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B88" w:rsidRPr="00893001" w:rsidRDefault="003E3B88" w:rsidP="003E3B88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893001">
        <w:rPr>
          <w:rFonts w:ascii="Times New Roman" w:hAnsi="Times New Roman"/>
          <w:b/>
          <w:sz w:val="28"/>
          <w:szCs w:val="28"/>
        </w:rPr>
        <w:t xml:space="preserve">Статус документа  </w:t>
      </w:r>
    </w:p>
    <w:p w:rsidR="003E3B88" w:rsidRPr="00893001" w:rsidRDefault="003E3B88" w:rsidP="003E3B88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3E3B88" w:rsidRPr="00893001" w:rsidRDefault="003E3B88" w:rsidP="003E3B88">
      <w:pPr>
        <w:tabs>
          <w:tab w:val="left" w:pos="595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93001">
        <w:rPr>
          <w:rFonts w:ascii="Times New Roman" w:hAnsi="Times New Roman"/>
          <w:sz w:val="28"/>
          <w:szCs w:val="28"/>
          <w:shd w:val="clear" w:color="auto" w:fill="FFFFFF"/>
        </w:rPr>
        <w:t xml:space="preserve">        Адаптированная рабочая программа по</w:t>
      </w:r>
      <w:r w:rsidRPr="00893001">
        <w:rPr>
          <w:rFonts w:ascii="Times New Roman" w:hAnsi="Times New Roman"/>
          <w:sz w:val="28"/>
          <w:szCs w:val="28"/>
        </w:rPr>
        <w:t xml:space="preserve">  учебному предмету «История России» на</w:t>
      </w:r>
      <w:r w:rsidRPr="0089300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93001">
        <w:rPr>
          <w:rFonts w:ascii="Times New Roman" w:hAnsi="Times New Roman"/>
          <w:sz w:val="28"/>
          <w:szCs w:val="28"/>
        </w:rPr>
        <w:t>основе «Адаптированной основной образовательной программы КГБОУ «</w:t>
      </w:r>
      <w:proofErr w:type="spellStart"/>
      <w:r w:rsidRPr="00893001">
        <w:rPr>
          <w:rFonts w:ascii="Times New Roman" w:hAnsi="Times New Roman"/>
          <w:sz w:val="28"/>
          <w:szCs w:val="28"/>
        </w:rPr>
        <w:t>Казачинская</w:t>
      </w:r>
      <w:proofErr w:type="spellEnd"/>
      <w:r w:rsidRPr="00893001">
        <w:rPr>
          <w:rFonts w:ascii="Times New Roman" w:hAnsi="Times New Roman"/>
          <w:sz w:val="28"/>
          <w:szCs w:val="28"/>
        </w:rPr>
        <w:t xml:space="preserve"> школа», и ориентирована на учебники: «История России» 7 класс </w:t>
      </w:r>
      <w:proofErr w:type="spellStart"/>
      <w:r w:rsidRPr="00893001">
        <w:rPr>
          <w:rFonts w:ascii="Times New Roman" w:hAnsi="Times New Roman"/>
          <w:sz w:val="28"/>
          <w:szCs w:val="28"/>
        </w:rPr>
        <w:t>Гуманит</w:t>
      </w:r>
      <w:proofErr w:type="spellEnd"/>
      <w:r w:rsidRPr="00893001">
        <w:rPr>
          <w:rFonts w:ascii="Times New Roman" w:hAnsi="Times New Roman"/>
          <w:sz w:val="28"/>
          <w:szCs w:val="28"/>
        </w:rPr>
        <w:t xml:space="preserve">. Изд. Центр ВЛАДОС 2012 (коррекционная педагогика) под редакцией </w:t>
      </w:r>
      <w:proofErr w:type="spellStart"/>
      <w:r w:rsidRPr="00893001">
        <w:rPr>
          <w:rFonts w:ascii="Times New Roman" w:hAnsi="Times New Roman"/>
          <w:sz w:val="28"/>
          <w:szCs w:val="28"/>
        </w:rPr>
        <w:t>Пузанова</w:t>
      </w:r>
      <w:proofErr w:type="spellEnd"/>
      <w:r w:rsidRPr="00893001">
        <w:rPr>
          <w:rFonts w:ascii="Times New Roman" w:hAnsi="Times New Roman"/>
          <w:sz w:val="28"/>
          <w:szCs w:val="28"/>
        </w:rPr>
        <w:t xml:space="preserve"> Б. П., Бородиной О. И., </w:t>
      </w:r>
      <w:proofErr w:type="spellStart"/>
      <w:r w:rsidRPr="00893001">
        <w:rPr>
          <w:rFonts w:ascii="Times New Roman" w:hAnsi="Times New Roman"/>
          <w:sz w:val="28"/>
          <w:szCs w:val="28"/>
        </w:rPr>
        <w:t>Сековец</w:t>
      </w:r>
      <w:proofErr w:type="spellEnd"/>
      <w:r w:rsidRPr="00893001">
        <w:rPr>
          <w:rFonts w:ascii="Times New Roman" w:hAnsi="Times New Roman"/>
          <w:sz w:val="28"/>
          <w:szCs w:val="28"/>
        </w:rPr>
        <w:t xml:space="preserve"> Л. С., Редькиной Н. М.; «История Отечества» 8-9 классы Москва «Просвещение» 2018 под редакцией И.М. </w:t>
      </w:r>
      <w:proofErr w:type="spellStart"/>
      <w:r w:rsidRPr="00893001">
        <w:rPr>
          <w:rFonts w:ascii="Times New Roman" w:hAnsi="Times New Roman"/>
          <w:sz w:val="28"/>
          <w:szCs w:val="28"/>
        </w:rPr>
        <w:t>Бгажнокова</w:t>
      </w:r>
      <w:proofErr w:type="gramStart"/>
      <w:r w:rsidRPr="00893001">
        <w:rPr>
          <w:rFonts w:ascii="Times New Roman" w:hAnsi="Times New Roman"/>
          <w:sz w:val="28"/>
          <w:szCs w:val="28"/>
        </w:rPr>
        <w:t>,Л</w:t>
      </w:r>
      <w:proofErr w:type="gramEnd"/>
      <w:r w:rsidRPr="00893001">
        <w:rPr>
          <w:rFonts w:ascii="Times New Roman" w:hAnsi="Times New Roman"/>
          <w:sz w:val="28"/>
          <w:szCs w:val="28"/>
        </w:rPr>
        <w:t>.В</w:t>
      </w:r>
      <w:proofErr w:type="spellEnd"/>
      <w:r w:rsidRPr="00893001">
        <w:rPr>
          <w:rFonts w:ascii="Times New Roman" w:hAnsi="Times New Roman"/>
          <w:sz w:val="28"/>
          <w:szCs w:val="28"/>
        </w:rPr>
        <w:t>, Смирнова, И.В. Карелина</w:t>
      </w:r>
    </w:p>
    <w:p w:rsidR="003E3B88" w:rsidRPr="00893001" w:rsidRDefault="003E3B88" w:rsidP="003E3B88">
      <w:pPr>
        <w:tabs>
          <w:tab w:val="left" w:pos="595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93001">
        <w:rPr>
          <w:rFonts w:ascii="Times New Roman" w:hAnsi="Times New Roman"/>
          <w:sz w:val="28"/>
          <w:szCs w:val="28"/>
        </w:rPr>
        <w:t xml:space="preserve">   Темы уроков соответствуют параграфам учебного пособия.</w:t>
      </w:r>
    </w:p>
    <w:p w:rsidR="003E3B88" w:rsidRPr="00893001" w:rsidRDefault="003E3B88" w:rsidP="003E3B88">
      <w:pPr>
        <w:pStyle w:val="ac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3E3B88" w:rsidRPr="002C7997" w:rsidRDefault="003E3B88" w:rsidP="003E3B88">
      <w:pPr>
        <w:pStyle w:val="ac"/>
        <w:jc w:val="center"/>
        <w:rPr>
          <w:rFonts w:ascii="Times New Roman" w:hAnsi="Times New Roman"/>
          <w:b/>
          <w:shd w:val="clear" w:color="auto" w:fill="FFFFFF"/>
        </w:rPr>
      </w:pPr>
    </w:p>
    <w:p w:rsidR="003E3B88" w:rsidRPr="00893001" w:rsidRDefault="003E3B88" w:rsidP="0087398C">
      <w:pPr>
        <w:jc w:val="center"/>
        <w:rPr>
          <w:rFonts w:ascii="Times New Roman" w:hAnsi="Times New Roman"/>
          <w:b/>
          <w:sz w:val="28"/>
          <w:szCs w:val="28"/>
        </w:rPr>
      </w:pPr>
      <w:r w:rsidRPr="00893001">
        <w:rPr>
          <w:rFonts w:ascii="Times New Roman" w:hAnsi="Times New Roman"/>
          <w:b/>
          <w:sz w:val="28"/>
          <w:szCs w:val="28"/>
        </w:rPr>
        <w:t>Структура  рабочей программы</w:t>
      </w:r>
    </w:p>
    <w:p w:rsidR="003E3B88" w:rsidRPr="00893001" w:rsidRDefault="003E3B88" w:rsidP="003E3B88">
      <w:pPr>
        <w:pStyle w:val="Style4"/>
        <w:widowControl/>
        <w:numPr>
          <w:ilvl w:val="0"/>
          <w:numId w:val="18"/>
        </w:numPr>
        <w:tabs>
          <w:tab w:val="left" w:pos="1134"/>
        </w:tabs>
        <w:spacing w:line="240" w:lineRule="auto"/>
        <w:rPr>
          <w:rStyle w:val="FontStyle43"/>
          <w:color w:val="000000"/>
          <w:sz w:val="28"/>
          <w:szCs w:val="28"/>
        </w:rPr>
      </w:pPr>
      <w:r w:rsidRPr="00893001">
        <w:rPr>
          <w:rStyle w:val="FontStyle43"/>
          <w:color w:val="000000"/>
          <w:sz w:val="28"/>
          <w:szCs w:val="28"/>
        </w:rPr>
        <w:t>Пояснительная записка.</w:t>
      </w:r>
    </w:p>
    <w:p w:rsidR="003E3B88" w:rsidRPr="00893001" w:rsidRDefault="003E3B88" w:rsidP="003E3B88">
      <w:pPr>
        <w:pStyle w:val="Style4"/>
        <w:widowControl/>
        <w:numPr>
          <w:ilvl w:val="0"/>
          <w:numId w:val="18"/>
        </w:numPr>
        <w:tabs>
          <w:tab w:val="left" w:pos="1134"/>
        </w:tabs>
        <w:spacing w:line="240" w:lineRule="auto"/>
        <w:rPr>
          <w:rStyle w:val="FontStyle43"/>
          <w:color w:val="000000"/>
          <w:sz w:val="28"/>
          <w:szCs w:val="28"/>
        </w:rPr>
      </w:pPr>
      <w:r w:rsidRPr="00893001">
        <w:rPr>
          <w:rStyle w:val="FontStyle43"/>
          <w:color w:val="000000"/>
          <w:sz w:val="28"/>
          <w:szCs w:val="28"/>
        </w:rPr>
        <w:t>Содержание тем учебного курса.</w:t>
      </w:r>
    </w:p>
    <w:p w:rsidR="003E3B88" w:rsidRPr="00893001" w:rsidRDefault="003E3B88" w:rsidP="003E3B88">
      <w:pPr>
        <w:pStyle w:val="Style4"/>
        <w:widowControl/>
        <w:numPr>
          <w:ilvl w:val="0"/>
          <w:numId w:val="18"/>
        </w:numPr>
        <w:tabs>
          <w:tab w:val="left" w:pos="1134"/>
        </w:tabs>
        <w:spacing w:line="240" w:lineRule="auto"/>
        <w:rPr>
          <w:rStyle w:val="FontStyle43"/>
          <w:color w:val="000000"/>
          <w:sz w:val="28"/>
          <w:szCs w:val="28"/>
        </w:rPr>
      </w:pPr>
      <w:r w:rsidRPr="00893001">
        <w:rPr>
          <w:rStyle w:val="FontStyle43"/>
          <w:color w:val="000000"/>
          <w:sz w:val="28"/>
          <w:szCs w:val="28"/>
        </w:rPr>
        <w:t>Учебно-тематический план.</w:t>
      </w:r>
    </w:p>
    <w:p w:rsidR="003E3B88" w:rsidRPr="00893001" w:rsidRDefault="003E3B88" w:rsidP="003E3B88">
      <w:pPr>
        <w:pStyle w:val="Style4"/>
        <w:widowControl/>
        <w:numPr>
          <w:ilvl w:val="0"/>
          <w:numId w:val="18"/>
        </w:numPr>
        <w:tabs>
          <w:tab w:val="left" w:pos="1134"/>
        </w:tabs>
        <w:spacing w:line="240" w:lineRule="auto"/>
        <w:rPr>
          <w:rStyle w:val="FontStyle43"/>
          <w:color w:val="000000"/>
          <w:sz w:val="28"/>
          <w:szCs w:val="28"/>
        </w:rPr>
      </w:pPr>
      <w:r w:rsidRPr="00893001">
        <w:rPr>
          <w:rStyle w:val="FontStyle43"/>
          <w:color w:val="000000"/>
          <w:sz w:val="28"/>
          <w:szCs w:val="28"/>
        </w:rPr>
        <w:t>Календарно-тематический план.</w:t>
      </w:r>
    </w:p>
    <w:p w:rsidR="003E3B88" w:rsidRPr="00893001" w:rsidRDefault="003E3B88" w:rsidP="003E3B88">
      <w:pPr>
        <w:pStyle w:val="Style4"/>
        <w:widowControl/>
        <w:numPr>
          <w:ilvl w:val="0"/>
          <w:numId w:val="18"/>
        </w:numPr>
        <w:tabs>
          <w:tab w:val="left" w:pos="1134"/>
        </w:tabs>
        <w:spacing w:line="240" w:lineRule="auto"/>
        <w:rPr>
          <w:rStyle w:val="FontStyle43"/>
          <w:color w:val="000000"/>
          <w:sz w:val="28"/>
          <w:szCs w:val="28"/>
        </w:rPr>
      </w:pPr>
      <w:r w:rsidRPr="00893001">
        <w:rPr>
          <w:rStyle w:val="FontStyle43"/>
          <w:color w:val="000000"/>
          <w:sz w:val="28"/>
          <w:szCs w:val="28"/>
        </w:rPr>
        <w:t>Требования к уровню подготовки учащихся, обучающихся по данной программе.</w:t>
      </w:r>
    </w:p>
    <w:p w:rsidR="003E3B88" w:rsidRPr="00893001" w:rsidRDefault="003E3B88" w:rsidP="003E3B88">
      <w:pPr>
        <w:pStyle w:val="Style4"/>
        <w:widowControl/>
        <w:numPr>
          <w:ilvl w:val="0"/>
          <w:numId w:val="18"/>
        </w:numPr>
        <w:tabs>
          <w:tab w:val="left" w:pos="1134"/>
        </w:tabs>
        <w:spacing w:line="240" w:lineRule="auto"/>
        <w:rPr>
          <w:rStyle w:val="FontStyle43"/>
          <w:color w:val="000000"/>
          <w:sz w:val="28"/>
          <w:szCs w:val="28"/>
        </w:rPr>
      </w:pPr>
      <w:r w:rsidRPr="00893001">
        <w:rPr>
          <w:rStyle w:val="FontStyle43"/>
          <w:color w:val="000000"/>
          <w:sz w:val="28"/>
          <w:szCs w:val="28"/>
        </w:rPr>
        <w:t>Система оценивания.</w:t>
      </w:r>
    </w:p>
    <w:p w:rsidR="003E3B88" w:rsidRDefault="003E3B88" w:rsidP="00011E2D">
      <w:pPr>
        <w:pStyle w:val="ac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3E3B88" w:rsidRPr="00893001" w:rsidRDefault="003E3B88" w:rsidP="00011E2D">
      <w:pPr>
        <w:pStyle w:val="ac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011E2D" w:rsidRPr="00893001" w:rsidRDefault="00011E2D" w:rsidP="00011E2D">
      <w:pPr>
        <w:pStyle w:val="ac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93001">
        <w:rPr>
          <w:rFonts w:ascii="Times New Roman" w:hAnsi="Times New Roman"/>
          <w:b/>
          <w:sz w:val="28"/>
          <w:szCs w:val="28"/>
          <w:shd w:val="clear" w:color="auto" w:fill="FFFFFF"/>
        </w:rPr>
        <w:t>Пояснительная записка</w:t>
      </w:r>
    </w:p>
    <w:p w:rsidR="003E3B88" w:rsidRPr="00893001" w:rsidRDefault="003E3B88" w:rsidP="003E3B88">
      <w:pPr>
        <w:pStyle w:val="12"/>
        <w:shd w:val="clear" w:color="auto" w:fill="auto"/>
        <w:ind w:firstLine="580"/>
        <w:rPr>
          <w:color w:val="000000"/>
          <w:sz w:val="28"/>
          <w:szCs w:val="28"/>
          <w:lang w:bidi="ru-RU"/>
        </w:rPr>
      </w:pPr>
    </w:p>
    <w:p w:rsidR="003E3B88" w:rsidRPr="00893001" w:rsidRDefault="003E3B88" w:rsidP="003E3B88">
      <w:pPr>
        <w:pStyle w:val="12"/>
        <w:shd w:val="clear" w:color="auto" w:fill="auto"/>
        <w:ind w:firstLine="580"/>
        <w:rPr>
          <w:sz w:val="28"/>
          <w:szCs w:val="28"/>
        </w:rPr>
      </w:pPr>
      <w:r w:rsidRPr="00893001">
        <w:rPr>
          <w:color w:val="000000"/>
          <w:sz w:val="28"/>
          <w:szCs w:val="28"/>
          <w:lang w:bidi="ru-RU"/>
        </w:rPr>
        <w:t>Цель программы: изучение исторического материала, овладение знаниями и умениями, коррекционное воздействие изучаемого материала</w:t>
      </w:r>
    </w:p>
    <w:p w:rsidR="00B97EE0" w:rsidRPr="00893001" w:rsidRDefault="003E3B88" w:rsidP="003E3B88">
      <w:pPr>
        <w:tabs>
          <w:tab w:val="left" w:pos="975"/>
        </w:tabs>
        <w:jc w:val="both"/>
        <w:rPr>
          <w:rFonts w:ascii="Times New Roman" w:hAnsi="Times New Roman"/>
          <w:sz w:val="28"/>
          <w:szCs w:val="28"/>
        </w:rPr>
      </w:pPr>
      <w:r w:rsidRPr="00893001">
        <w:rPr>
          <w:rFonts w:ascii="Times New Roman" w:hAnsi="Times New Roman"/>
          <w:color w:val="000000"/>
          <w:sz w:val="28"/>
          <w:szCs w:val="28"/>
          <w:lang w:bidi="ru-RU"/>
        </w:rPr>
        <w:t>на личность ученика, формирование личностных каче</w:t>
      </w:r>
      <w:proofErr w:type="gramStart"/>
      <w:r w:rsidRPr="00893001">
        <w:rPr>
          <w:rFonts w:ascii="Times New Roman" w:hAnsi="Times New Roman"/>
          <w:color w:val="000000"/>
          <w:sz w:val="28"/>
          <w:szCs w:val="28"/>
          <w:lang w:bidi="ru-RU"/>
        </w:rPr>
        <w:t>ств гр</w:t>
      </w:r>
      <w:proofErr w:type="gramEnd"/>
      <w:r w:rsidRPr="00893001">
        <w:rPr>
          <w:rFonts w:ascii="Times New Roman" w:hAnsi="Times New Roman"/>
          <w:color w:val="000000"/>
          <w:sz w:val="28"/>
          <w:szCs w:val="28"/>
          <w:lang w:bidi="ru-RU"/>
        </w:rPr>
        <w:t>ажданина, подготовка подростка с нарушением интеллекта к жизни, социально - трудовая и правовая адаптация выпускника в общество</w:t>
      </w:r>
    </w:p>
    <w:p w:rsidR="00D41C7C" w:rsidRDefault="00011E2D" w:rsidP="003F5BA3">
      <w:pPr>
        <w:tabs>
          <w:tab w:val="left" w:pos="5955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</w:t>
      </w:r>
      <w:r w:rsidR="003F5BA3">
        <w:rPr>
          <w:rFonts w:ascii="Times New Roman" w:hAnsi="Times New Roman"/>
          <w:sz w:val="28"/>
        </w:rPr>
        <w:t xml:space="preserve">         </w:t>
      </w:r>
      <w:r w:rsidR="00D41C7C">
        <w:rPr>
          <w:rFonts w:ascii="Times New Roman" w:hAnsi="Times New Roman"/>
          <w:sz w:val="28"/>
        </w:rPr>
        <w:t>История в школе для детей с нарушением интеллекта рассматривается как учебный предмет, в который заложено</w:t>
      </w:r>
      <w:r w:rsidR="00A16233">
        <w:rPr>
          <w:rFonts w:ascii="Times New Roman" w:hAnsi="Times New Roman"/>
          <w:sz w:val="28"/>
        </w:rPr>
        <w:t xml:space="preserve"> изучение исторического материала, овладение знаниями и умениями, коррекционное воздействие изучаемого материала на личность ученика, формирование личностных каче</w:t>
      </w:r>
      <w:proofErr w:type="gramStart"/>
      <w:r w:rsidR="00A16233">
        <w:rPr>
          <w:rFonts w:ascii="Times New Roman" w:hAnsi="Times New Roman"/>
          <w:sz w:val="28"/>
        </w:rPr>
        <w:t>ств гр</w:t>
      </w:r>
      <w:proofErr w:type="gramEnd"/>
      <w:r w:rsidR="00A16233">
        <w:rPr>
          <w:rFonts w:ascii="Times New Roman" w:hAnsi="Times New Roman"/>
          <w:sz w:val="28"/>
        </w:rPr>
        <w:t>ажданина, подготовка подростка с нарушением интеллекта к жизни; социально-трудовая и правовая адаптация выпускника в общество.</w:t>
      </w:r>
    </w:p>
    <w:p w:rsidR="007E72EB" w:rsidRDefault="00A16233" w:rsidP="00A16233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процессе преподавания истории целесообразно сосредоточиться на крупных исторических событиях отечественной истории, жизни, быте людей данной эпохи. </w:t>
      </w:r>
    </w:p>
    <w:p w:rsidR="008F702B" w:rsidRDefault="00A16233" w:rsidP="00A16233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ть отчётливый образ наиболее яркого события и выдающегося деятеля, олицетворяющего данный период истории. </w:t>
      </w:r>
      <w:r w:rsidR="008F702B">
        <w:rPr>
          <w:rFonts w:ascii="Times New Roman" w:hAnsi="Times New Roman"/>
          <w:sz w:val="28"/>
        </w:rPr>
        <w:t>Такой подход к периодизации событий будет способствовать лучшему запоминанию их последовательности.</w:t>
      </w:r>
    </w:p>
    <w:p w:rsidR="008F702B" w:rsidRDefault="008F702B" w:rsidP="00A16233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ледовательное изучение исторических событий обеспечит более глубокое понимание материала, облегчит и ускорит формирование знаний. При этом может быть использован уровневый подход к формированию знаний с учётом </w:t>
      </w:r>
      <w:r>
        <w:rPr>
          <w:rFonts w:ascii="Times New Roman" w:hAnsi="Times New Roman"/>
          <w:sz w:val="28"/>
        </w:rPr>
        <w:lastRenderedPageBreak/>
        <w:t xml:space="preserve">психофизического развития, типологических и индивидуальных особенностей учеников. </w:t>
      </w:r>
    </w:p>
    <w:p w:rsidR="008F702B" w:rsidRDefault="008F702B" w:rsidP="00A16233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ажной составной частью курса является историко-краеведческие сведения о жизни, быте, обычаях людей. Предполагается изучение истории с древности до настоящего времени. </w:t>
      </w:r>
    </w:p>
    <w:p w:rsidR="001A7233" w:rsidRDefault="00C3003C" w:rsidP="00A16233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Формы и методы работы на уроке</w:t>
      </w:r>
      <w:r w:rsidR="001A7233">
        <w:rPr>
          <w:rFonts w:ascii="Times New Roman" w:hAnsi="Times New Roman"/>
          <w:sz w:val="28"/>
        </w:rPr>
        <w:t>: рассказ, беседа, выборочное объяснительное чтение текста учебной книги, работа с исторической картой, картиной, схемами, «Лентой времени»,</w:t>
      </w:r>
      <w:r w:rsidR="00BB4829">
        <w:rPr>
          <w:rFonts w:ascii="Times New Roman" w:hAnsi="Times New Roman"/>
          <w:sz w:val="28"/>
        </w:rPr>
        <w:t xml:space="preserve"> просмотр и разборотдельных фрагмент</w:t>
      </w:r>
      <w:r w:rsidR="00315B08">
        <w:rPr>
          <w:rFonts w:ascii="Times New Roman" w:hAnsi="Times New Roman"/>
          <w:sz w:val="28"/>
        </w:rPr>
        <w:t>ов кино, презентации.</w:t>
      </w:r>
    </w:p>
    <w:p w:rsidR="00BB4829" w:rsidRDefault="00BB4829" w:rsidP="00A16233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ивое слово учителя играет ведущую роль  в обучении истории. Усвоение исторических событий значительно облегчается, если на их фоне сообщается разнообразный сюжетный материал, даются живые характеристики исторических событий, включаются в рассказ культурно-бытовые сведения</w:t>
      </w:r>
      <w:r w:rsidR="00315B08">
        <w:rPr>
          <w:rFonts w:ascii="Times New Roman" w:hAnsi="Times New Roman"/>
          <w:sz w:val="28"/>
        </w:rPr>
        <w:t>, способствующие формированию правильных исторических представлений (внешний вид города, села, характеристика жилища, одежды, орудий труда, оружия соответствующей эпохи).</w:t>
      </w:r>
    </w:p>
    <w:p w:rsidR="00315B08" w:rsidRDefault="00315B08" w:rsidP="00A16233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обое внимание необходимо уделять умению учащихся выражать свои мысли историческими терминами, что будет способствовать развитию мыслительной деятельности и речи.</w:t>
      </w:r>
    </w:p>
    <w:p w:rsidR="00315B08" w:rsidRDefault="00315B08" w:rsidP="00A16233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енение разнообразных  наглядных средств формирует умение</w:t>
      </w:r>
      <w:r w:rsidR="00596FC3">
        <w:rPr>
          <w:rFonts w:ascii="Times New Roman" w:hAnsi="Times New Roman"/>
          <w:sz w:val="28"/>
        </w:rPr>
        <w:t xml:space="preserve"> представлять себе, как жили люди в определённую историческую эпоху.</w:t>
      </w:r>
    </w:p>
    <w:p w:rsidR="007E72EB" w:rsidRDefault="00596FC3" w:rsidP="007E72EB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изучении истории важно вести специальную работу по использованию хронологии. Этому помогают «лента времени», игры, викторины с использованием исторических дат.</w:t>
      </w:r>
    </w:p>
    <w:p w:rsidR="00596FC3" w:rsidRDefault="00596FC3" w:rsidP="007E72EB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зданию ярких, отчётливых образов содействуют хорошо подготовленные и проведённые экскурсии. </w:t>
      </w:r>
    </w:p>
    <w:p w:rsidR="00596FC3" w:rsidRDefault="00596FC3" w:rsidP="00A16233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обое внимание уделяется краеведческой работе с использованием местного исторического материала. Краеведческая работа служит активным средством формирования гражданских качеств ученика. </w:t>
      </w:r>
    </w:p>
    <w:p w:rsidR="00596FC3" w:rsidRDefault="00596FC3" w:rsidP="00A16233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вершается курс знакомством с современной жизнью России. Этот материал представлен уроками обобщающего характера.</w:t>
      </w:r>
    </w:p>
    <w:p w:rsidR="0012752B" w:rsidRDefault="0012752B" w:rsidP="00A16233">
      <w:pPr>
        <w:spacing w:after="0"/>
        <w:jc w:val="both"/>
        <w:rPr>
          <w:rFonts w:ascii="Times New Roman" w:hAnsi="Times New Roman"/>
          <w:sz w:val="28"/>
        </w:rPr>
      </w:pPr>
    </w:p>
    <w:p w:rsidR="00011E2D" w:rsidRDefault="00011E2D" w:rsidP="00A16233">
      <w:pPr>
        <w:spacing w:after="0"/>
        <w:jc w:val="both"/>
        <w:rPr>
          <w:rFonts w:ascii="Times New Roman" w:hAnsi="Times New Roman"/>
          <w:sz w:val="28"/>
        </w:rPr>
      </w:pPr>
    </w:p>
    <w:p w:rsidR="00011E2D" w:rsidRDefault="00011E2D" w:rsidP="00A16233">
      <w:pPr>
        <w:spacing w:after="0"/>
        <w:jc w:val="both"/>
        <w:rPr>
          <w:rFonts w:ascii="Times New Roman" w:hAnsi="Times New Roman"/>
          <w:sz w:val="28"/>
        </w:rPr>
      </w:pPr>
    </w:p>
    <w:p w:rsidR="00011E2D" w:rsidRDefault="00011E2D" w:rsidP="00A16233">
      <w:pPr>
        <w:spacing w:after="0"/>
        <w:jc w:val="both"/>
        <w:rPr>
          <w:rFonts w:ascii="Times New Roman" w:hAnsi="Times New Roman"/>
          <w:sz w:val="28"/>
        </w:rPr>
      </w:pPr>
    </w:p>
    <w:p w:rsidR="00011E2D" w:rsidRDefault="00011E2D" w:rsidP="00A16233">
      <w:pPr>
        <w:spacing w:after="0"/>
        <w:jc w:val="both"/>
        <w:rPr>
          <w:rFonts w:ascii="Times New Roman" w:hAnsi="Times New Roman"/>
          <w:sz w:val="28"/>
        </w:rPr>
      </w:pPr>
    </w:p>
    <w:p w:rsidR="00011E2D" w:rsidRDefault="00011E2D" w:rsidP="00A16233">
      <w:pPr>
        <w:spacing w:after="0"/>
        <w:jc w:val="both"/>
        <w:rPr>
          <w:rFonts w:ascii="Times New Roman" w:hAnsi="Times New Roman"/>
          <w:sz w:val="28"/>
        </w:rPr>
      </w:pPr>
    </w:p>
    <w:p w:rsidR="00011E2D" w:rsidRDefault="00011E2D" w:rsidP="00A16233">
      <w:pPr>
        <w:spacing w:after="0"/>
        <w:jc w:val="both"/>
        <w:rPr>
          <w:rFonts w:ascii="Times New Roman" w:hAnsi="Times New Roman"/>
          <w:sz w:val="28"/>
        </w:rPr>
      </w:pPr>
    </w:p>
    <w:p w:rsidR="00011E2D" w:rsidRDefault="00011E2D" w:rsidP="00A16233">
      <w:pPr>
        <w:spacing w:after="0"/>
        <w:jc w:val="both"/>
        <w:rPr>
          <w:rFonts w:ascii="Times New Roman" w:hAnsi="Times New Roman"/>
          <w:sz w:val="28"/>
        </w:rPr>
      </w:pPr>
    </w:p>
    <w:p w:rsidR="00011E2D" w:rsidRDefault="00011E2D" w:rsidP="00A16233">
      <w:pPr>
        <w:spacing w:after="0"/>
        <w:jc w:val="both"/>
        <w:rPr>
          <w:rFonts w:ascii="Times New Roman" w:hAnsi="Times New Roman"/>
          <w:sz w:val="28"/>
        </w:rPr>
      </w:pPr>
    </w:p>
    <w:p w:rsidR="00011E2D" w:rsidRDefault="00011E2D" w:rsidP="00A16233">
      <w:pPr>
        <w:spacing w:after="0"/>
        <w:jc w:val="both"/>
        <w:rPr>
          <w:rFonts w:ascii="Times New Roman" w:hAnsi="Times New Roman"/>
          <w:sz w:val="28"/>
        </w:rPr>
      </w:pPr>
    </w:p>
    <w:p w:rsidR="00011E2D" w:rsidRDefault="00011E2D" w:rsidP="00A16233">
      <w:pPr>
        <w:spacing w:after="0"/>
        <w:jc w:val="both"/>
        <w:rPr>
          <w:rFonts w:ascii="Times New Roman" w:hAnsi="Times New Roman"/>
          <w:sz w:val="28"/>
        </w:rPr>
      </w:pPr>
    </w:p>
    <w:p w:rsidR="00011E2D" w:rsidRDefault="00011E2D" w:rsidP="00A16233">
      <w:pPr>
        <w:spacing w:after="0"/>
        <w:jc w:val="both"/>
        <w:rPr>
          <w:rFonts w:ascii="Times New Roman" w:hAnsi="Times New Roman"/>
          <w:sz w:val="28"/>
        </w:rPr>
      </w:pPr>
    </w:p>
    <w:p w:rsidR="00011E2D" w:rsidRDefault="00011E2D" w:rsidP="00A16233">
      <w:pPr>
        <w:spacing w:after="0"/>
        <w:jc w:val="both"/>
        <w:rPr>
          <w:rFonts w:ascii="Times New Roman" w:hAnsi="Times New Roman"/>
          <w:sz w:val="28"/>
        </w:rPr>
      </w:pPr>
    </w:p>
    <w:p w:rsidR="00011E2D" w:rsidRDefault="00011E2D" w:rsidP="00A16233">
      <w:pPr>
        <w:spacing w:after="0"/>
        <w:jc w:val="both"/>
        <w:rPr>
          <w:rFonts w:ascii="Times New Roman" w:hAnsi="Times New Roman"/>
          <w:sz w:val="28"/>
        </w:rPr>
      </w:pPr>
    </w:p>
    <w:p w:rsidR="00C3003C" w:rsidRPr="0087398C" w:rsidRDefault="0087398C" w:rsidP="0087398C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87398C">
        <w:rPr>
          <w:rStyle w:val="FontStyle43"/>
          <w:b/>
          <w:color w:val="000000"/>
          <w:sz w:val="28"/>
          <w:szCs w:val="28"/>
        </w:rPr>
        <w:t>Требования к уровню подготовки учащихся, обучающихся по данной программе</w:t>
      </w:r>
    </w:p>
    <w:p w:rsidR="00C3003C" w:rsidRDefault="00C3003C" w:rsidP="00C3003C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="00F33E12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>7 класс</w:t>
      </w:r>
    </w:p>
    <w:p w:rsidR="00C3003C" w:rsidRDefault="00C3003C" w:rsidP="00C3003C">
      <w:pPr>
        <w:pStyle w:val="a3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C360A5">
        <w:rPr>
          <w:rFonts w:ascii="Times New Roman" w:hAnsi="Times New Roman"/>
          <w:b/>
          <w:i/>
          <w:sz w:val="28"/>
          <w:szCs w:val="28"/>
        </w:rPr>
        <w:t>Учащиеся должны знать:</w:t>
      </w:r>
    </w:p>
    <w:p w:rsidR="00C3003C" w:rsidRDefault="00C3003C" w:rsidP="00C3003C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ие исторические даты называются точными, приблизительными;</w:t>
      </w:r>
    </w:p>
    <w:p w:rsidR="00C3003C" w:rsidRDefault="00C3003C" w:rsidP="00C3003C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гда произошли события (конкретные, по выбору учителя);</w:t>
      </w:r>
    </w:p>
    <w:p w:rsidR="00C3003C" w:rsidRDefault="00C3003C" w:rsidP="00C3003C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то руководил основными сражениями.</w:t>
      </w:r>
    </w:p>
    <w:p w:rsidR="00C3003C" w:rsidRDefault="00C3003C" w:rsidP="00C3003C">
      <w:pPr>
        <w:pStyle w:val="a3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C360A5">
        <w:rPr>
          <w:rFonts w:ascii="Times New Roman" w:hAnsi="Times New Roman"/>
          <w:b/>
          <w:i/>
          <w:sz w:val="28"/>
          <w:szCs w:val="28"/>
        </w:rPr>
        <w:t>Учащиеся должны</w:t>
      </w:r>
      <w:r>
        <w:rPr>
          <w:rFonts w:ascii="Times New Roman" w:hAnsi="Times New Roman"/>
          <w:b/>
          <w:i/>
          <w:sz w:val="28"/>
          <w:szCs w:val="28"/>
        </w:rPr>
        <w:t xml:space="preserve"> уметь:</w:t>
      </w:r>
    </w:p>
    <w:p w:rsidR="00C3003C" w:rsidRDefault="00C3003C" w:rsidP="00C3003C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ьзоваться учебником, ориентироваться в тексте, иллюстрациях учебника;</w:t>
      </w:r>
    </w:p>
    <w:p w:rsidR="00C3003C" w:rsidRDefault="00C3003C" w:rsidP="00C3003C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сказывать исторический материал с опорой на наглядность, по заранее составленному плану;</w:t>
      </w:r>
    </w:p>
    <w:p w:rsidR="00C3003C" w:rsidRDefault="00C3003C" w:rsidP="00C3003C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относить содержание иллюстративного материала с текстом учебника;</w:t>
      </w:r>
    </w:p>
    <w:p w:rsidR="00C3003C" w:rsidRDefault="00C3003C" w:rsidP="00C3003C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ьзоваться «лентой времени», соотносить год с веком.</w:t>
      </w:r>
    </w:p>
    <w:p w:rsidR="00C3003C" w:rsidRDefault="00C3003C" w:rsidP="0087398C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C1A85">
        <w:rPr>
          <w:rFonts w:ascii="Times New Roman" w:hAnsi="Times New Roman"/>
          <w:b/>
          <w:sz w:val="28"/>
          <w:szCs w:val="28"/>
        </w:rPr>
        <w:t>8 класс</w:t>
      </w:r>
    </w:p>
    <w:p w:rsidR="00C3003C" w:rsidRDefault="00C3003C" w:rsidP="00C3003C">
      <w:pPr>
        <w:pStyle w:val="a3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чащиеся должны знать:</w:t>
      </w:r>
    </w:p>
    <w:p w:rsidR="00C3003C" w:rsidRDefault="00C3003C" w:rsidP="00C3003C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гда началось и закончилось событие (по выбору);</w:t>
      </w:r>
    </w:p>
    <w:p w:rsidR="00C3003C" w:rsidRDefault="00C3003C" w:rsidP="00C3003C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 протекало конкретное событие;</w:t>
      </w:r>
    </w:p>
    <w:p w:rsidR="00C3003C" w:rsidRDefault="00C3003C" w:rsidP="00C3003C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ликих русских поэтов, писателей, учёных.</w:t>
      </w:r>
    </w:p>
    <w:p w:rsidR="00C3003C" w:rsidRDefault="00C3003C" w:rsidP="00C3003C">
      <w:pPr>
        <w:pStyle w:val="a3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чащиеся должны уметь:</w:t>
      </w:r>
    </w:p>
    <w:p w:rsidR="00C3003C" w:rsidRDefault="00C3003C" w:rsidP="00C3003C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ьзоваться «лентой времени»;</w:t>
      </w:r>
    </w:p>
    <w:p w:rsidR="00C3003C" w:rsidRDefault="00C3003C" w:rsidP="00C3003C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авливать причинно-следственные связи и зависимости, связь исторических событий;</w:t>
      </w:r>
    </w:p>
    <w:p w:rsidR="00C3003C" w:rsidRDefault="00C3003C" w:rsidP="00C3003C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делять главную мысль в отрывке исторической статьи;</w:t>
      </w:r>
    </w:p>
    <w:p w:rsidR="00C3003C" w:rsidRDefault="00C3003C" w:rsidP="00C3003C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ценивать ответ ученика, дополнить его, пользуясь учебником и картой.</w:t>
      </w:r>
    </w:p>
    <w:p w:rsidR="00C3003C" w:rsidRPr="00536F60" w:rsidRDefault="00C3003C" w:rsidP="0087398C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 класс</w:t>
      </w:r>
    </w:p>
    <w:p w:rsidR="00C3003C" w:rsidRDefault="00C3003C" w:rsidP="00C3003C">
      <w:pPr>
        <w:pStyle w:val="a3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чащиеся должны знать:</w:t>
      </w:r>
    </w:p>
    <w:p w:rsidR="00C3003C" w:rsidRDefault="00C3003C" w:rsidP="00C3003C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новные исторические события, революционные движения, гражданская война, </w:t>
      </w:r>
    </w:p>
    <w:p w:rsidR="00C3003C" w:rsidRDefault="00C3003C" w:rsidP="00C3003C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овление Советской власти, стройки первых пятилеток, вторая Мировая война, Великая Отечественная война;</w:t>
      </w:r>
    </w:p>
    <w:p w:rsidR="00C3003C" w:rsidRDefault="00C3003C" w:rsidP="00C3003C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ные периоды развития хозяйственной и политической жизни страны в предвоенные и послевоенные годы;</w:t>
      </w:r>
    </w:p>
    <w:p w:rsidR="00C3003C" w:rsidRDefault="00C3003C" w:rsidP="00C3003C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торических деятелей, полководцев, руководителей страны, национальных героев.</w:t>
      </w:r>
    </w:p>
    <w:p w:rsidR="00C3003C" w:rsidRPr="000A20E5" w:rsidRDefault="00C3003C" w:rsidP="00C3003C">
      <w:pPr>
        <w:pStyle w:val="a3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чащиеся должны уметь:</w:t>
      </w:r>
    </w:p>
    <w:p w:rsidR="00C3003C" w:rsidRDefault="00C3003C" w:rsidP="00C3003C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танавливать последовательность и связь исторических событий на основе знания дат; </w:t>
      </w:r>
    </w:p>
    <w:p w:rsidR="00C3003C" w:rsidRDefault="00C3003C" w:rsidP="00C3003C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ильно и точно употреблять исторические термины, понятия;</w:t>
      </w:r>
    </w:p>
    <w:p w:rsidR="00C3003C" w:rsidRDefault="00C3003C" w:rsidP="00C3003C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сказывать содержание изучаемого материала близко к тексту;</w:t>
      </w:r>
    </w:p>
    <w:p w:rsidR="009F1356" w:rsidRDefault="00C3003C" w:rsidP="00C3003C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ьзоваться исторической картой.</w:t>
      </w:r>
      <w:r w:rsidR="009F1356">
        <w:rPr>
          <w:rFonts w:ascii="Times New Roman" w:hAnsi="Times New Roman"/>
          <w:sz w:val="28"/>
          <w:szCs w:val="28"/>
        </w:rPr>
        <w:t xml:space="preserve"> </w:t>
      </w:r>
    </w:p>
    <w:p w:rsidR="009F1356" w:rsidRDefault="009F1356" w:rsidP="009F1356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87398C" w:rsidRPr="0087398C" w:rsidRDefault="0087398C" w:rsidP="0087398C">
      <w:pPr>
        <w:keepNext/>
        <w:tabs>
          <w:tab w:val="left" w:pos="4350"/>
        </w:tabs>
        <w:overflowPunct w:val="0"/>
        <w:autoSpaceDE w:val="0"/>
        <w:autoSpaceDN w:val="0"/>
        <w:adjustRightInd w:val="0"/>
        <w:jc w:val="center"/>
        <w:outlineLvl w:val="6"/>
        <w:rPr>
          <w:rStyle w:val="FontStyle43"/>
          <w:b/>
          <w:color w:val="000000"/>
          <w:sz w:val="28"/>
          <w:szCs w:val="28"/>
        </w:rPr>
      </w:pPr>
      <w:r w:rsidRPr="0087398C">
        <w:rPr>
          <w:rStyle w:val="FontStyle43"/>
          <w:b/>
          <w:color w:val="000000"/>
          <w:sz w:val="28"/>
          <w:szCs w:val="28"/>
        </w:rPr>
        <w:lastRenderedPageBreak/>
        <w:t>Содержание тем учебного курса.</w:t>
      </w:r>
    </w:p>
    <w:p w:rsidR="009F1356" w:rsidRPr="00B711A9" w:rsidRDefault="009F1356" w:rsidP="009F1356">
      <w:pPr>
        <w:keepNext/>
        <w:tabs>
          <w:tab w:val="left" w:pos="4350"/>
        </w:tabs>
        <w:overflowPunct w:val="0"/>
        <w:autoSpaceDE w:val="0"/>
        <w:autoSpaceDN w:val="0"/>
        <w:adjustRightInd w:val="0"/>
        <w:ind w:left="720" w:firstLine="720"/>
        <w:outlineLvl w:val="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7 класс</w:t>
      </w:r>
    </w:p>
    <w:tbl>
      <w:tblPr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5886"/>
        <w:gridCol w:w="3402"/>
      </w:tblGrid>
      <w:tr w:rsidR="00041BCF" w:rsidRPr="00B711A9" w:rsidTr="00041BCF">
        <w:trPr>
          <w:trHeight w:val="517"/>
        </w:trPr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CF" w:rsidRPr="00B711A9" w:rsidRDefault="00041BCF" w:rsidP="009F1356">
            <w:pPr>
              <w:adjustRightInd w:val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711A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 xml:space="preserve">№ </w:t>
            </w:r>
            <w:proofErr w:type="gramStart"/>
            <w:r w:rsidRPr="00B711A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п</w:t>
            </w:r>
            <w:proofErr w:type="gramEnd"/>
            <w:r w:rsidRPr="00B711A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/п</w:t>
            </w:r>
          </w:p>
        </w:tc>
        <w:tc>
          <w:tcPr>
            <w:tcW w:w="2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CF" w:rsidRPr="00B711A9" w:rsidRDefault="00041BCF" w:rsidP="009F1356">
            <w:pPr>
              <w:adjustRightInd w:val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711A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Наименование  разделов и тем</w:t>
            </w:r>
          </w:p>
        </w:tc>
        <w:tc>
          <w:tcPr>
            <w:tcW w:w="1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CF" w:rsidRPr="00B711A9" w:rsidRDefault="00041BCF" w:rsidP="009F1356">
            <w:pPr>
              <w:adjustRightInd w:val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711A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Всего часов</w:t>
            </w:r>
          </w:p>
        </w:tc>
      </w:tr>
      <w:tr w:rsidR="00041BCF" w:rsidRPr="00B711A9" w:rsidTr="00041BCF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CF" w:rsidRPr="00B711A9" w:rsidRDefault="00041BCF" w:rsidP="009F1356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CF" w:rsidRPr="00B711A9" w:rsidRDefault="00041BCF" w:rsidP="009F1356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CF" w:rsidRPr="00B711A9" w:rsidRDefault="00041BCF" w:rsidP="009F1356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41BCF" w:rsidRPr="00B711A9" w:rsidTr="00041BCF">
        <w:trPr>
          <w:trHeight w:val="47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CF" w:rsidRPr="00B711A9" w:rsidRDefault="00041BCF" w:rsidP="009F1356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711A9">
              <w:rPr>
                <w:rFonts w:ascii="Times New Roman" w:hAnsi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CF" w:rsidRPr="00491639" w:rsidRDefault="00041BCF" w:rsidP="0049163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B711A9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491639">
              <w:rPr>
                <w:rFonts w:ascii="Times New Roman" w:hAnsi="Times New Roman"/>
                <w:b/>
                <w:sz w:val="24"/>
              </w:rPr>
              <w:t>Введение в историю</w:t>
            </w:r>
            <w:r w:rsidRPr="00B711A9">
              <w:rPr>
                <w:rFonts w:ascii="Times New Roman" w:hAnsi="Times New Roman"/>
                <w:b/>
                <w:sz w:val="24"/>
              </w:rPr>
              <w:t xml:space="preserve">  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CF" w:rsidRDefault="003E3B88" w:rsidP="00893001">
            <w:pPr>
              <w:tabs>
                <w:tab w:val="left" w:pos="1067"/>
              </w:tabs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3</w:t>
            </w:r>
          </w:p>
          <w:p w:rsidR="008466EF" w:rsidRPr="00491639" w:rsidRDefault="008466EF" w:rsidP="00893001">
            <w:pPr>
              <w:tabs>
                <w:tab w:val="left" w:pos="1067"/>
              </w:tabs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</w:p>
        </w:tc>
      </w:tr>
      <w:tr w:rsidR="00041BCF" w:rsidRPr="00B711A9" w:rsidTr="00041BCF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CF" w:rsidRPr="00B711A9" w:rsidRDefault="00041BCF" w:rsidP="009F1356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711A9">
              <w:rPr>
                <w:rFonts w:ascii="Times New Roman" w:hAnsi="Times New Roman"/>
                <w:color w:val="000000"/>
                <w:sz w:val="24"/>
                <w:szCs w:val="20"/>
              </w:rPr>
              <w:t>2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CF" w:rsidRPr="00491639" w:rsidRDefault="00491639" w:rsidP="0049163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стория нашей страны древнейшего периода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F" w:rsidRPr="00491639" w:rsidRDefault="003E3B88" w:rsidP="00893001">
            <w:pPr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6</w:t>
            </w:r>
          </w:p>
        </w:tc>
      </w:tr>
      <w:tr w:rsidR="00041BCF" w:rsidRPr="00B711A9" w:rsidTr="00041BCF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CF" w:rsidRPr="00B711A9" w:rsidRDefault="00041BCF" w:rsidP="009F1356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711A9">
              <w:rPr>
                <w:rFonts w:ascii="Times New Roman" w:hAnsi="Times New Roman"/>
                <w:color w:val="000000"/>
                <w:sz w:val="24"/>
                <w:szCs w:val="20"/>
              </w:rPr>
              <w:t>3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CF" w:rsidRPr="00B711A9" w:rsidRDefault="00491639" w:rsidP="009F135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иевская Русь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F" w:rsidRPr="00491639" w:rsidRDefault="003E3B88" w:rsidP="00893001">
            <w:pPr>
              <w:tabs>
                <w:tab w:val="left" w:pos="1033"/>
              </w:tabs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6</w:t>
            </w:r>
          </w:p>
        </w:tc>
      </w:tr>
      <w:tr w:rsidR="00491639" w:rsidRPr="00B711A9" w:rsidTr="00041BCF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39" w:rsidRPr="00B711A9" w:rsidRDefault="00491639" w:rsidP="00491639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 4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39" w:rsidRDefault="00491639" w:rsidP="009F135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спад Киевской Руси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F" w:rsidRPr="00491639" w:rsidRDefault="003E3B88" w:rsidP="00893001">
            <w:pPr>
              <w:tabs>
                <w:tab w:val="left" w:pos="1033"/>
                <w:tab w:val="left" w:pos="2423"/>
              </w:tabs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5</w:t>
            </w:r>
          </w:p>
        </w:tc>
      </w:tr>
      <w:tr w:rsidR="00491639" w:rsidRPr="00B711A9" w:rsidTr="00041BCF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39" w:rsidRPr="00B711A9" w:rsidRDefault="00491639" w:rsidP="009F1356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5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39" w:rsidRDefault="00491639" w:rsidP="009F135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орьба с иноземными завоевателями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F" w:rsidRPr="0014088E" w:rsidRDefault="003E3B88" w:rsidP="00893001">
            <w:pPr>
              <w:tabs>
                <w:tab w:val="left" w:pos="1033"/>
              </w:tabs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5</w:t>
            </w:r>
          </w:p>
        </w:tc>
      </w:tr>
      <w:tr w:rsidR="00491639" w:rsidRPr="00B711A9" w:rsidTr="00041BCF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39" w:rsidRPr="00B711A9" w:rsidRDefault="0014088E" w:rsidP="0014088E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 6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39" w:rsidRDefault="0014088E" w:rsidP="009F135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чало объединения русских земель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F" w:rsidRPr="0014088E" w:rsidRDefault="003E3B88" w:rsidP="00893001">
            <w:pPr>
              <w:tabs>
                <w:tab w:val="left" w:pos="1135"/>
              </w:tabs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5</w:t>
            </w:r>
          </w:p>
        </w:tc>
      </w:tr>
      <w:tr w:rsidR="0014088E" w:rsidRPr="00B711A9" w:rsidTr="00041BCF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E" w:rsidRDefault="0014088E" w:rsidP="0014088E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 7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E" w:rsidRDefault="0014088E" w:rsidP="009F135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вторение за год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E" w:rsidRDefault="003E3B88" w:rsidP="00893001">
            <w:pPr>
              <w:tabs>
                <w:tab w:val="left" w:pos="1135"/>
              </w:tabs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4</w:t>
            </w:r>
          </w:p>
          <w:p w:rsidR="008466EF" w:rsidRDefault="008466EF" w:rsidP="00893001">
            <w:pPr>
              <w:tabs>
                <w:tab w:val="left" w:pos="1135"/>
              </w:tabs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</w:p>
        </w:tc>
      </w:tr>
      <w:tr w:rsidR="003D2CAA" w:rsidRPr="00B711A9" w:rsidTr="00041BCF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AA" w:rsidRDefault="003D2CAA" w:rsidP="0014088E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 8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AA" w:rsidRDefault="003D2CAA" w:rsidP="009F135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вое тестирование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AA" w:rsidRDefault="003D2CAA" w:rsidP="00893001">
            <w:pPr>
              <w:tabs>
                <w:tab w:val="left" w:pos="1135"/>
              </w:tabs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1</w:t>
            </w:r>
          </w:p>
        </w:tc>
      </w:tr>
      <w:tr w:rsidR="00041BCF" w:rsidRPr="00B711A9" w:rsidTr="00041BCF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CF" w:rsidRPr="00B711A9" w:rsidRDefault="00041BCF" w:rsidP="009F1356">
            <w:pPr>
              <w:adjustRightInd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CF" w:rsidRPr="00B711A9" w:rsidRDefault="00041BCF" w:rsidP="009F1356">
            <w:pPr>
              <w:adjustRightInd w:val="0"/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B711A9">
              <w:rPr>
                <w:rFonts w:ascii="Times New Roman" w:hAnsi="Times New Roman"/>
                <w:b/>
                <w:bCs/>
                <w:color w:val="000000"/>
                <w:sz w:val="24"/>
              </w:rPr>
              <w:t>Итого: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CF" w:rsidRDefault="003E3B88" w:rsidP="00893001">
            <w:pPr>
              <w:tabs>
                <w:tab w:val="left" w:pos="2050"/>
              </w:tabs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35</w:t>
            </w:r>
          </w:p>
          <w:p w:rsidR="008466EF" w:rsidRPr="0014088E" w:rsidRDefault="008466EF" w:rsidP="00893001">
            <w:pPr>
              <w:tabs>
                <w:tab w:val="left" w:pos="2050"/>
              </w:tabs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</w:tbl>
    <w:p w:rsidR="007E1863" w:rsidRDefault="007E1863" w:rsidP="0086187E">
      <w:pPr>
        <w:keepNext/>
        <w:overflowPunct w:val="0"/>
        <w:autoSpaceDE w:val="0"/>
        <w:autoSpaceDN w:val="0"/>
        <w:adjustRightInd w:val="0"/>
        <w:jc w:val="center"/>
        <w:outlineLvl w:val="6"/>
        <w:rPr>
          <w:rFonts w:ascii="Times New Roman" w:hAnsi="Times New Roman"/>
          <w:b/>
          <w:sz w:val="28"/>
          <w:szCs w:val="28"/>
        </w:rPr>
      </w:pPr>
    </w:p>
    <w:p w:rsidR="00CA0F46" w:rsidRDefault="00CA0F46" w:rsidP="0086187E">
      <w:pPr>
        <w:keepNext/>
        <w:overflowPunct w:val="0"/>
        <w:autoSpaceDE w:val="0"/>
        <w:autoSpaceDN w:val="0"/>
        <w:adjustRightInd w:val="0"/>
        <w:jc w:val="center"/>
        <w:outlineLvl w:val="6"/>
        <w:rPr>
          <w:rFonts w:ascii="Times New Roman" w:hAnsi="Times New Roman"/>
          <w:b/>
          <w:sz w:val="28"/>
          <w:szCs w:val="28"/>
        </w:rPr>
      </w:pPr>
    </w:p>
    <w:p w:rsidR="00CA0F46" w:rsidRDefault="00CA0F46" w:rsidP="0086187E">
      <w:pPr>
        <w:keepNext/>
        <w:overflowPunct w:val="0"/>
        <w:autoSpaceDE w:val="0"/>
        <w:autoSpaceDN w:val="0"/>
        <w:adjustRightInd w:val="0"/>
        <w:jc w:val="center"/>
        <w:outlineLvl w:val="6"/>
        <w:rPr>
          <w:rFonts w:ascii="Times New Roman" w:hAnsi="Times New Roman"/>
          <w:b/>
          <w:sz w:val="28"/>
          <w:szCs w:val="28"/>
        </w:rPr>
      </w:pPr>
    </w:p>
    <w:p w:rsidR="00CA0F46" w:rsidRDefault="00CA0F46" w:rsidP="0086187E">
      <w:pPr>
        <w:keepNext/>
        <w:overflowPunct w:val="0"/>
        <w:autoSpaceDE w:val="0"/>
        <w:autoSpaceDN w:val="0"/>
        <w:adjustRightInd w:val="0"/>
        <w:jc w:val="center"/>
        <w:outlineLvl w:val="6"/>
        <w:rPr>
          <w:rFonts w:ascii="Times New Roman" w:hAnsi="Times New Roman"/>
          <w:b/>
          <w:sz w:val="28"/>
          <w:szCs w:val="28"/>
        </w:rPr>
      </w:pPr>
    </w:p>
    <w:p w:rsidR="00CA0F46" w:rsidRDefault="00CA0F46" w:rsidP="0086187E">
      <w:pPr>
        <w:keepNext/>
        <w:overflowPunct w:val="0"/>
        <w:autoSpaceDE w:val="0"/>
        <w:autoSpaceDN w:val="0"/>
        <w:adjustRightInd w:val="0"/>
        <w:jc w:val="center"/>
        <w:outlineLvl w:val="6"/>
        <w:rPr>
          <w:rFonts w:ascii="Times New Roman" w:hAnsi="Times New Roman"/>
          <w:b/>
          <w:sz w:val="28"/>
          <w:szCs w:val="28"/>
        </w:rPr>
      </w:pPr>
    </w:p>
    <w:p w:rsidR="00CA0F46" w:rsidRDefault="00CA0F46" w:rsidP="0086187E">
      <w:pPr>
        <w:keepNext/>
        <w:overflowPunct w:val="0"/>
        <w:autoSpaceDE w:val="0"/>
        <w:autoSpaceDN w:val="0"/>
        <w:adjustRightInd w:val="0"/>
        <w:jc w:val="center"/>
        <w:outlineLvl w:val="6"/>
        <w:rPr>
          <w:rFonts w:ascii="Times New Roman" w:hAnsi="Times New Roman"/>
          <w:b/>
          <w:sz w:val="28"/>
          <w:szCs w:val="28"/>
        </w:rPr>
      </w:pPr>
    </w:p>
    <w:p w:rsidR="00CA0F46" w:rsidRDefault="00CA0F46" w:rsidP="0086187E">
      <w:pPr>
        <w:keepNext/>
        <w:overflowPunct w:val="0"/>
        <w:autoSpaceDE w:val="0"/>
        <w:autoSpaceDN w:val="0"/>
        <w:adjustRightInd w:val="0"/>
        <w:jc w:val="center"/>
        <w:outlineLvl w:val="6"/>
        <w:rPr>
          <w:rFonts w:ascii="Times New Roman" w:hAnsi="Times New Roman"/>
          <w:b/>
          <w:sz w:val="28"/>
          <w:szCs w:val="28"/>
        </w:rPr>
      </w:pPr>
    </w:p>
    <w:p w:rsidR="00CA0F46" w:rsidRDefault="00CA0F46" w:rsidP="0086187E">
      <w:pPr>
        <w:keepNext/>
        <w:overflowPunct w:val="0"/>
        <w:autoSpaceDE w:val="0"/>
        <w:autoSpaceDN w:val="0"/>
        <w:adjustRightInd w:val="0"/>
        <w:jc w:val="center"/>
        <w:outlineLvl w:val="6"/>
        <w:rPr>
          <w:rFonts w:ascii="Times New Roman" w:hAnsi="Times New Roman"/>
          <w:b/>
          <w:sz w:val="28"/>
          <w:szCs w:val="28"/>
        </w:rPr>
      </w:pPr>
    </w:p>
    <w:p w:rsidR="00CA0F46" w:rsidRDefault="00CA0F46" w:rsidP="0086187E">
      <w:pPr>
        <w:keepNext/>
        <w:overflowPunct w:val="0"/>
        <w:autoSpaceDE w:val="0"/>
        <w:autoSpaceDN w:val="0"/>
        <w:adjustRightInd w:val="0"/>
        <w:jc w:val="center"/>
        <w:outlineLvl w:val="6"/>
        <w:rPr>
          <w:rFonts w:ascii="Times New Roman" w:hAnsi="Times New Roman"/>
          <w:b/>
          <w:sz w:val="28"/>
          <w:szCs w:val="28"/>
        </w:rPr>
      </w:pPr>
    </w:p>
    <w:p w:rsidR="00CA0F46" w:rsidRDefault="00CA0F46" w:rsidP="0086187E">
      <w:pPr>
        <w:keepNext/>
        <w:overflowPunct w:val="0"/>
        <w:autoSpaceDE w:val="0"/>
        <w:autoSpaceDN w:val="0"/>
        <w:adjustRightInd w:val="0"/>
        <w:jc w:val="center"/>
        <w:outlineLvl w:val="6"/>
        <w:rPr>
          <w:rFonts w:ascii="Times New Roman" w:hAnsi="Times New Roman"/>
          <w:b/>
          <w:sz w:val="28"/>
          <w:szCs w:val="28"/>
        </w:rPr>
      </w:pPr>
    </w:p>
    <w:p w:rsidR="00CA0F46" w:rsidRDefault="00CA0F46" w:rsidP="0086187E">
      <w:pPr>
        <w:keepNext/>
        <w:overflowPunct w:val="0"/>
        <w:autoSpaceDE w:val="0"/>
        <w:autoSpaceDN w:val="0"/>
        <w:adjustRightInd w:val="0"/>
        <w:jc w:val="center"/>
        <w:outlineLvl w:val="6"/>
        <w:rPr>
          <w:rFonts w:ascii="Times New Roman" w:hAnsi="Times New Roman"/>
          <w:b/>
          <w:sz w:val="28"/>
          <w:szCs w:val="28"/>
        </w:rPr>
      </w:pPr>
    </w:p>
    <w:p w:rsidR="00CA0F46" w:rsidRDefault="00CA0F46" w:rsidP="0086187E">
      <w:pPr>
        <w:keepNext/>
        <w:overflowPunct w:val="0"/>
        <w:autoSpaceDE w:val="0"/>
        <w:autoSpaceDN w:val="0"/>
        <w:adjustRightInd w:val="0"/>
        <w:jc w:val="center"/>
        <w:outlineLvl w:val="6"/>
        <w:rPr>
          <w:rFonts w:ascii="Times New Roman" w:hAnsi="Times New Roman"/>
          <w:b/>
          <w:sz w:val="28"/>
          <w:szCs w:val="28"/>
        </w:rPr>
      </w:pPr>
    </w:p>
    <w:p w:rsidR="00CA0F46" w:rsidRDefault="00CA0F46" w:rsidP="0086187E">
      <w:pPr>
        <w:keepNext/>
        <w:overflowPunct w:val="0"/>
        <w:autoSpaceDE w:val="0"/>
        <w:autoSpaceDN w:val="0"/>
        <w:adjustRightInd w:val="0"/>
        <w:jc w:val="center"/>
        <w:outlineLvl w:val="6"/>
        <w:rPr>
          <w:rFonts w:ascii="Times New Roman" w:hAnsi="Times New Roman"/>
          <w:b/>
          <w:sz w:val="28"/>
          <w:szCs w:val="28"/>
        </w:rPr>
      </w:pPr>
    </w:p>
    <w:p w:rsidR="00CA0F46" w:rsidRDefault="00CA0F46" w:rsidP="0086187E">
      <w:pPr>
        <w:keepNext/>
        <w:overflowPunct w:val="0"/>
        <w:autoSpaceDE w:val="0"/>
        <w:autoSpaceDN w:val="0"/>
        <w:adjustRightInd w:val="0"/>
        <w:jc w:val="center"/>
        <w:outlineLvl w:val="6"/>
        <w:rPr>
          <w:rFonts w:ascii="Times New Roman" w:hAnsi="Times New Roman"/>
          <w:b/>
          <w:sz w:val="28"/>
          <w:szCs w:val="28"/>
        </w:rPr>
      </w:pPr>
    </w:p>
    <w:p w:rsidR="00CA0F46" w:rsidRDefault="00CA0F46" w:rsidP="0086187E">
      <w:pPr>
        <w:keepNext/>
        <w:overflowPunct w:val="0"/>
        <w:autoSpaceDE w:val="0"/>
        <w:autoSpaceDN w:val="0"/>
        <w:adjustRightInd w:val="0"/>
        <w:jc w:val="center"/>
        <w:outlineLvl w:val="6"/>
        <w:rPr>
          <w:rFonts w:ascii="Times New Roman" w:hAnsi="Times New Roman"/>
          <w:b/>
          <w:sz w:val="28"/>
          <w:szCs w:val="28"/>
        </w:rPr>
      </w:pPr>
    </w:p>
    <w:p w:rsidR="00CA0F46" w:rsidRDefault="00CA0F46" w:rsidP="0086187E">
      <w:pPr>
        <w:keepNext/>
        <w:overflowPunct w:val="0"/>
        <w:autoSpaceDE w:val="0"/>
        <w:autoSpaceDN w:val="0"/>
        <w:adjustRightInd w:val="0"/>
        <w:jc w:val="center"/>
        <w:outlineLvl w:val="6"/>
        <w:rPr>
          <w:rFonts w:ascii="Times New Roman" w:hAnsi="Times New Roman"/>
          <w:b/>
          <w:sz w:val="28"/>
          <w:szCs w:val="28"/>
        </w:rPr>
      </w:pPr>
    </w:p>
    <w:p w:rsidR="00CA0F46" w:rsidRDefault="00CA0F46" w:rsidP="0086187E">
      <w:pPr>
        <w:keepNext/>
        <w:overflowPunct w:val="0"/>
        <w:autoSpaceDE w:val="0"/>
        <w:autoSpaceDN w:val="0"/>
        <w:adjustRightInd w:val="0"/>
        <w:jc w:val="center"/>
        <w:outlineLvl w:val="6"/>
        <w:rPr>
          <w:rFonts w:ascii="Times New Roman" w:hAnsi="Times New Roman"/>
          <w:b/>
          <w:sz w:val="28"/>
          <w:szCs w:val="28"/>
        </w:rPr>
      </w:pPr>
    </w:p>
    <w:p w:rsidR="00CA0F46" w:rsidRDefault="00CA0F46" w:rsidP="0086187E">
      <w:pPr>
        <w:keepNext/>
        <w:overflowPunct w:val="0"/>
        <w:autoSpaceDE w:val="0"/>
        <w:autoSpaceDN w:val="0"/>
        <w:adjustRightInd w:val="0"/>
        <w:jc w:val="center"/>
        <w:outlineLvl w:val="6"/>
        <w:rPr>
          <w:rFonts w:ascii="Times New Roman" w:hAnsi="Times New Roman"/>
          <w:b/>
          <w:sz w:val="28"/>
          <w:szCs w:val="28"/>
        </w:rPr>
      </w:pPr>
    </w:p>
    <w:p w:rsidR="00CA0F46" w:rsidRDefault="00CA0F46" w:rsidP="0086187E">
      <w:pPr>
        <w:keepNext/>
        <w:overflowPunct w:val="0"/>
        <w:autoSpaceDE w:val="0"/>
        <w:autoSpaceDN w:val="0"/>
        <w:adjustRightInd w:val="0"/>
        <w:jc w:val="center"/>
        <w:outlineLvl w:val="6"/>
        <w:rPr>
          <w:rFonts w:ascii="Times New Roman" w:hAnsi="Times New Roman"/>
          <w:b/>
          <w:sz w:val="28"/>
          <w:szCs w:val="28"/>
        </w:rPr>
      </w:pPr>
    </w:p>
    <w:p w:rsidR="00CA0F46" w:rsidRDefault="00CA0F46" w:rsidP="0086187E">
      <w:pPr>
        <w:keepNext/>
        <w:overflowPunct w:val="0"/>
        <w:autoSpaceDE w:val="0"/>
        <w:autoSpaceDN w:val="0"/>
        <w:adjustRightInd w:val="0"/>
        <w:jc w:val="center"/>
        <w:outlineLvl w:val="6"/>
        <w:rPr>
          <w:rFonts w:ascii="Times New Roman" w:hAnsi="Times New Roman"/>
          <w:b/>
          <w:sz w:val="28"/>
          <w:szCs w:val="28"/>
        </w:rPr>
      </w:pPr>
    </w:p>
    <w:p w:rsidR="00CA0F46" w:rsidRDefault="00CA0F46" w:rsidP="0086187E">
      <w:pPr>
        <w:keepNext/>
        <w:overflowPunct w:val="0"/>
        <w:autoSpaceDE w:val="0"/>
        <w:autoSpaceDN w:val="0"/>
        <w:adjustRightInd w:val="0"/>
        <w:jc w:val="center"/>
        <w:outlineLvl w:val="6"/>
        <w:rPr>
          <w:rFonts w:ascii="Times New Roman" w:hAnsi="Times New Roman"/>
          <w:b/>
          <w:sz w:val="28"/>
          <w:szCs w:val="28"/>
        </w:rPr>
      </w:pPr>
    </w:p>
    <w:p w:rsidR="00CA0F46" w:rsidRDefault="00CA0F46" w:rsidP="0086187E">
      <w:pPr>
        <w:keepNext/>
        <w:overflowPunct w:val="0"/>
        <w:autoSpaceDE w:val="0"/>
        <w:autoSpaceDN w:val="0"/>
        <w:adjustRightInd w:val="0"/>
        <w:jc w:val="center"/>
        <w:outlineLvl w:val="6"/>
        <w:rPr>
          <w:rFonts w:ascii="Times New Roman" w:hAnsi="Times New Roman"/>
          <w:b/>
          <w:sz w:val="28"/>
          <w:szCs w:val="28"/>
        </w:rPr>
      </w:pPr>
    </w:p>
    <w:p w:rsidR="00CA0F46" w:rsidRDefault="00CA0F46" w:rsidP="0086187E">
      <w:pPr>
        <w:keepNext/>
        <w:overflowPunct w:val="0"/>
        <w:autoSpaceDE w:val="0"/>
        <w:autoSpaceDN w:val="0"/>
        <w:adjustRightInd w:val="0"/>
        <w:jc w:val="center"/>
        <w:outlineLvl w:val="6"/>
        <w:rPr>
          <w:rFonts w:ascii="Times New Roman" w:hAnsi="Times New Roman"/>
          <w:b/>
          <w:sz w:val="28"/>
          <w:szCs w:val="28"/>
        </w:rPr>
      </w:pPr>
    </w:p>
    <w:p w:rsidR="00CA0F46" w:rsidRDefault="00CA0F46" w:rsidP="0086187E">
      <w:pPr>
        <w:keepNext/>
        <w:overflowPunct w:val="0"/>
        <w:autoSpaceDE w:val="0"/>
        <w:autoSpaceDN w:val="0"/>
        <w:adjustRightInd w:val="0"/>
        <w:jc w:val="center"/>
        <w:outlineLvl w:val="6"/>
        <w:rPr>
          <w:rFonts w:ascii="Times New Roman" w:hAnsi="Times New Roman"/>
          <w:b/>
          <w:sz w:val="28"/>
          <w:szCs w:val="28"/>
        </w:rPr>
      </w:pPr>
    </w:p>
    <w:p w:rsidR="00CA0F46" w:rsidRDefault="00CA0F46" w:rsidP="0086187E">
      <w:pPr>
        <w:keepNext/>
        <w:overflowPunct w:val="0"/>
        <w:autoSpaceDE w:val="0"/>
        <w:autoSpaceDN w:val="0"/>
        <w:adjustRightInd w:val="0"/>
        <w:jc w:val="center"/>
        <w:outlineLvl w:val="6"/>
        <w:rPr>
          <w:rFonts w:ascii="Times New Roman" w:hAnsi="Times New Roman"/>
          <w:b/>
          <w:sz w:val="28"/>
          <w:szCs w:val="28"/>
        </w:rPr>
      </w:pPr>
    </w:p>
    <w:p w:rsidR="00CA0F46" w:rsidRDefault="00CA0F46" w:rsidP="0086187E">
      <w:pPr>
        <w:keepNext/>
        <w:overflowPunct w:val="0"/>
        <w:autoSpaceDE w:val="0"/>
        <w:autoSpaceDN w:val="0"/>
        <w:adjustRightInd w:val="0"/>
        <w:jc w:val="center"/>
        <w:outlineLvl w:val="6"/>
        <w:rPr>
          <w:rFonts w:ascii="Times New Roman" w:hAnsi="Times New Roman"/>
          <w:b/>
          <w:sz w:val="28"/>
          <w:szCs w:val="28"/>
        </w:rPr>
      </w:pPr>
    </w:p>
    <w:p w:rsidR="00CA0F46" w:rsidRDefault="00CA0F46" w:rsidP="0086187E">
      <w:pPr>
        <w:keepNext/>
        <w:overflowPunct w:val="0"/>
        <w:autoSpaceDE w:val="0"/>
        <w:autoSpaceDN w:val="0"/>
        <w:adjustRightInd w:val="0"/>
        <w:jc w:val="center"/>
        <w:outlineLvl w:val="6"/>
        <w:rPr>
          <w:rFonts w:ascii="Times New Roman" w:hAnsi="Times New Roman"/>
          <w:b/>
          <w:sz w:val="28"/>
          <w:szCs w:val="28"/>
        </w:rPr>
      </w:pPr>
    </w:p>
    <w:p w:rsidR="00CA0F46" w:rsidRDefault="00CA0F46" w:rsidP="0086187E">
      <w:pPr>
        <w:keepNext/>
        <w:overflowPunct w:val="0"/>
        <w:autoSpaceDE w:val="0"/>
        <w:autoSpaceDN w:val="0"/>
        <w:adjustRightInd w:val="0"/>
        <w:jc w:val="center"/>
        <w:outlineLvl w:val="6"/>
        <w:rPr>
          <w:rFonts w:ascii="Times New Roman" w:hAnsi="Times New Roman"/>
          <w:b/>
          <w:sz w:val="28"/>
          <w:szCs w:val="28"/>
        </w:rPr>
      </w:pPr>
    </w:p>
    <w:p w:rsidR="0087398C" w:rsidRPr="0087398C" w:rsidRDefault="0087398C" w:rsidP="007E1863">
      <w:pPr>
        <w:keepNext/>
        <w:tabs>
          <w:tab w:val="left" w:pos="4350"/>
        </w:tabs>
        <w:overflowPunct w:val="0"/>
        <w:autoSpaceDE w:val="0"/>
        <w:autoSpaceDN w:val="0"/>
        <w:adjustRightInd w:val="0"/>
        <w:ind w:left="720" w:firstLine="720"/>
        <w:jc w:val="center"/>
        <w:outlineLvl w:val="6"/>
        <w:rPr>
          <w:rStyle w:val="FontStyle43"/>
          <w:b/>
          <w:color w:val="000000"/>
          <w:sz w:val="28"/>
          <w:szCs w:val="28"/>
        </w:rPr>
      </w:pPr>
      <w:r w:rsidRPr="0087398C">
        <w:rPr>
          <w:rStyle w:val="FontStyle43"/>
          <w:b/>
          <w:color w:val="000000"/>
          <w:sz w:val="28"/>
          <w:szCs w:val="28"/>
        </w:rPr>
        <w:lastRenderedPageBreak/>
        <w:t>Содержание тем учебного курса</w:t>
      </w:r>
      <w:proofErr w:type="gramStart"/>
      <w:r w:rsidRPr="0087398C">
        <w:rPr>
          <w:rStyle w:val="FontStyle43"/>
          <w:b/>
          <w:color w:val="000000"/>
          <w:sz w:val="28"/>
          <w:szCs w:val="28"/>
        </w:rPr>
        <w:t>.,</w:t>
      </w:r>
      <w:proofErr w:type="gramEnd"/>
    </w:p>
    <w:p w:rsidR="00041BCF" w:rsidRPr="00B711A9" w:rsidRDefault="0014088E" w:rsidP="007E1863">
      <w:pPr>
        <w:keepNext/>
        <w:tabs>
          <w:tab w:val="left" w:pos="4350"/>
        </w:tabs>
        <w:overflowPunct w:val="0"/>
        <w:autoSpaceDE w:val="0"/>
        <w:autoSpaceDN w:val="0"/>
        <w:adjustRightInd w:val="0"/>
        <w:ind w:left="720" w:firstLine="720"/>
        <w:jc w:val="center"/>
        <w:outlineLvl w:val="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041BCF">
        <w:rPr>
          <w:rFonts w:ascii="Times New Roman" w:hAnsi="Times New Roman"/>
          <w:b/>
          <w:sz w:val="28"/>
          <w:szCs w:val="28"/>
        </w:rPr>
        <w:t xml:space="preserve"> класс</w:t>
      </w:r>
    </w:p>
    <w:tbl>
      <w:tblPr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5886"/>
        <w:gridCol w:w="3402"/>
      </w:tblGrid>
      <w:tr w:rsidR="00041BCF" w:rsidRPr="00B711A9" w:rsidTr="00105E05">
        <w:trPr>
          <w:trHeight w:val="517"/>
        </w:trPr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CF" w:rsidRPr="00B711A9" w:rsidRDefault="00041BCF" w:rsidP="00105E05">
            <w:pPr>
              <w:adjustRightInd w:val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711A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 xml:space="preserve">№ </w:t>
            </w:r>
            <w:proofErr w:type="gramStart"/>
            <w:r w:rsidRPr="00B711A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п</w:t>
            </w:r>
            <w:proofErr w:type="gramEnd"/>
            <w:r w:rsidRPr="00B711A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/п</w:t>
            </w:r>
          </w:p>
        </w:tc>
        <w:tc>
          <w:tcPr>
            <w:tcW w:w="2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CF" w:rsidRPr="00B711A9" w:rsidRDefault="00041BCF" w:rsidP="00105E05">
            <w:pPr>
              <w:adjustRightInd w:val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711A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Наименование  разделов и тем</w:t>
            </w:r>
          </w:p>
        </w:tc>
        <w:tc>
          <w:tcPr>
            <w:tcW w:w="1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CF" w:rsidRPr="00B711A9" w:rsidRDefault="00041BCF" w:rsidP="00105E05">
            <w:pPr>
              <w:adjustRightInd w:val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711A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Всего часов</w:t>
            </w:r>
          </w:p>
        </w:tc>
      </w:tr>
      <w:tr w:rsidR="00041BCF" w:rsidRPr="00B711A9" w:rsidTr="0014088E">
        <w:trPr>
          <w:trHeight w:val="5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CF" w:rsidRPr="00B711A9" w:rsidRDefault="00041BCF" w:rsidP="00105E05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CF" w:rsidRPr="00B711A9" w:rsidRDefault="00041BCF" w:rsidP="00105E05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CF" w:rsidRPr="00B711A9" w:rsidRDefault="00041BCF" w:rsidP="00105E05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41BCF" w:rsidRPr="00B711A9" w:rsidTr="00105E05">
        <w:trPr>
          <w:trHeight w:val="47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CF" w:rsidRPr="00B711A9" w:rsidRDefault="00041BCF" w:rsidP="00105E05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711A9">
              <w:rPr>
                <w:rFonts w:ascii="Times New Roman" w:hAnsi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CF" w:rsidRPr="0014088E" w:rsidRDefault="007E1863" w:rsidP="0014088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оссийское государство в конце 17 – начале 18в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F" w:rsidRPr="0014088E" w:rsidRDefault="007E1863" w:rsidP="00893001">
            <w:pPr>
              <w:tabs>
                <w:tab w:val="right" w:pos="3186"/>
              </w:tabs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16</w:t>
            </w:r>
          </w:p>
        </w:tc>
      </w:tr>
      <w:tr w:rsidR="00041BCF" w:rsidRPr="00B711A9" w:rsidTr="00105E05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CF" w:rsidRPr="00B711A9" w:rsidRDefault="00041BCF" w:rsidP="00105E05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711A9">
              <w:rPr>
                <w:rFonts w:ascii="Times New Roman" w:hAnsi="Times New Roman"/>
                <w:color w:val="000000"/>
                <w:sz w:val="24"/>
                <w:szCs w:val="20"/>
              </w:rPr>
              <w:t>2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CF" w:rsidRPr="006E44BF" w:rsidRDefault="007E1863" w:rsidP="006E44B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оссийская империя после Петра 1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F" w:rsidRPr="006E44BF" w:rsidRDefault="007E1863" w:rsidP="00893001">
            <w:pPr>
              <w:tabs>
                <w:tab w:val="left" w:pos="1880"/>
              </w:tabs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1</w:t>
            </w:r>
            <w:r w:rsidR="00381E8F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6</w:t>
            </w:r>
          </w:p>
        </w:tc>
      </w:tr>
      <w:tr w:rsidR="00041BCF" w:rsidRPr="00B711A9" w:rsidTr="00105E05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CF" w:rsidRPr="00B711A9" w:rsidRDefault="00041BCF" w:rsidP="00105E05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711A9">
              <w:rPr>
                <w:rFonts w:ascii="Times New Roman" w:hAnsi="Times New Roman"/>
                <w:color w:val="000000"/>
                <w:sz w:val="24"/>
                <w:szCs w:val="20"/>
              </w:rPr>
              <w:t>3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CF" w:rsidRPr="00B711A9" w:rsidRDefault="007E1863" w:rsidP="007E186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оссийская империя в первой половине 19в.</w:t>
            </w:r>
            <w:r w:rsidR="006E44BF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F" w:rsidRPr="006E44BF" w:rsidRDefault="007E1863" w:rsidP="00893001">
            <w:pPr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1</w:t>
            </w:r>
            <w:r w:rsidR="00381E8F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6</w:t>
            </w:r>
          </w:p>
        </w:tc>
      </w:tr>
      <w:tr w:rsidR="00480C6D" w:rsidRPr="00B711A9" w:rsidTr="00105E05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6D" w:rsidRPr="00B711A9" w:rsidRDefault="00480C6D" w:rsidP="00105E05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4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6D" w:rsidRDefault="007E1863" w:rsidP="00105E0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Россия в конце 19 – начале 20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</w:rPr>
              <w:t>вв</w:t>
            </w:r>
            <w:proofErr w:type="spellEnd"/>
            <w:proofErr w:type="gramEnd"/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6D" w:rsidRPr="00480C6D" w:rsidRDefault="007E1863" w:rsidP="00893001">
            <w:pPr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1</w:t>
            </w:r>
            <w:r w:rsidR="00381E8F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6</w:t>
            </w:r>
          </w:p>
        </w:tc>
      </w:tr>
      <w:tr w:rsidR="007E1863" w:rsidRPr="00B711A9" w:rsidTr="00105E05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63" w:rsidRPr="00B711A9" w:rsidRDefault="007E1863" w:rsidP="00105E05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5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63" w:rsidRDefault="007E1863" w:rsidP="0087398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раеведческий материал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63" w:rsidRPr="00480C6D" w:rsidRDefault="00381E8F" w:rsidP="00893001">
            <w:pPr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3</w:t>
            </w:r>
          </w:p>
        </w:tc>
      </w:tr>
      <w:tr w:rsidR="007E1863" w:rsidRPr="00B711A9" w:rsidTr="00105E05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63" w:rsidRDefault="007E1863" w:rsidP="00105E05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6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63" w:rsidRDefault="007E1863" w:rsidP="0087398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вторение за год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63" w:rsidRDefault="00381E8F" w:rsidP="00893001">
            <w:pPr>
              <w:tabs>
                <w:tab w:val="left" w:pos="2321"/>
              </w:tabs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2</w:t>
            </w:r>
          </w:p>
          <w:p w:rsidR="007E1863" w:rsidRPr="006E44BF" w:rsidRDefault="007E1863" w:rsidP="00893001">
            <w:pPr>
              <w:tabs>
                <w:tab w:val="left" w:pos="2321"/>
              </w:tabs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</w:p>
        </w:tc>
      </w:tr>
      <w:tr w:rsidR="007E1863" w:rsidRPr="00B711A9" w:rsidTr="00105E05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63" w:rsidRPr="00B711A9" w:rsidRDefault="007E1863" w:rsidP="00105E05">
            <w:pPr>
              <w:adjustRightInd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63" w:rsidRDefault="007E1863" w:rsidP="0087398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вое тестирование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63" w:rsidRPr="00480C6D" w:rsidRDefault="007E1863" w:rsidP="00893001">
            <w:pPr>
              <w:tabs>
                <w:tab w:val="left" w:pos="2321"/>
              </w:tabs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1</w:t>
            </w:r>
          </w:p>
        </w:tc>
      </w:tr>
      <w:tr w:rsidR="007E1863" w:rsidRPr="00B711A9" w:rsidTr="00105E05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63" w:rsidRPr="00B711A9" w:rsidRDefault="007E1863" w:rsidP="00105E05">
            <w:pPr>
              <w:adjustRightInd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63" w:rsidRPr="00B711A9" w:rsidRDefault="007E1863" w:rsidP="0087398C">
            <w:pPr>
              <w:adjustRightInd w:val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                                                                                 </w:t>
            </w:r>
            <w:r w:rsidRPr="00B711A9">
              <w:rPr>
                <w:rFonts w:ascii="Times New Roman" w:hAnsi="Times New Roman"/>
                <w:b/>
                <w:bCs/>
                <w:color w:val="000000"/>
                <w:sz w:val="24"/>
              </w:rPr>
              <w:t>Итого: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63" w:rsidRPr="006E44BF" w:rsidRDefault="007E1863" w:rsidP="00893001">
            <w:pPr>
              <w:tabs>
                <w:tab w:val="left" w:pos="2270"/>
              </w:tabs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70</w:t>
            </w:r>
          </w:p>
        </w:tc>
      </w:tr>
    </w:tbl>
    <w:p w:rsidR="00CA0F46" w:rsidRDefault="00CA0F46" w:rsidP="0087398C">
      <w:pPr>
        <w:keepNext/>
        <w:tabs>
          <w:tab w:val="left" w:pos="4350"/>
        </w:tabs>
        <w:overflowPunct w:val="0"/>
        <w:autoSpaceDE w:val="0"/>
        <w:autoSpaceDN w:val="0"/>
        <w:adjustRightInd w:val="0"/>
        <w:jc w:val="center"/>
        <w:outlineLvl w:val="6"/>
        <w:rPr>
          <w:rFonts w:ascii="Times New Roman" w:hAnsi="Times New Roman"/>
          <w:b/>
          <w:sz w:val="28"/>
          <w:szCs w:val="28"/>
        </w:rPr>
      </w:pPr>
    </w:p>
    <w:p w:rsidR="00CA0F46" w:rsidRDefault="00CA0F46" w:rsidP="0087398C">
      <w:pPr>
        <w:keepNext/>
        <w:tabs>
          <w:tab w:val="left" w:pos="4350"/>
        </w:tabs>
        <w:overflowPunct w:val="0"/>
        <w:autoSpaceDE w:val="0"/>
        <w:autoSpaceDN w:val="0"/>
        <w:adjustRightInd w:val="0"/>
        <w:jc w:val="center"/>
        <w:outlineLvl w:val="6"/>
        <w:rPr>
          <w:rFonts w:ascii="Times New Roman" w:hAnsi="Times New Roman"/>
          <w:b/>
          <w:sz w:val="28"/>
          <w:szCs w:val="28"/>
        </w:rPr>
      </w:pPr>
    </w:p>
    <w:p w:rsidR="00CA0F46" w:rsidRDefault="00CA0F46" w:rsidP="0087398C">
      <w:pPr>
        <w:keepNext/>
        <w:tabs>
          <w:tab w:val="left" w:pos="4350"/>
        </w:tabs>
        <w:overflowPunct w:val="0"/>
        <w:autoSpaceDE w:val="0"/>
        <w:autoSpaceDN w:val="0"/>
        <w:adjustRightInd w:val="0"/>
        <w:jc w:val="center"/>
        <w:outlineLvl w:val="6"/>
        <w:rPr>
          <w:rFonts w:ascii="Times New Roman" w:hAnsi="Times New Roman"/>
          <w:b/>
          <w:sz w:val="28"/>
          <w:szCs w:val="28"/>
        </w:rPr>
      </w:pPr>
    </w:p>
    <w:p w:rsidR="00CA0F46" w:rsidRDefault="00CA0F46" w:rsidP="0087398C">
      <w:pPr>
        <w:keepNext/>
        <w:tabs>
          <w:tab w:val="left" w:pos="4350"/>
        </w:tabs>
        <w:overflowPunct w:val="0"/>
        <w:autoSpaceDE w:val="0"/>
        <w:autoSpaceDN w:val="0"/>
        <w:adjustRightInd w:val="0"/>
        <w:jc w:val="center"/>
        <w:outlineLvl w:val="6"/>
        <w:rPr>
          <w:rFonts w:ascii="Times New Roman" w:hAnsi="Times New Roman"/>
          <w:b/>
          <w:sz w:val="28"/>
          <w:szCs w:val="28"/>
        </w:rPr>
      </w:pPr>
    </w:p>
    <w:p w:rsidR="00CA0F46" w:rsidRDefault="00CA0F46" w:rsidP="0087398C">
      <w:pPr>
        <w:keepNext/>
        <w:tabs>
          <w:tab w:val="left" w:pos="4350"/>
        </w:tabs>
        <w:overflowPunct w:val="0"/>
        <w:autoSpaceDE w:val="0"/>
        <w:autoSpaceDN w:val="0"/>
        <w:adjustRightInd w:val="0"/>
        <w:jc w:val="center"/>
        <w:outlineLvl w:val="6"/>
        <w:rPr>
          <w:rFonts w:ascii="Times New Roman" w:hAnsi="Times New Roman"/>
          <w:b/>
          <w:sz w:val="28"/>
          <w:szCs w:val="28"/>
        </w:rPr>
      </w:pPr>
    </w:p>
    <w:p w:rsidR="00CA0F46" w:rsidRDefault="00CA0F46" w:rsidP="0087398C">
      <w:pPr>
        <w:keepNext/>
        <w:tabs>
          <w:tab w:val="left" w:pos="4350"/>
        </w:tabs>
        <w:overflowPunct w:val="0"/>
        <w:autoSpaceDE w:val="0"/>
        <w:autoSpaceDN w:val="0"/>
        <w:adjustRightInd w:val="0"/>
        <w:jc w:val="center"/>
        <w:outlineLvl w:val="6"/>
        <w:rPr>
          <w:rFonts w:ascii="Times New Roman" w:hAnsi="Times New Roman"/>
          <w:b/>
          <w:sz w:val="28"/>
          <w:szCs w:val="28"/>
        </w:rPr>
      </w:pPr>
    </w:p>
    <w:p w:rsidR="00CA0F46" w:rsidRDefault="00CA0F46" w:rsidP="0087398C">
      <w:pPr>
        <w:keepNext/>
        <w:tabs>
          <w:tab w:val="left" w:pos="4350"/>
        </w:tabs>
        <w:overflowPunct w:val="0"/>
        <w:autoSpaceDE w:val="0"/>
        <w:autoSpaceDN w:val="0"/>
        <w:adjustRightInd w:val="0"/>
        <w:jc w:val="center"/>
        <w:outlineLvl w:val="6"/>
        <w:rPr>
          <w:rFonts w:ascii="Times New Roman" w:hAnsi="Times New Roman"/>
          <w:b/>
          <w:sz w:val="28"/>
          <w:szCs w:val="28"/>
        </w:rPr>
      </w:pPr>
    </w:p>
    <w:p w:rsidR="00CA0F46" w:rsidRDefault="00CA0F46" w:rsidP="0087398C">
      <w:pPr>
        <w:keepNext/>
        <w:tabs>
          <w:tab w:val="left" w:pos="4350"/>
        </w:tabs>
        <w:overflowPunct w:val="0"/>
        <w:autoSpaceDE w:val="0"/>
        <w:autoSpaceDN w:val="0"/>
        <w:adjustRightInd w:val="0"/>
        <w:jc w:val="center"/>
        <w:outlineLvl w:val="6"/>
        <w:rPr>
          <w:rFonts w:ascii="Times New Roman" w:hAnsi="Times New Roman"/>
          <w:b/>
          <w:sz w:val="28"/>
          <w:szCs w:val="28"/>
        </w:rPr>
      </w:pPr>
    </w:p>
    <w:p w:rsidR="00CA0F46" w:rsidRDefault="00CA0F46" w:rsidP="0087398C">
      <w:pPr>
        <w:keepNext/>
        <w:tabs>
          <w:tab w:val="left" w:pos="4350"/>
        </w:tabs>
        <w:overflowPunct w:val="0"/>
        <w:autoSpaceDE w:val="0"/>
        <w:autoSpaceDN w:val="0"/>
        <w:adjustRightInd w:val="0"/>
        <w:jc w:val="center"/>
        <w:outlineLvl w:val="6"/>
        <w:rPr>
          <w:rFonts w:ascii="Times New Roman" w:hAnsi="Times New Roman"/>
          <w:b/>
          <w:sz w:val="28"/>
          <w:szCs w:val="28"/>
        </w:rPr>
      </w:pPr>
    </w:p>
    <w:p w:rsidR="00CA0F46" w:rsidRDefault="00CA0F46" w:rsidP="0087398C">
      <w:pPr>
        <w:keepNext/>
        <w:tabs>
          <w:tab w:val="left" w:pos="4350"/>
        </w:tabs>
        <w:overflowPunct w:val="0"/>
        <w:autoSpaceDE w:val="0"/>
        <w:autoSpaceDN w:val="0"/>
        <w:adjustRightInd w:val="0"/>
        <w:jc w:val="center"/>
        <w:outlineLvl w:val="6"/>
        <w:rPr>
          <w:rFonts w:ascii="Times New Roman" w:hAnsi="Times New Roman"/>
          <w:b/>
          <w:sz w:val="28"/>
          <w:szCs w:val="28"/>
        </w:rPr>
      </w:pPr>
    </w:p>
    <w:p w:rsidR="00CA0F46" w:rsidRDefault="00CA0F46" w:rsidP="0087398C">
      <w:pPr>
        <w:keepNext/>
        <w:tabs>
          <w:tab w:val="left" w:pos="4350"/>
        </w:tabs>
        <w:overflowPunct w:val="0"/>
        <w:autoSpaceDE w:val="0"/>
        <w:autoSpaceDN w:val="0"/>
        <w:adjustRightInd w:val="0"/>
        <w:jc w:val="center"/>
        <w:outlineLvl w:val="6"/>
        <w:rPr>
          <w:rFonts w:ascii="Times New Roman" w:hAnsi="Times New Roman"/>
          <w:b/>
          <w:sz w:val="28"/>
          <w:szCs w:val="28"/>
        </w:rPr>
      </w:pPr>
    </w:p>
    <w:p w:rsidR="00CA0F46" w:rsidRDefault="00CA0F46" w:rsidP="0087398C">
      <w:pPr>
        <w:keepNext/>
        <w:tabs>
          <w:tab w:val="left" w:pos="4350"/>
        </w:tabs>
        <w:overflowPunct w:val="0"/>
        <w:autoSpaceDE w:val="0"/>
        <w:autoSpaceDN w:val="0"/>
        <w:adjustRightInd w:val="0"/>
        <w:jc w:val="center"/>
        <w:outlineLvl w:val="6"/>
        <w:rPr>
          <w:rFonts w:ascii="Times New Roman" w:hAnsi="Times New Roman"/>
          <w:b/>
          <w:sz w:val="28"/>
          <w:szCs w:val="28"/>
        </w:rPr>
      </w:pPr>
    </w:p>
    <w:p w:rsidR="00CA0F46" w:rsidRDefault="00CA0F46" w:rsidP="0087398C">
      <w:pPr>
        <w:keepNext/>
        <w:tabs>
          <w:tab w:val="left" w:pos="4350"/>
        </w:tabs>
        <w:overflowPunct w:val="0"/>
        <w:autoSpaceDE w:val="0"/>
        <w:autoSpaceDN w:val="0"/>
        <w:adjustRightInd w:val="0"/>
        <w:jc w:val="center"/>
        <w:outlineLvl w:val="6"/>
        <w:rPr>
          <w:rFonts w:ascii="Times New Roman" w:hAnsi="Times New Roman"/>
          <w:b/>
          <w:sz w:val="28"/>
          <w:szCs w:val="28"/>
        </w:rPr>
      </w:pPr>
    </w:p>
    <w:p w:rsidR="00CA0F46" w:rsidRDefault="00CA0F46" w:rsidP="0087398C">
      <w:pPr>
        <w:keepNext/>
        <w:tabs>
          <w:tab w:val="left" w:pos="4350"/>
        </w:tabs>
        <w:overflowPunct w:val="0"/>
        <w:autoSpaceDE w:val="0"/>
        <w:autoSpaceDN w:val="0"/>
        <w:adjustRightInd w:val="0"/>
        <w:jc w:val="center"/>
        <w:outlineLvl w:val="6"/>
        <w:rPr>
          <w:rFonts w:ascii="Times New Roman" w:hAnsi="Times New Roman"/>
          <w:b/>
          <w:sz w:val="28"/>
          <w:szCs w:val="28"/>
        </w:rPr>
      </w:pPr>
    </w:p>
    <w:p w:rsidR="00CA0F46" w:rsidRDefault="00CA0F46" w:rsidP="0087398C">
      <w:pPr>
        <w:keepNext/>
        <w:tabs>
          <w:tab w:val="left" w:pos="4350"/>
        </w:tabs>
        <w:overflowPunct w:val="0"/>
        <w:autoSpaceDE w:val="0"/>
        <w:autoSpaceDN w:val="0"/>
        <w:adjustRightInd w:val="0"/>
        <w:jc w:val="center"/>
        <w:outlineLvl w:val="6"/>
        <w:rPr>
          <w:rFonts w:ascii="Times New Roman" w:hAnsi="Times New Roman"/>
          <w:b/>
          <w:sz w:val="28"/>
          <w:szCs w:val="28"/>
        </w:rPr>
      </w:pPr>
    </w:p>
    <w:p w:rsidR="00CA0F46" w:rsidRDefault="00CA0F46" w:rsidP="0087398C">
      <w:pPr>
        <w:keepNext/>
        <w:tabs>
          <w:tab w:val="left" w:pos="4350"/>
        </w:tabs>
        <w:overflowPunct w:val="0"/>
        <w:autoSpaceDE w:val="0"/>
        <w:autoSpaceDN w:val="0"/>
        <w:adjustRightInd w:val="0"/>
        <w:jc w:val="center"/>
        <w:outlineLvl w:val="6"/>
        <w:rPr>
          <w:rFonts w:ascii="Times New Roman" w:hAnsi="Times New Roman"/>
          <w:b/>
          <w:sz w:val="28"/>
          <w:szCs w:val="28"/>
        </w:rPr>
      </w:pPr>
    </w:p>
    <w:p w:rsidR="00CA0F46" w:rsidRDefault="00CA0F46" w:rsidP="0087398C">
      <w:pPr>
        <w:keepNext/>
        <w:tabs>
          <w:tab w:val="left" w:pos="4350"/>
        </w:tabs>
        <w:overflowPunct w:val="0"/>
        <w:autoSpaceDE w:val="0"/>
        <w:autoSpaceDN w:val="0"/>
        <w:adjustRightInd w:val="0"/>
        <w:jc w:val="center"/>
        <w:outlineLvl w:val="6"/>
        <w:rPr>
          <w:rFonts w:ascii="Times New Roman" w:hAnsi="Times New Roman"/>
          <w:b/>
          <w:sz w:val="28"/>
          <w:szCs w:val="28"/>
        </w:rPr>
      </w:pPr>
    </w:p>
    <w:p w:rsidR="00CA0F46" w:rsidRDefault="00CA0F46" w:rsidP="0087398C">
      <w:pPr>
        <w:keepNext/>
        <w:tabs>
          <w:tab w:val="left" w:pos="4350"/>
        </w:tabs>
        <w:overflowPunct w:val="0"/>
        <w:autoSpaceDE w:val="0"/>
        <w:autoSpaceDN w:val="0"/>
        <w:adjustRightInd w:val="0"/>
        <w:jc w:val="center"/>
        <w:outlineLvl w:val="6"/>
        <w:rPr>
          <w:rFonts w:ascii="Times New Roman" w:hAnsi="Times New Roman"/>
          <w:b/>
          <w:sz w:val="28"/>
          <w:szCs w:val="28"/>
        </w:rPr>
      </w:pPr>
    </w:p>
    <w:p w:rsidR="00CA0F46" w:rsidRDefault="00CA0F46" w:rsidP="0087398C">
      <w:pPr>
        <w:keepNext/>
        <w:tabs>
          <w:tab w:val="left" w:pos="4350"/>
        </w:tabs>
        <w:overflowPunct w:val="0"/>
        <w:autoSpaceDE w:val="0"/>
        <w:autoSpaceDN w:val="0"/>
        <w:adjustRightInd w:val="0"/>
        <w:jc w:val="center"/>
        <w:outlineLvl w:val="6"/>
        <w:rPr>
          <w:rFonts w:ascii="Times New Roman" w:hAnsi="Times New Roman"/>
          <w:b/>
          <w:sz w:val="28"/>
          <w:szCs w:val="28"/>
        </w:rPr>
      </w:pPr>
    </w:p>
    <w:p w:rsidR="00CA0F46" w:rsidRDefault="00CA0F46" w:rsidP="0087398C">
      <w:pPr>
        <w:keepNext/>
        <w:tabs>
          <w:tab w:val="left" w:pos="4350"/>
        </w:tabs>
        <w:overflowPunct w:val="0"/>
        <w:autoSpaceDE w:val="0"/>
        <w:autoSpaceDN w:val="0"/>
        <w:adjustRightInd w:val="0"/>
        <w:jc w:val="center"/>
        <w:outlineLvl w:val="6"/>
        <w:rPr>
          <w:rFonts w:ascii="Times New Roman" w:hAnsi="Times New Roman"/>
          <w:b/>
          <w:sz w:val="28"/>
          <w:szCs w:val="28"/>
        </w:rPr>
      </w:pPr>
    </w:p>
    <w:p w:rsidR="00CA0F46" w:rsidRDefault="00CA0F46" w:rsidP="0087398C">
      <w:pPr>
        <w:keepNext/>
        <w:tabs>
          <w:tab w:val="left" w:pos="4350"/>
        </w:tabs>
        <w:overflowPunct w:val="0"/>
        <w:autoSpaceDE w:val="0"/>
        <w:autoSpaceDN w:val="0"/>
        <w:adjustRightInd w:val="0"/>
        <w:jc w:val="center"/>
        <w:outlineLvl w:val="6"/>
        <w:rPr>
          <w:rFonts w:ascii="Times New Roman" w:hAnsi="Times New Roman"/>
          <w:b/>
          <w:sz w:val="28"/>
          <w:szCs w:val="28"/>
        </w:rPr>
      </w:pPr>
    </w:p>
    <w:p w:rsidR="00CA0F46" w:rsidRDefault="00CA0F46" w:rsidP="0087398C">
      <w:pPr>
        <w:keepNext/>
        <w:tabs>
          <w:tab w:val="left" w:pos="4350"/>
        </w:tabs>
        <w:overflowPunct w:val="0"/>
        <w:autoSpaceDE w:val="0"/>
        <w:autoSpaceDN w:val="0"/>
        <w:adjustRightInd w:val="0"/>
        <w:jc w:val="center"/>
        <w:outlineLvl w:val="6"/>
        <w:rPr>
          <w:rFonts w:ascii="Times New Roman" w:hAnsi="Times New Roman"/>
          <w:b/>
          <w:sz w:val="28"/>
          <w:szCs w:val="28"/>
        </w:rPr>
      </w:pPr>
    </w:p>
    <w:p w:rsidR="00CA0F46" w:rsidRDefault="00CA0F46" w:rsidP="0087398C">
      <w:pPr>
        <w:keepNext/>
        <w:tabs>
          <w:tab w:val="left" w:pos="4350"/>
        </w:tabs>
        <w:overflowPunct w:val="0"/>
        <w:autoSpaceDE w:val="0"/>
        <w:autoSpaceDN w:val="0"/>
        <w:adjustRightInd w:val="0"/>
        <w:jc w:val="center"/>
        <w:outlineLvl w:val="6"/>
        <w:rPr>
          <w:rFonts w:ascii="Times New Roman" w:hAnsi="Times New Roman"/>
          <w:b/>
          <w:sz w:val="28"/>
          <w:szCs w:val="28"/>
        </w:rPr>
      </w:pPr>
    </w:p>
    <w:p w:rsidR="00CA0F46" w:rsidRDefault="00CA0F46" w:rsidP="0087398C">
      <w:pPr>
        <w:keepNext/>
        <w:tabs>
          <w:tab w:val="left" w:pos="4350"/>
        </w:tabs>
        <w:overflowPunct w:val="0"/>
        <w:autoSpaceDE w:val="0"/>
        <w:autoSpaceDN w:val="0"/>
        <w:adjustRightInd w:val="0"/>
        <w:jc w:val="center"/>
        <w:outlineLvl w:val="6"/>
        <w:rPr>
          <w:rFonts w:ascii="Times New Roman" w:hAnsi="Times New Roman"/>
          <w:b/>
          <w:sz w:val="28"/>
          <w:szCs w:val="28"/>
        </w:rPr>
      </w:pPr>
    </w:p>
    <w:p w:rsidR="00CA0F46" w:rsidRDefault="00CA0F46" w:rsidP="0087398C">
      <w:pPr>
        <w:keepNext/>
        <w:tabs>
          <w:tab w:val="left" w:pos="4350"/>
        </w:tabs>
        <w:overflowPunct w:val="0"/>
        <w:autoSpaceDE w:val="0"/>
        <w:autoSpaceDN w:val="0"/>
        <w:adjustRightInd w:val="0"/>
        <w:jc w:val="center"/>
        <w:outlineLvl w:val="6"/>
        <w:rPr>
          <w:rFonts w:ascii="Times New Roman" w:hAnsi="Times New Roman"/>
          <w:b/>
          <w:sz w:val="28"/>
          <w:szCs w:val="28"/>
        </w:rPr>
      </w:pPr>
    </w:p>
    <w:p w:rsidR="00CA0F46" w:rsidRDefault="00CA0F46" w:rsidP="0087398C">
      <w:pPr>
        <w:keepNext/>
        <w:tabs>
          <w:tab w:val="left" w:pos="4350"/>
        </w:tabs>
        <w:overflowPunct w:val="0"/>
        <w:autoSpaceDE w:val="0"/>
        <w:autoSpaceDN w:val="0"/>
        <w:adjustRightInd w:val="0"/>
        <w:jc w:val="center"/>
        <w:outlineLvl w:val="6"/>
        <w:rPr>
          <w:rFonts w:ascii="Times New Roman" w:hAnsi="Times New Roman"/>
          <w:b/>
          <w:sz w:val="28"/>
          <w:szCs w:val="28"/>
        </w:rPr>
      </w:pPr>
    </w:p>
    <w:p w:rsidR="00CA0F46" w:rsidRDefault="00CA0F46" w:rsidP="0087398C">
      <w:pPr>
        <w:keepNext/>
        <w:tabs>
          <w:tab w:val="left" w:pos="4350"/>
        </w:tabs>
        <w:overflowPunct w:val="0"/>
        <w:autoSpaceDE w:val="0"/>
        <w:autoSpaceDN w:val="0"/>
        <w:adjustRightInd w:val="0"/>
        <w:jc w:val="center"/>
        <w:outlineLvl w:val="6"/>
        <w:rPr>
          <w:rFonts w:ascii="Times New Roman" w:hAnsi="Times New Roman"/>
          <w:b/>
          <w:sz w:val="28"/>
          <w:szCs w:val="28"/>
        </w:rPr>
      </w:pPr>
    </w:p>
    <w:p w:rsidR="00CA0F46" w:rsidRDefault="00CA0F46" w:rsidP="0087398C">
      <w:pPr>
        <w:keepNext/>
        <w:tabs>
          <w:tab w:val="left" w:pos="4350"/>
        </w:tabs>
        <w:overflowPunct w:val="0"/>
        <w:autoSpaceDE w:val="0"/>
        <w:autoSpaceDN w:val="0"/>
        <w:adjustRightInd w:val="0"/>
        <w:jc w:val="center"/>
        <w:outlineLvl w:val="6"/>
        <w:rPr>
          <w:rFonts w:ascii="Times New Roman" w:hAnsi="Times New Roman"/>
          <w:b/>
          <w:sz w:val="28"/>
          <w:szCs w:val="28"/>
        </w:rPr>
      </w:pPr>
    </w:p>
    <w:p w:rsidR="0087398C" w:rsidRDefault="0087398C" w:rsidP="0087398C">
      <w:pPr>
        <w:keepNext/>
        <w:tabs>
          <w:tab w:val="left" w:pos="4350"/>
        </w:tabs>
        <w:overflowPunct w:val="0"/>
        <w:autoSpaceDE w:val="0"/>
        <w:autoSpaceDN w:val="0"/>
        <w:adjustRightInd w:val="0"/>
        <w:jc w:val="center"/>
        <w:outlineLvl w:val="6"/>
        <w:rPr>
          <w:rFonts w:ascii="Times New Roman" w:hAnsi="Times New Roman"/>
          <w:b/>
          <w:sz w:val="28"/>
          <w:szCs w:val="28"/>
        </w:rPr>
      </w:pPr>
      <w:r w:rsidRPr="0087398C">
        <w:rPr>
          <w:rFonts w:ascii="Times New Roman" w:hAnsi="Times New Roman"/>
          <w:b/>
          <w:sz w:val="28"/>
          <w:szCs w:val="28"/>
        </w:rPr>
        <w:lastRenderedPageBreak/>
        <w:t>Содержание тем учебного курса.</w:t>
      </w:r>
    </w:p>
    <w:p w:rsidR="00041BCF" w:rsidRPr="00B711A9" w:rsidRDefault="00041BCF" w:rsidP="00041BCF">
      <w:pPr>
        <w:keepNext/>
        <w:tabs>
          <w:tab w:val="left" w:pos="4350"/>
        </w:tabs>
        <w:overflowPunct w:val="0"/>
        <w:autoSpaceDE w:val="0"/>
        <w:autoSpaceDN w:val="0"/>
        <w:adjustRightInd w:val="0"/>
        <w:ind w:left="720" w:firstLine="720"/>
        <w:outlineLvl w:val="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="0014088E">
        <w:rPr>
          <w:rFonts w:ascii="Times New Roman" w:hAnsi="Times New Roman"/>
          <w:b/>
          <w:sz w:val="28"/>
          <w:szCs w:val="28"/>
        </w:rPr>
        <w:t xml:space="preserve">9 </w:t>
      </w:r>
      <w:r>
        <w:rPr>
          <w:rFonts w:ascii="Times New Roman" w:hAnsi="Times New Roman"/>
          <w:b/>
          <w:sz w:val="28"/>
          <w:szCs w:val="28"/>
        </w:rPr>
        <w:t>класс</w:t>
      </w:r>
    </w:p>
    <w:tbl>
      <w:tblPr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5886"/>
        <w:gridCol w:w="3402"/>
      </w:tblGrid>
      <w:tr w:rsidR="00041BCF" w:rsidRPr="00B711A9" w:rsidTr="00105E05">
        <w:trPr>
          <w:trHeight w:val="517"/>
        </w:trPr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CF" w:rsidRPr="00B711A9" w:rsidRDefault="00041BCF" w:rsidP="00105E05">
            <w:pPr>
              <w:adjustRightInd w:val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711A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 xml:space="preserve">№ </w:t>
            </w:r>
            <w:proofErr w:type="gramStart"/>
            <w:r w:rsidRPr="00B711A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п</w:t>
            </w:r>
            <w:proofErr w:type="gramEnd"/>
            <w:r w:rsidRPr="00B711A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/п</w:t>
            </w:r>
          </w:p>
        </w:tc>
        <w:tc>
          <w:tcPr>
            <w:tcW w:w="2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CF" w:rsidRPr="00B711A9" w:rsidRDefault="00041BCF" w:rsidP="00105E05">
            <w:pPr>
              <w:adjustRightInd w:val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711A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Наименование  разделов и тем</w:t>
            </w:r>
          </w:p>
        </w:tc>
        <w:tc>
          <w:tcPr>
            <w:tcW w:w="1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CF" w:rsidRPr="00B711A9" w:rsidRDefault="00041BCF" w:rsidP="00105E05">
            <w:pPr>
              <w:adjustRightInd w:val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711A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Всего часов</w:t>
            </w:r>
          </w:p>
        </w:tc>
      </w:tr>
      <w:tr w:rsidR="00041BCF" w:rsidRPr="00B711A9" w:rsidTr="00105E05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CF" w:rsidRPr="00B711A9" w:rsidRDefault="00041BCF" w:rsidP="00105E05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CF" w:rsidRPr="00B711A9" w:rsidRDefault="00041BCF" w:rsidP="00105E05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CF" w:rsidRPr="00B711A9" w:rsidRDefault="00041BCF" w:rsidP="00105E05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DA2261" w:rsidRPr="00B711A9" w:rsidTr="00105E05">
        <w:trPr>
          <w:trHeight w:val="47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61" w:rsidRPr="00B711A9" w:rsidRDefault="00DA2261" w:rsidP="00893001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711A9">
              <w:rPr>
                <w:rFonts w:ascii="Times New Roman" w:hAnsi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61" w:rsidRPr="00B03107" w:rsidRDefault="00DA2261" w:rsidP="008930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еликая Российская революция и Гражданская война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61" w:rsidRPr="0014088E" w:rsidRDefault="00DA2261" w:rsidP="00893001">
            <w:pPr>
              <w:tabs>
                <w:tab w:val="right" w:pos="3186"/>
              </w:tabs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16</w:t>
            </w:r>
          </w:p>
        </w:tc>
      </w:tr>
      <w:tr w:rsidR="00DA2261" w:rsidRPr="00B711A9" w:rsidTr="00105E05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61" w:rsidRPr="00B711A9" w:rsidRDefault="00DA2261" w:rsidP="00893001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711A9">
              <w:rPr>
                <w:rFonts w:ascii="Times New Roman" w:hAnsi="Times New Roman"/>
                <w:color w:val="000000"/>
                <w:sz w:val="24"/>
                <w:szCs w:val="20"/>
              </w:rPr>
              <w:t>2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61" w:rsidRPr="00B03107" w:rsidRDefault="00DA2261" w:rsidP="008930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ветское государство в 1920-1930гг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61" w:rsidRPr="006E44BF" w:rsidRDefault="00DA2261" w:rsidP="00893001">
            <w:pPr>
              <w:tabs>
                <w:tab w:val="left" w:pos="1880"/>
              </w:tabs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1</w:t>
            </w:r>
            <w:r w:rsidR="00075E95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6</w:t>
            </w:r>
          </w:p>
        </w:tc>
      </w:tr>
      <w:tr w:rsidR="00DA2261" w:rsidRPr="00B711A9" w:rsidTr="00105E05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61" w:rsidRPr="00B711A9" w:rsidRDefault="00DA2261" w:rsidP="00893001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711A9">
              <w:rPr>
                <w:rFonts w:ascii="Times New Roman" w:hAnsi="Times New Roman"/>
                <w:color w:val="000000"/>
                <w:sz w:val="24"/>
                <w:szCs w:val="20"/>
              </w:rPr>
              <w:t>3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61" w:rsidRPr="00B711A9" w:rsidRDefault="00DA2261" w:rsidP="008930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ССР в Великой отечественной войне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61" w:rsidRPr="006E44BF" w:rsidRDefault="00DA2261" w:rsidP="00893001">
            <w:pPr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1</w:t>
            </w:r>
            <w:r w:rsidR="00075E95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6</w:t>
            </w:r>
          </w:p>
        </w:tc>
      </w:tr>
      <w:tr w:rsidR="00DA2261" w:rsidRPr="00B711A9" w:rsidTr="00105E05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61" w:rsidRPr="00B711A9" w:rsidRDefault="00DA2261" w:rsidP="00893001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4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61" w:rsidRDefault="00DA2261" w:rsidP="008930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ослевоенное развитие СССР. РФ в конце 20 – начале 21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</w:rPr>
              <w:t>вв</w:t>
            </w:r>
            <w:proofErr w:type="spellEnd"/>
            <w:proofErr w:type="gramEnd"/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61" w:rsidRPr="00480C6D" w:rsidRDefault="00DA2261" w:rsidP="00893001">
            <w:pPr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1</w:t>
            </w:r>
            <w:r w:rsidR="00075E95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6</w:t>
            </w:r>
          </w:p>
        </w:tc>
      </w:tr>
      <w:tr w:rsidR="00DA2261" w:rsidRPr="00B711A9" w:rsidTr="00105E05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61" w:rsidRPr="00B711A9" w:rsidRDefault="00DA2261" w:rsidP="00893001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5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61" w:rsidRDefault="00DA2261" w:rsidP="00893001">
            <w:pPr>
              <w:tabs>
                <w:tab w:val="right" w:pos="567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раеведческий материал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61" w:rsidRPr="00480C6D" w:rsidRDefault="00075E95" w:rsidP="00893001">
            <w:pPr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3</w:t>
            </w:r>
          </w:p>
        </w:tc>
      </w:tr>
      <w:tr w:rsidR="00DA2261" w:rsidRPr="00B711A9" w:rsidTr="00105E05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61" w:rsidRDefault="00DA2261" w:rsidP="00893001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6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61" w:rsidRDefault="00DA2261" w:rsidP="008930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вторение за год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61" w:rsidRDefault="00075E95" w:rsidP="00893001">
            <w:pPr>
              <w:tabs>
                <w:tab w:val="left" w:pos="2321"/>
              </w:tabs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2</w:t>
            </w:r>
          </w:p>
          <w:p w:rsidR="00DA2261" w:rsidRPr="006E44BF" w:rsidRDefault="00DA2261" w:rsidP="00893001">
            <w:pPr>
              <w:tabs>
                <w:tab w:val="left" w:pos="2321"/>
              </w:tabs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</w:p>
        </w:tc>
      </w:tr>
      <w:tr w:rsidR="00DA2261" w:rsidRPr="00B711A9" w:rsidTr="00105E05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61" w:rsidRDefault="00DA2261" w:rsidP="00893001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7</w:t>
            </w:r>
          </w:p>
          <w:p w:rsidR="00DA2261" w:rsidRDefault="00DA2261" w:rsidP="00893001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61" w:rsidRDefault="00DA2261" w:rsidP="008930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вое тестирование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61" w:rsidRPr="00480C6D" w:rsidRDefault="00DA2261" w:rsidP="00893001">
            <w:pPr>
              <w:tabs>
                <w:tab w:val="left" w:pos="2321"/>
              </w:tabs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1</w:t>
            </w:r>
          </w:p>
        </w:tc>
      </w:tr>
      <w:tr w:rsidR="00DA2261" w:rsidRPr="00B711A9" w:rsidTr="00105E05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61" w:rsidRPr="00B711A9" w:rsidRDefault="00DA2261" w:rsidP="00893001">
            <w:pPr>
              <w:adjustRightIn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61" w:rsidRPr="00B711A9" w:rsidRDefault="00DA2261" w:rsidP="00893001">
            <w:pPr>
              <w:adjustRightIn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711A9">
              <w:rPr>
                <w:rFonts w:ascii="Times New Roman" w:hAnsi="Times New Roman"/>
                <w:b/>
                <w:bCs/>
                <w:color w:val="000000"/>
                <w:sz w:val="24"/>
              </w:rPr>
              <w:t>Итого: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61" w:rsidRDefault="00DA2261" w:rsidP="00893001">
            <w:pPr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70</w:t>
            </w:r>
          </w:p>
          <w:p w:rsidR="00DA2261" w:rsidRPr="001E3ECF" w:rsidRDefault="00DA2261" w:rsidP="00893001">
            <w:pPr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</w:tbl>
    <w:p w:rsidR="00227894" w:rsidRDefault="00227894" w:rsidP="00893001">
      <w:pPr>
        <w:keepNext/>
        <w:tabs>
          <w:tab w:val="left" w:pos="3998"/>
        </w:tabs>
        <w:overflowPunct w:val="0"/>
        <w:autoSpaceDE w:val="0"/>
        <w:autoSpaceDN w:val="0"/>
        <w:adjustRightInd w:val="0"/>
        <w:jc w:val="center"/>
        <w:outlineLvl w:val="6"/>
        <w:rPr>
          <w:rFonts w:ascii="Times New Roman" w:hAnsi="Times New Roman"/>
          <w:b/>
          <w:sz w:val="28"/>
          <w:szCs w:val="28"/>
        </w:rPr>
      </w:pPr>
    </w:p>
    <w:p w:rsidR="00DA2261" w:rsidRDefault="00DA2261" w:rsidP="008466EF">
      <w:pPr>
        <w:keepNext/>
        <w:tabs>
          <w:tab w:val="left" w:pos="3998"/>
        </w:tabs>
        <w:overflowPunct w:val="0"/>
        <w:autoSpaceDE w:val="0"/>
        <w:autoSpaceDN w:val="0"/>
        <w:adjustRightInd w:val="0"/>
        <w:outlineLvl w:val="6"/>
        <w:rPr>
          <w:rFonts w:ascii="Times New Roman" w:hAnsi="Times New Roman"/>
          <w:b/>
          <w:sz w:val="28"/>
          <w:szCs w:val="28"/>
        </w:rPr>
      </w:pPr>
    </w:p>
    <w:p w:rsidR="00DA2261" w:rsidRDefault="00DA2261" w:rsidP="008466EF">
      <w:pPr>
        <w:keepNext/>
        <w:tabs>
          <w:tab w:val="left" w:pos="3998"/>
        </w:tabs>
        <w:overflowPunct w:val="0"/>
        <w:autoSpaceDE w:val="0"/>
        <w:autoSpaceDN w:val="0"/>
        <w:adjustRightInd w:val="0"/>
        <w:outlineLvl w:val="6"/>
        <w:rPr>
          <w:rFonts w:ascii="Times New Roman" w:hAnsi="Times New Roman"/>
          <w:b/>
          <w:sz w:val="28"/>
          <w:szCs w:val="28"/>
        </w:rPr>
      </w:pPr>
    </w:p>
    <w:p w:rsidR="00DA2261" w:rsidRDefault="00DA2261" w:rsidP="008466EF">
      <w:pPr>
        <w:keepNext/>
        <w:tabs>
          <w:tab w:val="left" w:pos="3998"/>
        </w:tabs>
        <w:overflowPunct w:val="0"/>
        <w:autoSpaceDE w:val="0"/>
        <w:autoSpaceDN w:val="0"/>
        <w:adjustRightInd w:val="0"/>
        <w:outlineLvl w:val="6"/>
        <w:rPr>
          <w:rFonts w:ascii="Times New Roman" w:hAnsi="Times New Roman"/>
          <w:b/>
          <w:sz w:val="28"/>
          <w:szCs w:val="28"/>
        </w:rPr>
      </w:pPr>
    </w:p>
    <w:p w:rsidR="00DA2261" w:rsidRDefault="00DA2261" w:rsidP="008466EF">
      <w:pPr>
        <w:keepNext/>
        <w:tabs>
          <w:tab w:val="left" w:pos="3998"/>
        </w:tabs>
        <w:overflowPunct w:val="0"/>
        <w:autoSpaceDE w:val="0"/>
        <w:autoSpaceDN w:val="0"/>
        <w:adjustRightInd w:val="0"/>
        <w:outlineLvl w:val="6"/>
        <w:rPr>
          <w:rFonts w:ascii="Times New Roman" w:hAnsi="Times New Roman"/>
          <w:b/>
          <w:sz w:val="28"/>
          <w:szCs w:val="28"/>
        </w:rPr>
      </w:pPr>
    </w:p>
    <w:p w:rsidR="00DA2261" w:rsidRDefault="00DA2261" w:rsidP="008466EF">
      <w:pPr>
        <w:keepNext/>
        <w:tabs>
          <w:tab w:val="left" w:pos="3998"/>
        </w:tabs>
        <w:overflowPunct w:val="0"/>
        <w:autoSpaceDE w:val="0"/>
        <w:autoSpaceDN w:val="0"/>
        <w:adjustRightInd w:val="0"/>
        <w:outlineLvl w:val="6"/>
        <w:rPr>
          <w:rFonts w:ascii="Times New Roman" w:hAnsi="Times New Roman"/>
          <w:b/>
          <w:sz w:val="28"/>
          <w:szCs w:val="28"/>
        </w:rPr>
      </w:pPr>
    </w:p>
    <w:p w:rsidR="0087398C" w:rsidRDefault="0087398C" w:rsidP="008466EF">
      <w:pPr>
        <w:keepNext/>
        <w:tabs>
          <w:tab w:val="left" w:pos="3998"/>
        </w:tabs>
        <w:overflowPunct w:val="0"/>
        <w:autoSpaceDE w:val="0"/>
        <w:autoSpaceDN w:val="0"/>
        <w:adjustRightInd w:val="0"/>
        <w:outlineLvl w:val="6"/>
        <w:rPr>
          <w:rFonts w:ascii="Times New Roman" w:hAnsi="Times New Roman"/>
          <w:b/>
          <w:sz w:val="28"/>
          <w:szCs w:val="28"/>
        </w:rPr>
      </w:pPr>
    </w:p>
    <w:p w:rsidR="00CA0F46" w:rsidRDefault="00CA0F46" w:rsidP="008466EF">
      <w:pPr>
        <w:keepNext/>
        <w:tabs>
          <w:tab w:val="left" w:pos="3998"/>
        </w:tabs>
        <w:overflowPunct w:val="0"/>
        <w:autoSpaceDE w:val="0"/>
        <w:autoSpaceDN w:val="0"/>
        <w:adjustRightInd w:val="0"/>
        <w:outlineLvl w:val="6"/>
        <w:rPr>
          <w:rFonts w:ascii="Times New Roman" w:hAnsi="Times New Roman"/>
          <w:b/>
          <w:sz w:val="28"/>
          <w:szCs w:val="28"/>
        </w:rPr>
      </w:pPr>
    </w:p>
    <w:p w:rsidR="00CA0F46" w:rsidRDefault="00CA0F46" w:rsidP="008466EF">
      <w:pPr>
        <w:keepNext/>
        <w:tabs>
          <w:tab w:val="left" w:pos="3998"/>
        </w:tabs>
        <w:overflowPunct w:val="0"/>
        <w:autoSpaceDE w:val="0"/>
        <w:autoSpaceDN w:val="0"/>
        <w:adjustRightInd w:val="0"/>
        <w:outlineLvl w:val="6"/>
        <w:rPr>
          <w:rFonts w:ascii="Times New Roman" w:hAnsi="Times New Roman"/>
          <w:b/>
          <w:sz w:val="28"/>
          <w:szCs w:val="28"/>
        </w:rPr>
      </w:pPr>
    </w:p>
    <w:p w:rsidR="00CA0F46" w:rsidRDefault="00CA0F46" w:rsidP="008466EF">
      <w:pPr>
        <w:keepNext/>
        <w:tabs>
          <w:tab w:val="left" w:pos="3998"/>
        </w:tabs>
        <w:overflowPunct w:val="0"/>
        <w:autoSpaceDE w:val="0"/>
        <w:autoSpaceDN w:val="0"/>
        <w:adjustRightInd w:val="0"/>
        <w:outlineLvl w:val="6"/>
        <w:rPr>
          <w:rFonts w:ascii="Times New Roman" w:hAnsi="Times New Roman"/>
          <w:b/>
          <w:sz w:val="28"/>
          <w:szCs w:val="28"/>
        </w:rPr>
      </w:pPr>
    </w:p>
    <w:p w:rsidR="00CA0F46" w:rsidRDefault="00CA0F46" w:rsidP="008466EF">
      <w:pPr>
        <w:keepNext/>
        <w:tabs>
          <w:tab w:val="left" w:pos="3998"/>
        </w:tabs>
        <w:overflowPunct w:val="0"/>
        <w:autoSpaceDE w:val="0"/>
        <w:autoSpaceDN w:val="0"/>
        <w:adjustRightInd w:val="0"/>
        <w:outlineLvl w:val="6"/>
        <w:rPr>
          <w:rFonts w:ascii="Times New Roman" w:hAnsi="Times New Roman"/>
          <w:b/>
          <w:sz w:val="28"/>
          <w:szCs w:val="28"/>
        </w:rPr>
      </w:pPr>
    </w:p>
    <w:p w:rsidR="00CA0F46" w:rsidRDefault="00CA0F46" w:rsidP="008466EF">
      <w:pPr>
        <w:keepNext/>
        <w:tabs>
          <w:tab w:val="left" w:pos="3998"/>
        </w:tabs>
        <w:overflowPunct w:val="0"/>
        <w:autoSpaceDE w:val="0"/>
        <w:autoSpaceDN w:val="0"/>
        <w:adjustRightInd w:val="0"/>
        <w:outlineLvl w:val="6"/>
        <w:rPr>
          <w:rFonts w:ascii="Times New Roman" w:hAnsi="Times New Roman"/>
          <w:b/>
          <w:sz w:val="28"/>
          <w:szCs w:val="28"/>
        </w:rPr>
      </w:pPr>
    </w:p>
    <w:p w:rsidR="00CA0F46" w:rsidRDefault="00CA0F46" w:rsidP="008466EF">
      <w:pPr>
        <w:keepNext/>
        <w:tabs>
          <w:tab w:val="left" w:pos="3998"/>
        </w:tabs>
        <w:overflowPunct w:val="0"/>
        <w:autoSpaceDE w:val="0"/>
        <w:autoSpaceDN w:val="0"/>
        <w:adjustRightInd w:val="0"/>
        <w:outlineLvl w:val="6"/>
        <w:rPr>
          <w:rFonts w:ascii="Times New Roman" w:hAnsi="Times New Roman"/>
          <w:b/>
          <w:sz w:val="28"/>
          <w:szCs w:val="28"/>
        </w:rPr>
      </w:pPr>
    </w:p>
    <w:p w:rsidR="00CA0F46" w:rsidRDefault="00CA0F46" w:rsidP="008466EF">
      <w:pPr>
        <w:keepNext/>
        <w:tabs>
          <w:tab w:val="left" w:pos="3998"/>
        </w:tabs>
        <w:overflowPunct w:val="0"/>
        <w:autoSpaceDE w:val="0"/>
        <w:autoSpaceDN w:val="0"/>
        <w:adjustRightInd w:val="0"/>
        <w:outlineLvl w:val="6"/>
        <w:rPr>
          <w:rFonts w:ascii="Times New Roman" w:hAnsi="Times New Roman"/>
          <w:b/>
          <w:sz w:val="28"/>
          <w:szCs w:val="28"/>
        </w:rPr>
      </w:pPr>
    </w:p>
    <w:p w:rsidR="00CA0F46" w:rsidRDefault="00CA0F46" w:rsidP="008466EF">
      <w:pPr>
        <w:keepNext/>
        <w:tabs>
          <w:tab w:val="left" w:pos="3998"/>
        </w:tabs>
        <w:overflowPunct w:val="0"/>
        <w:autoSpaceDE w:val="0"/>
        <w:autoSpaceDN w:val="0"/>
        <w:adjustRightInd w:val="0"/>
        <w:outlineLvl w:val="6"/>
        <w:rPr>
          <w:rFonts w:ascii="Times New Roman" w:hAnsi="Times New Roman"/>
          <w:b/>
          <w:sz w:val="28"/>
          <w:szCs w:val="28"/>
        </w:rPr>
      </w:pPr>
    </w:p>
    <w:p w:rsidR="00CA0F46" w:rsidRDefault="00CA0F46" w:rsidP="008466EF">
      <w:pPr>
        <w:keepNext/>
        <w:tabs>
          <w:tab w:val="left" w:pos="3998"/>
        </w:tabs>
        <w:overflowPunct w:val="0"/>
        <w:autoSpaceDE w:val="0"/>
        <w:autoSpaceDN w:val="0"/>
        <w:adjustRightInd w:val="0"/>
        <w:outlineLvl w:val="6"/>
        <w:rPr>
          <w:rFonts w:ascii="Times New Roman" w:hAnsi="Times New Roman"/>
          <w:b/>
          <w:sz w:val="28"/>
          <w:szCs w:val="28"/>
        </w:rPr>
      </w:pPr>
    </w:p>
    <w:p w:rsidR="00CA0F46" w:rsidRDefault="00CA0F46" w:rsidP="008466EF">
      <w:pPr>
        <w:keepNext/>
        <w:tabs>
          <w:tab w:val="left" w:pos="3998"/>
        </w:tabs>
        <w:overflowPunct w:val="0"/>
        <w:autoSpaceDE w:val="0"/>
        <w:autoSpaceDN w:val="0"/>
        <w:adjustRightInd w:val="0"/>
        <w:outlineLvl w:val="6"/>
        <w:rPr>
          <w:rFonts w:ascii="Times New Roman" w:hAnsi="Times New Roman"/>
          <w:b/>
          <w:sz w:val="28"/>
          <w:szCs w:val="28"/>
        </w:rPr>
      </w:pPr>
    </w:p>
    <w:p w:rsidR="00CA0F46" w:rsidRDefault="00CA0F46" w:rsidP="008466EF">
      <w:pPr>
        <w:keepNext/>
        <w:tabs>
          <w:tab w:val="left" w:pos="3998"/>
        </w:tabs>
        <w:overflowPunct w:val="0"/>
        <w:autoSpaceDE w:val="0"/>
        <w:autoSpaceDN w:val="0"/>
        <w:adjustRightInd w:val="0"/>
        <w:outlineLvl w:val="6"/>
        <w:rPr>
          <w:rFonts w:ascii="Times New Roman" w:hAnsi="Times New Roman"/>
          <w:b/>
          <w:sz w:val="28"/>
          <w:szCs w:val="28"/>
        </w:rPr>
      </w:pPr>
    </w:p>
    <w:p w:rsidR="00CA0F46" w:rsidRDefault="00CA0F46" w:rsidP="008466EF">
      <w:pPr>
        <w:keepNext/>
        <w:tabs>
          <w:tab w:val="left" w:pos="3998"/>
        </w:tabs>
        <w:overflowPunct w:val="0"/>
        <w:autoSpaceDE w:val="0"/>
        <w:autoSpaceDN w:val="0"/>
        <w:adjustRightInd w:val="0"/>
        <w:outlineLvl w:val="6"/>
        <w:rPr>
          <w:rFonts w:ascii="Times New Roman" w:hAnsi="Times New Roman"/>
          <w:b/>
          <w:sz w:val="28"/>
          <w:szCs w:val="28"/>
        </w:rPr>
      </w:pPr>
    </w:p>
    <w:p w:rsidR="00CA0F46" w:rsidRDefault="00CA0F46" w:rsidP="008466EF">
      <w:pPr>
        <w:keepNext/>
        <w:tabs>
          <w:tab w:val="left" w:pos="3998"/>
        </w:tabs>
        <w:overflowPunct w:val="0"/>
        <w:autoSpaceDE w:val="0"/>
        <w:autoSpaceDN w:val="0"/>
        <w:adjustRightInd w:val="0"/>
        <w:outlineLvl w:val="6"/>
        <w:rPr>
          <w:rFonts w:ascii="Times New Roman" w:hAnsi="Times New Roman"/>
          <w:b/>
          <w:sz w:val="28"/>
          <w:szCs w:val="28"/>
        </w:rPr>
      </w:pPr>
    </w:p>
    <w:p w:rsidR="00CA0F46" w:rsidRDefault="00CA0F46" w:rsidP="008466EF">
      <w:pPr>
        <w:keepNext/>
        <w:tabs>
          <w:tab w:val="left" w:pos="3998"/>
        </w:tabs>
        <w:overflowPunct w:val="0"/>
        <w:autoSpaceDE w:val="0"/>
        <w:autoSpaceDN w:val="0"/>
        <w:adjustRightInd w:val="0"/>
        <w:outlineLvl w:val="6"/>
        <w:rPr>
          <w:rFonts w:ascii="Times New Roman" w:hAnsi="Times New Roman"/>
          <w:b/>
          <w:sz w:val="28"/>
          <w:szCs w:val="28"/>
        </w:rPr>
      </w:pPr>
    </w:p>
    <w:p w:rsidR="00CA0F46" w:rsidRDefault="00CA0F46" w:rsidP="008466EF">
      <w:pPr>
        <w:keepNext/>
        <w:tabs>
          <w:tab w:val="left" w:pos="3998"/>
        </w:tabs>
        <w:overflowPunct w:val="0"/>
        <w:autoSpaceDE w:val="0"/>
        <w:autoSpaceDN w:val="0"/>
        <w:adjustRightInd w:val="0"/>
        <w:outlineLvl w:val="6"/>
        <w:rPr>
          <w:rFonts w:ascii="Times New Roman" w:hAnsi="Times New Roman"/>
          <w:b/>
          <w:sz w:val="28"/>
          <w:szCs w:val="28"/>
        </w:rPr>
      </w:pPr>
    </w:p>
    <w:p w:rsidR="00CA0F46" w:rsidRDefault="00CA0F46" w:rsidP="008466EF">
      <w:pPr>
        <w:keepNext/>
        <w:tabs>
          <w:tab w:val="left" w:pos="3998"/>
        </w:tabs>
        <w:overflowPunct w:val="0"/>
        <w:autoSpaceDE w:val="0"/>
        <w:autoSpaceDN w:val="0"/>
        <w:adjustRightInd w:val="0"/>
        <w:outlineLvl w:val="6"/>
        <w:rPr>
          <w:rFonts w:ascii="Times New Roman" w:hAnsi="Times New Roman"/>
          <w:b/>
          <w:sz w:val="28"/>
          <w:szCs w:val="28"/>
        </w:rPr>
      </w:pPr>
    </w:p>
    <w:p w:rsidR="00CA0F46" w:rsidRDefault="00CA0F46" w:rsidP="008466EF">
      <w:pPr>
        <w:keepNext/>
        <w:tabs>
          <w:tab w:val="left" w:pos="3998"/>
        </w:tabs>
        <w:overflowPunct w:val="0"/>
        <w:autoSpaceDE w:val="0"/>
        <w:autoSpaceDN w:val="0"/>
        <w:adjustRightInd w:val="0"/>
        <w:outlineLvl w:val="6"/>
        <w:rPr>
          <w:rFonts w:ascii="Times New Roman" w:hAnsi="Times New Roman"/>
          <w:b/>
          <w:sz w:val="28"/>
          <w:szCs w:val="28"/>
        </w:rPr>
      </w:pPr>
    </w:p>
    <w:p w:rsidR="00CA0F46" w:rsidRDefault="00CA0F46" w:rsidP="008466EF">
      <w:pPr>
        <w:keepNext/>
        <w:tabs>
          <w:tab w:val="left" w:pos="3998"/>
        </w:tabs>
        <w:overflowPunct w:val="0"/>
        <w:autoSpaceDE w:val="0"/>
        <w:autoSpaceDN w:val="0"/>
        <w:adjustRightInd w:val="0"/>
        <w:outlineLvl w:val="6"/>
        <w:rPr>
          <w:rFonts w:ascii="Times New Roman" w:hAnsi="Times New Roman"/>
          <w:b/>
          <w:sz w:val="28"/>
          <w:szCs w:val="28"/>
        </w:rPr>
      </w:pPr>
    </w:p>
    <w:p w:rsidR="00CA0F46" w:rsidRDefault="00CA0F46" w:rsidP="008466EF">
      <w:pPr>
        <w:keepNext/>
        <w:tabs>
          <w:tab w:val="left" w:pos="3998"/>
        </w:tabs>
        <w:overflowPunct w:val="0"/>
        <w:autoSpaceDE w:val="0"/>
        <w:autoSpaceDN w:val="0"/>
        <w:adjustRightInd w:val="0"/>
        <w:outlineLvl w:val="6"/>
        <w:rPr>
          <w:rFonts w:ascii="Times New Roman" w:hAnsi="Times New Roman"/>
          <w:b/>
          <w:sz w:val="28"/>
          <w:szCs w:val="28"/>
        </w:rPr>
      </w:pPr>
    </w:p>
    <w:p w:rsidR="00CA0F46" w:rsidRDefault="00CA0F46" w:rsidP="008466EF">
      <w:pPr>
        <w:keepNext/>
        <w:tabs>
          <w:tab w:val="left" w:pos="3998"/>
        </w:tabs>
        <w:overflowPunct w:val="0"/>
        <w:autoSpaceDE w:val="0"/>
        <w:autoSpaceDN w:val="0"/>
        <w:adjustRightInd w:val="0"/>
        <w:outlineLvl w:val="6"/>
        <w:rPr>
          <w:rFonts w:ascii="Times New Roman" w:hAnsi="Times New Roman"/>
          <w:b/>
          <w:sz w:val="28"/>
          <w:szCs w:val="28"/>
        </w:rPr>
      </w:pPr>
    </w:p>
    <w:p w:rsidR="00DA2261" w:rsidRPr="00DA2261" w:rsidRDefault="00DA2261" w:rsidP="008466EF">
      <w:pPr>
        <w:keepNext/>
        <w:tabs>
          <w:tab w:val="left" w:pos="3998"/>
        </w:tabs>
        <w:overflowPunct w:val="0"/>
        <w:autoSpaceDE w:val="0"/>
        <w:autoSpaceDN w:val="0"/>
        <w:adjustRightInd w:val="0"/>
        <w:outlineLvl w:val="6"/>
        <w:rPr>
          <w:rFonts w:ascii="Times New Roman" w:hAnsi="Times New Roman"/>
          <w:b/>
          <w:sz w:val="28"/>
          <w:szCs w:val="28"/>
        </w:rPr>
      </w:pPr>
    </w:p>
    <w:p w:rsidR="00A958DA" w:rsidRPr="008466EF" w:rsidRDefault="000D07A7" w:rsidP="008466EF">
      <w:pPr>
        <w:keepNext/>
        <w:tabs>
          <w:tab w:val="left" w:pos="3998"/>
        </w:tabs>
        <w:overflowPunct w:val="0"/>
        <w:autoSpaceDE w:val="0"/>
        <w:autoSpaceDN w:val="0"/>
        <w:adjustRightInd w:val="0"/>
        <w:ind w:left="720" w:firstLine="720"/>
        <w:outlineLvl w:val="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</w:t>
      </w:r>
      <w:r w:rsidR="008466EF">
        <w:rPr>
          <w:rFonts w:ascii="Times New Roman" w:hAnsi="Times New Roman"/>
          <w:b/>
          <w:sz w:val="28"/>
          <w:szCs w:val="28"/>
        </w:rPr>
        <w:t xml:space="preserve"> </w:t>
      </w:r>
      <w:r w:rsidR="00356101" w:rsidRPr="001E3ECF">
        <w:rPr>
          <w:rFonts w:ascii="Times New Roman" w:hAnsi="Times New Roman"/>
          <w:b/>
          <w:sz w:val="28"/>
          <w:szCs w:val="28"/>
        </w:rPr>
        <w:t>Календарно</w:t>
      </w:r>
      <w:r w:rsidR="0046761D" w:rsidRPr="001E3ECF">
        <w:rPr>
          <w:rFonts w:ascii="Times New Roman" w:hAnsi="Times New Roman"/>
          <w:b/>
          <w:sz w:val="28"/>
          <w:szCs w:val="28"/>
        </w:rPr>
        <w:t>-тематическое планирование</w:t>
      </w:r>
    </w:p>
    <w:tbl>
      <w:tblPr>
        <w:tblpPr w:leftFromText="180" w:rightFromText="180" w:vertAnchor="text" w:horzAnchor="margin" w:tblpXSpec="center" w:tblpY="2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24"/>
        <w:gridCol w:w="6072"/>
        <w:gridCol w:w="1134"/>
        <w:gridCol w:w="986"/>
      </w:tblGrid>
      <w:tr w:rsidR="0086187E" w:rsidRPr="00075E95" w:rsidTr="004B5E43">
        <w:tc>
          <w:tcPr>
            <w:tcW w:w="1124" w:type="dxa"/>
          </w:tcPr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5E95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75E9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075E95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6072" w:type="dxa"/>
          </w:tcPr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5E95">
              <w:rPr>
                <w:rFonts w:ascii="Times New Roman" w:hAnsi="Times New Roman"/>
                <w:b/>
                <w:sz w:val="28"/>
                <w:szCs w:val="28"/>
              </w:rPr>
              <w:t>7 класс</w:t>
            </w:r>
          </w:p>
          <w:p w:rsidR="0086187E" w:rsidRPr="00075E95" w:rsidRDefault="0086187E" w:rsidP="00075E95">
            <w:pPr>
              <w:pStyle w:val="a3"/>
              <w:tabs>
                <w:tab w:val="left" w:pos="29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187E" w:rsidRPr="00075E95" w:rsidRDefault="0086187E" w:rsidP="00075E95">
            <w:pPr>
              <w:pStyle w:val="a3"/>
              <w:tabs>
                <w:tab w:val="left" w:pos="29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5E95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134" w:type="dxa"/>
          </w:tcPr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5E95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5E95">
              <w:rPr>
                <w:rFonts w:ascii="Times New Roman" w:hAnsi="Times New Roman"/>
                <w:b/>
                <w:sz w:val="28"/>
                <w:szCs w:val="28"/>
              </w:rPr>
              <w:t xml:space="preserve">часов </w:t>
            </w:r>
            <w:proofErr w:type="gramStart"/>
            <w:r w:rsidRPr="00075E95">
              <w:rPr>
                <w:rFonts w:ascii="Times New Roman" w:hAnsi="Times New Roman"/>
                <w:b/>
                <w:sz w:val="28"/>
                <w:szCs w:val="28"/>
              </w:rPr>
              <w:t>по</w:t>
            </w:r>
            <w:proofErr w:type="gramEnd"/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5E95">
              <w:rPr>
                <w:rFonts w:ascii="Times New Roman" w:hAnsi="Times New Roman"/>
                <w:b/>
                <w:sz w:val="28"/>
                <w:szCs w:val="28"/>
              </w:rPr>
              <w:t>теме</w:t>
            </w:r>
          </w:p>
        </w:tc>
        <w:tc>
          <w:tcPr>
            <w:tcW w:w="986" w:type="dxa"/>
          </w:tcPr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5E95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86187E" w:rsidRPr="00075E95" w:rsidTr="004B5E43">
        <w:tc>
          <w:tcPr>
            <w:tcW w:w="1124" w:type="dxa"/>
          </w:tcPr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72" w:type="dxa"/>
          </w:tcPr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5E95">
              <w:rPr>
                <w:rFonts w:ascii="Times New Roman" w:hAnsi="Times New Roman"/>
                <w:b/>
                <w:sz w:val="28"/>
                <w:szCs w:val="28"/>
              </w:rPr>
              <w:t>Введение в историю</w:t>
            </w:r>
          </w:p>
        </w:tc>
        <w:tc>
          <w:tcPr>
            <w:tcW w:w="1134" w:type="dxa"/>
          </w:tcPr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187E" w:rsidRPr="00075E95" w:rsidTr="004B5E43">
        <w:tc>
          <w:tcPr>
            <w:tcW w:w="1124" w:type="dxa"/>
          </w:tcPr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86187E" w:rsidP="00075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5E95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  <w:p w:rsidR="00347B8A" w:rsidRPr="00075E95" w:rsidRDefault="00347B8A" w:rsidP="00075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6187E" w:rsidRPr="00075E95" w:rsidRDefault="0086187E" w:rsidP="00075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5E95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  <w:p w:rsidR="00347B8A" w:rsidRPr="00075E95" w:rsidRDefault="00347B8A" w:rsidP="00075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6187E" w:rsidRPr="00075E95" w:rsidRDefault="0086187E" w:rsidP="00075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5E95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  <w:p w:rsidR="00347B8A" w:rsidRPr="00075E95" w:rsidRDefault="00347B8A" w:rsidP="00075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6187E" w:rsidRPr="00075E95" w:rsidRDefault="0086187E" w:rsidP="00075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5E95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  <w:p w:rsidR="0086187E" w:rsidRPr="00075E95" w:rsidRDefault="0086187E" w:rsidP="00075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072" w:type="dxa"/>
          </w:tcPr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История - наука о прошлом.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Исторические памятники.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Наша Родина – Россия.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Моя родословная.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Счёт лет в истории.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Историческая карта.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Повторительно-обобщающий урок по разделу: «Ведение в историю».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187E" w:rsidRPr="00075E95" w:rsidRDefault="0086187E" w:rsidP="00075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</w:tcPr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86187E" w:rsidP="00075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5E95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88367C" w:rsidRPr="00075E95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075E95">
              <w:rPr>
                <w:rFonts w:ascii="Times New Roman" w:hAnsi="Times New Roman"/>
                <w:sz w:val="28"/>
                <w:szCs w:val="28"/>
                <w:lang w:eastAsia="en-US"/>
              </w:rPr>
              <w:t>.09.</w:t>
            </w:r>
          </w:p>
          <w:p w:rsidR="0086187E" w:rsidRPr="00075E95" w:rsidRDefault="0086187E" w:rsidP="00075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6187E" w:rsidRPr="00075E95" w:rsidRDefault="0088367C" w:rsidP="00075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5E95"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  <w:r w:rsidR="0086187E" w:rsidRPr="00075E95">
              <w:rPr>
                <w:rFonts w:ascii="Times New Roman" w:hAnsi="Times New Roman"/>
                <w:sz w:val="28"/>
                <w:szCs w:val="28"/>
                <w:lang w:eastAsia="en-US"/>
              </w:rPr>
              <w:t>.09.</w:t>
            </w:r>
          </w:p>
          <w:p w:rsidR="0086187E" w:rsidRPr="00075E95" w:rsidRDefault="0086187E" w:rsidP="00075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6187E" w:rsidRPr="00075E95" w:rsidRDefault="0086187E" w:rsidP="00075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5E95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88367C" w:rsidRPr="00075E95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Pr="00075E95">
              <w:rPr>
                <w:rFonts w:ascii="Times New Roman" w:hAnsi="Times New Roman"/>
                <w:sz w:val="28"/>
                <w:szCs w:val="28"/>
                <w:lang w:eastAsia="en-US"/>
              </w:rPr>
              <w:t>.09.</w:t>
            </w:r>
          </w:p>
          <w:p w:rsidR="0086187E" w:rsidRPr="00075E95" w:rsidRDefault="0086187E" w:rsidP="00075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6187E" w:rsidRPr="00075E95" w:rsidRDefault="0086187E" w:rsidP="00075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5E95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88367C" w:rsidRPr="00075E95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075E95">
              <w:rPr>
                <w:rFonts w:ascii="Times New Roman" w:hAnsi="Times New Roman"/>
                <w:sz w:val="28"/>
                <w:szCs w:val="28"/>
                <w:lang w:eastAsia="en-US"/>
              </w:rPr>
              <w:t>.09.</w:t>
            </w:r>
          </w:p>
          <w:p w:rsidR="0086187E" w:rsidRPr="00075E95" w:rsidRDefault="0086187E" w:rsidP="00075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6187E" w:rsidRPr="00075E95" w:rsidTr="004B5E43">
        <w:tc>
          <w:tcPr>
            <w:tcW w:w="1124" w:type="dxa"/>
          </w:tcPr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72" w:type="dxa"/>
          </w:tcPr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5E95">
              <w:rPr>
                <w:rFonts w:ascii="Times New Roman" w:hAnsi="Times New Roman"/>
                <w:b/>
                <w:sz w:val="28"/>
                <w:szCs w:val="28"/>
              </w:rPr>
              <w:t xml:space="preserve">История нашей страны </w:t>
            </w:r>
            <w:proofErr w:type="gramStart"/>
            <w:r w:rsidRPr="00075E95">
              <w:rPr>
                <w:rFonts w:ascii="Times New Roman" w:hAnsi="Times New Roman"/>
                <w:b/>
                <w:sz w:val="28"/>
                <w:szCs w:val="28"/>
              </w:rPr>
              <w:t>древнейшего</w:t>
            </w:r>
            <w:proofErr w:type="gramEnd"/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5E95">
              <w:rPr>
                <w:rFonts w:ascii="Times New Roman" w:hAnsi="Times New Roman"/>
                <w:b/>
                <w:sz w:val="28"/>
                <w:szCs w:val="28"/>
              </w:rPr>
              <w:t>периода</w:t>
            </w:r>
          </w:p>
        </w:tc>
        <w:tc>
          <w:tcPr>
            <w:tcW w:w="1134" w:type="dxa"/>
          </w:tcPr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187E" w:rsidRPr="00075E95" w:rsidTr="004B5E43">
        <w:tc>
          <w:tcPr>
            <w:tcW w:w="1124" w:type="dxa"/>
          </w:tcPr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347B8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7B8A" w:rsidRPr="00075E95" w:rsidRDefault="00347B8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7B8A" w:rsidRPr="00075E95" w:rsidRDefault="00347B8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7B8A" w:rsidRPr="00075E95" w:rsidRDefault="00347B8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347B8A" w:rsidRPr="00075E95" w:rsidRDefault="00347B8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7B8A" w:rsidRPr="00075E95" w:rsidRDefault="00347B8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7B8A" w:rsidRPr="00075E95" w:rsidRDefault="00347B8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347B8A" w:rsidRPr="00075E95" w:rsidRDefault="00347B8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7B8A" w:rsidRPr="00075E95" w:rsidRDefault="00347B8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347B8A" w:rsidRPr="00075E95" w:rsidRDefault="00347B8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7B8A" w:rsidRPr="00075E95" w:rsidRDefault="00347B8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347B8A" w:rsidRPr="00075E95" w:rsidRDefault="00347B8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072" w:type="dxa"/>
          </w:tcPr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Восточные славяне-предки русских, украинцев и белорусов.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Роды и племена восточных славян и их старейшины.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Славянский посёлок.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Основные занятия восточных славян.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Ремесла восточных славян.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Обычаи восточных славян.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Верования восточных славян.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Соседи восточных славян.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Славянские войны и богатыри.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Объединение восточных славян под властью Рюрика.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Повторительно-обобщающий урок по разделу: «История нашей страны древнейшего периода».</w:t>
            </w:r>
          </w:p>
        </w:tc>
        <w:tc>
          <w:tcPr>
            <w:tcW w:w="1134" w:type="dxa"/>
          </w:tcPr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6187E" w:rsidRPr="00075E95" w:rsidRDefault="0088367C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02.10</w:t>
            </w:r>
            <w:r w:rsidR="0086187E" w:rsidRPr="00075E9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88367C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09</w:t>
            </w:r>
            <w:r w:rsidR="0086187E" w:rsidRPr="00075E95">
              <w:rPr>
                <w:rFonts w:ascii="Times New Roman" w:hAnsi="Times New Roman"/>
                <w:sz w:val="28"/>
                <w:szCs w:val="28"/>
              </w:rPr>
              <w:t>.10.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1</w:t>
            </w:r>
            <w:r w:rsidR="00B4604B" w:rsidRPr="00075E95">
              <w:rPr>
                <w:rFonts w:ascii="Times New Roman" w:hAnsi="Times New Roman"/>
                <w:sz w:val="28"/>
                <w:szCs w:val="28"/>
              </w:rPr>
              <w:t>6</w:t>
            </w:r>
            <w:r w:rsidRPr="00075E95">
              <w:rPr>
                <w:rFonts w:ascii="Times New Roman" w:hAnsi="Times New Roman"/>
                <w:sz w:val="28"/>
                <w:szCs w:val="28"/>
              </w:rPr>
              <w:t>.10.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B4604B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23</w:t>
            </w:r>
            <w:r w:rsidR="0086187E" w:rsidRPr="00075E95">
              <w:rPr>
                <w:rFonts w:ascii="Times New Roman" w:hAnsi="Times New Roman"/>
                <w:sz w:val="28"/>
                <w:szCs w:val="28"/>
              </w:rPr>
              <w:t>.10.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B4604B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06</w:t>
            </w:r>
            <w:r w:rsidR="0086187E" w:rsidRPr="00075E95">
              <w:rPr>
                <w:rFonts w:ascii="Times New Roman" w:hAnsi="Times New Roman"/>
                <w:sz w:val="28"/>
                <w:szCs w:val="28"/>
              </w:rPr>
              <w:t>.1</w:t>
            </w:r>
            <w:r w:rsidRPr="00075E95">
              <w:rPr>
                <w:rFonts w:ascii="Times New Roman" w:hAnsi="Times New Roman"/>
                <w:sz w:val="28"/>
                <w:szCs w:val="28"/>
              </w:rPr>
              <w:t>1</w:t>
            </w:r>
            <w:r w:rsidR="0086187E" w:rsidRPr="00075E9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6187E" w:rsidRPr="00075E95" w:rsidTr="004B5E43">
        <w:tc>
          <w:tcPr>
            <w:tcW w:w="1124" w:type="dxa"/>
          </w:tcPr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72" w:type="dxa"/>
          </w:tcPr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5E95">
              <w:rPr>
                <w:rFonts w:ascii="Times New Roman" w:hAnsi="Times New Roman"/>
                <w:b/>
                <w:sz w:val="28"/>
                <w:szCs w:val="28"/>
              </w:rPr>
              <w:t>Киевская Русь</w:t>
            </w:r>
          </w:p>
        </w:tc>
        <w:tc>
          <w:tcPr>
            <w:tcW w:w="1134" w:type="dxa"/>
          </w:tcPr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6187E" w:rsidRPr="00075E95" w:rsidTr="004B5E43">
        <w:trPr>
          <w:trHeight w:val="2326"/>
        </w:trPr>
        <w:tc>
          <w:tcPr>
            <w:tcW w:w="1124" w:type="dxa"/>
          </w:tcPr>
          <w:p w:rsidR="00347B8A" w:rsidRPr="00075E95" w:rsidRDefault="00347B8A" w:rsidP="00075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5E95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  <w:p w:rsidR="00347B8A" w:rsidRPr="00075E95" w:rsidRDefault="00347B8A" w:rsidP="00075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47B8A" w:rsidRPr="00075E95" w:rsidRDefault="00347B8A" w:rsidP="00075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47B8A" w:rsidRPr="00075E95" w:rsidRDefault="00347B8A" w:rsidP="00075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47B8A" w:rsidRPr="00075E95" w:rsidRDefault="00347B8A" w:rsidP="00075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5E95"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  <w:p w:rsidR="00347B8A" w:rsidRPr="00075E95" w:rsidRDefault="00347B8A" w:rsidP="00075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47B8A" w:rsidRPr="00075E95" w:rsidRDefault="00347B8A" w:rsidP="00075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47B8A" w:rsidRPr="00075E95" w:rsidRDefault="00347B8A" w:rsidP="00075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47B8A" w:rsidRPr="00075E95" w:rsidRDefault="00347B8A" w:rsidP="00075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5E9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2</w:t>
            </w:r>
          </w:p>
          <w:p w:rsidR="00347B8A" w:rsidRPr="00075E95" w:rsidRDefault="00347B8A" w:rsidP="00075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47B8A" w:rsidRPr="00075E95" w:rsidRDefault="00347B8A" w:rsidP="00075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5E95"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  <w:p w:rsidR="00347B8A" w:rsidRPr="00075E95" w:rsidRDefault="00347B8A" w:rsidP="00075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47B8A" w:rsidRPr="00075E95" w:rsidRDefault="00347B8A" w:rsidP="00075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5E95"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  <w:p w:rsidR="00347B8A" w:rsidRPr="00075E95" w:rsidRDefault="00347B8A" w:rsidP="00075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47B8A" w:rsidRPr="00075E95" w:rsidRDefault="00347B8A" w:rsidP="00075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5E95"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</w:p>
          <w:p w:rsidR="00347B8A" w:rsidRPr="00075E95" w:rsidRDefault="00347B8A" w:rsidP="00075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47B8A" w:rsidRPr="00075E95" w:rsidRDefault="00347B8A" w:rsidP="00075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5E95"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</w:p>
          <w:p w:rsidR="00347B8A" w:rsidRPr="00075E95" w:rsidRDefault="00347B8A" w:rsidP="00075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47B8A" w:rsidRPr="00075E95" w:rsidRDefault="00347B8A" w:rsidP="00075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47B8A" w:rsidRPr="00075E95" w:rsidRDefault="00347B8A" w:rsidP="00075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5E95">
              <w:rPr>
                <w:rFonts w:ascii="Times New Roman" w:hAnsi="Times New Roman"/>
                <w:sz w:val="28"/>
                <w:szCs w:val="28"/>
                <w:lang w:eastAsia="en-US"/>
              </w:rPr>
              <w:t>17</w:t>
            </w:r>
          </w:p>
          <w:p w:rsidR="00347B8A" w:rsidRPr="00075E95" w:rsidRDefault="00347B8A" w:rsidP="00075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6187E" w:rsidRPr="00075E95" w:rsidRDefault="0086187E" w:rsidP="00075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072" w:type="dxa"/>
          </w:tcPr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ование государства </w:t>
            </w:r>
            <w:proofErr w:type="gramStart"/>
            <w:r w:rsidRPr="00075E95">
              <w:rPr>
                <w:rFonts w:ascii="Times New Roman" w:hAnsi="Times New Roman"/>
                <w:sz w:val="28"/>
                <w:szCs w:val="28"/>
              </w:rPr>
              <w:t>восточных</w:t>
            </w:r>
            <w:proofErr w:type="gramEnd"/>
            <w:r w:rsidRPr="00075E95">
              <w:rPr>
                <w:rFonts w:ascii="Times New Roman" w:hAnsi="Times New Roman"/>
                <w:sz w:val="28"/>
                <w:szCs w:val="28"/>
              </w:rPr>
              <w:t xml:space="preserve"> славян-Киевской Руси.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Русские князья Игорь и Святослав. Княгиня Ольга.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Укрепление власти князя.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Оборона Руси от врагов.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Крещение Руси при князе Владимире.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lastRenderedPageBreak/>
              <w:t>Былины - источник знаний о Киевской Руси.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Культура и искусство Киевской Руси.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Княжеское и боярское подворье.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Жизнь и быт людей в Киевской Руси.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Правление Ярослава Мудрого.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Образование и грамотность на Руси. Летописи и летописцы.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Киевский князь Владимир Мономах.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Рост и укрепление древнерусских городов.</w:t>
            </w:r>
          </w:p>
          <w:p w:rsidR="00CA0F46" w:rsidRDefault="00CA0F46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Повторительно-обобщающий урок по разделу: «Киевская Русь».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7B8A" w:rsidRPr="00075E95" w:rsidRDefault="00347B8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47B8A" w:rsidRPr="00075E95" w:rsidRDefault="00347B8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7B8A" w:rsidRPr="00075E95" w:rsidRDefault="00347B8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3C4B" w:rsidRPr="00075E95" w:rsidRDefault="00EF3C4B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86187E" w:rsidRPr="00075E95" w:rsidRDefault="00347B8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  <w:r w:rsidR="0086187E" w:rsidRPr="00075E95">
              <w:rPr>
                <w:rFonts w:ascii="Times New Roman" w:hAnsi="Times New Roman"/>
                <w:sz w:val="28"/>
                <w:szCs w:val="28"/>
              </w:rPr>
              <w:t>.11.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347B8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20</w:t>
            </w:r>
            <w:r w:rsidR="0086187E" w:rsidRPr="00075E95">
              <w:rPr>
                <w:rFonts w:ascii="Times New Roman" w:hAnsi="Times New Roman"/>
                <w:sz w:val="28"/>
                <w:szCs w:val="28"/>
              </w:rPr>
              <w:t>.11.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2</w:t>
            </w:r>
            <w:r w:rsidR="00347B8A" w:rsidRPr="00075E95">
              <w:rPr>
                <w:rFonts w:ascii="Times New Roman" w:hAnsi="Times New Roman"/>
                <w:sz w:val="28"/>
                <w:szCs w:val="28"/>
              </w:rPr>
              <w:t>7</w:t>
            </w:r>
            <w:r w:rsidRPr="00075E95">
              <w:rPr>
                <w:rFonts w:ascii="Times New Roman" w:hAnsi="Times New Roman"/>
                <w:sz w:val="28"/>
                <w:szCs w:val="28"/>
              </w:rPr>
              <w:t>.11.</w:t>
            </w:r>
          </w:p>
          <w:p w:rsidR="00347B8A" w:rsidRPr="00075E95" w:rsidRDefault="00347B8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0</w:t>
            </w:r>
            <w:r w:rsidR="00347B8A" w:rsidRPr="00075E95">
              <w:rPr>
                <w:rFonts w:ascii="Times New Roman" w:hAnsi="Times New Roman"/>
                <w:sz w:val="28"/>
                <w:szCs w:val="28"/>
              </w:rPr>
              <w:t>4</w:t>
            </w:r>
            <w:r w:rsidRPr="00075E95">
              <w:rPr>
                <w:rFonts w:ascii="Times New Roman" w:hAnsi="Times New Roman"/>
                <w:sz w:val="28"/>
                <w:szCs w:val="28"/>
              </w:rPr>
              <w:t>.12.</w:t>
            </w:r>
          </w:p>
          <w:p w:rsidR="00347B8A" w:rsidRPr="00075E95" w:rsidRDefault="00347B8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347B8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11</w:t>
            </w:r>
            <w:r w:rsidR="0086187E" w:rsidRPr="00075E95">
              <w:rPr>
                <w:rFonts w:ascii="Times New Roman" w:hAnsi="Times New Roman"/>
                <w:sz w:val="28"/>
                <w:szCs w:val="28"/>
              </w:rPr>
              <w:t>.12.</w:t>
            </w:r>
          </w:p>
          <w:p w:rsidR="00347B8A" w:rsidRPr="00075E95" w:rsidRDefault="00347B8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1</w:t>
            </w:r>
            <w:r w:rsidR="00347B8A" w:rsidRPr="00075E95">
              <w:rPr>
                <w:rFonts w:ascii="Times New Roman" w:hAnsi="Times New Roman"/>
                <w:sz w:val="28"/>
                <w:szCs w:val="28"/>
              </w:rPr>
              <w:t>8</w:t>
            </w:r>
            <w:r w:rsidRPr="00075E95">
              <w:rPr>
                <w:rFonts w:ascii="Times New Roman" w:hAnsi="Times New Roman"/>
                <w:sz w:val="28"/>
                <w:szCs w:val="28"/>
              </w:rPr>
              <w:t>.12.</w:t>
            </w:r>
          </w:p>
          <w:p w:rsidR="00347B8A" w:rsidRPr="00075E95" w:rsidRDefault="00347B8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2</w:t>
            </w:r>
            <w:r w:rsidR="00347B8A" w:rsidRPr="00075E95">
              <w:rPr>
                <w:rFonts w:ascii="Times New Roman" w:hAnsi="Times New Roman"/>
                <w:sz w:val="28"/>
                <w:szCs w:val="28"/>
              </w:rPr>
              <w:t>5</w:t>
            </w:r>
            <w:r w:rsidRPr="00075E95">
              <w:rPr>
                <w:rFonts w:ascii="Times New Roman" w:hAnsi="Times New Roman"/>
                <w:sz w:val="28"/>
                <w:szCs w:val="28"/>
              </w:rPr>
              <w:t>.12.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3C4B" w:rsidRPr="00075E95" w:rsidRDefault="00EF3C4B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3C4B" w:rsidRPr="00075E95" w:rsidRDefault="00EF3C4B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15</w:t>
            </w:r>
            <w:r w:rsidRPr="00075E95">
              <w:rPr>
                <w:rFonts w:ascii="Times New Roman" w:hAnsi="Times New Roman"/>
                <w:sz w:val="28"/>
                <w:szCs w:val="28"/>
                <w:lang w:val="en-US"/>
              </w:rPr>
              <w:t>.01</w:t>
            </w:r>
          </w:p>
        </w:tc>
      </w:tr>
      <w:tr w:rsidR="0086187E" w:rsidRPr="00075E95" w:rsidTr="004B5E43">
        <w:tc>
          <w:tcPr>
            <w:tcW w:w="1124" w:type="dxa"/>
          </w:tcPr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72" w:type="dxa"/>
          </w:tcPr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5E95">
              <w:rPr>
                <w:rFonts w:ascii="Times New Roman" w:hAnsi="Times New Roman"/>
                <w:b/>
                <w:sz w:val="28"/>
                <w:szCs w:val="28"/>
              </w:rPr>
              <w:t>Распад Киевской Руси</w:t>
            </w:r>
          </w:p>
        </w:tc>
        <w:tc>
          <w:tcPr>
            <w:tcW w:w="1134" w:type="dxa"/>
          </w:tcPr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187E" w:rsidRPr="00075E95" w:rsidTr="004B5E43">
        <w:tc>
          <w:tcPr>
            <w:tcW w:w="1124" w:type="dxa"/>
          </w:tcPr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347B8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347B8A" w:rsidRPr="00075E95" w:rsidRDefault="00347B8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7B8A" w:rsidRPr="00075E95" w:rsidRDefault="00347B8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7B8A" w:rsidRPr="00075E95" w:rsidRDefault="00347B8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347B8A" w:rsidRPr="00075E95" w:rsidRDefault="00347B8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7B8A" w:rsidRPr="00075E95" w:rsidRDefault="00347B8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347B8A" w:rsidRPr="00075E95" w:rsidRDefault="00347B8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7B8A" w:rsidRPr="00075E95" w:rsidRDefault="00347B8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7B8A" w:rsidRPr="00075E95" w:rsidRDefault="00347B8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347B8A" w:rsidRPr="00075E95" w:rsidRDefault="00347B8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7B8A" w:rsidRPr="00075E95" w:rsidRDefault="00347B8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072" w:type="dxa"/>
          </w:tcPr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Причины распада Киевской Руси.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Образование самостоятельных княжеств.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 xml:space="preserve">Киевское княжество в </w:t>
            </w:r>
            <w:r w:rsidRPr="00075E95">
              <w:rPr>
                <w:rFonts w:ascii="Times New Roman" w:hAnsi="Times New Roman"/>
                <w:sz w:val="28"/>
                <w:szCs w:val="28"/>
                <w:lang w:val="en-US"/>
              </w:rPr>
              <w:t>XII</w:t>
            </w:r>
            <w:r w:rsidRPr="00075E95">
              <w:rPr>
                <w:rFonts w:ascii="Times New Roman" w:hAnsi="Times New Roman"/>
                <w:sz w:val="28"/>
                <w:szCs w:val="28"/>
              </w:rPr>
              <w:t xml:space="preserve"> веке.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Владимиро-Суздальское княжество.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Господин Великий Новгород.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Торговля и ремёсла Новгородской земли.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Новгородское вече.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 xml:space="preserve">Русская культура в </w:t>
            </w:r>
            <w:r w:rsidRPr="00075E95">
              <w:rPr>
                <w:rFonts w:ascii="Times New Roman" w:hAnsi="Times New Roman"/>
                <w:sz w:val="28"/>
                <w:szCs w:val="28"/>
                <w:lang w:val="en-US"/>
              </w:rPr>
              <w:t>XII</w:t>
            </w:r>
            <w:r w:rsidRPr="00075E95">
              <w:rPr>
                <w:rFonts w:ascii="Times New Roman" w:hAnsi="Times New Roman"/>
                <w:sz w:val="28"/>
                <w:szCs w:val="28"/>
              </w:rPr>
              <w:t>-</w:t>
            </w:r>
            <w:r w:rsidRPr="00075E95">
              <w:rPr>
                <w:rFonts w:ascii="Times New Roman" w:hAnsi="Times New Roman"/>
                <w:sz w:val="28"/>
                <w:szCs w:val="28"/>
                <w:lang w:val="en-US"/>
              </w:rPr>
              <w:t>XIII</w:t>
            </w:r>
            <w:r w:rsidRPr="00075E95">
              <w:rPr>
                <w:rFonts w:ascii="Times New Roman" w:hAnsi="Times New Roman"/>
                <w:sz w:val="28"/>
                <w:szCs w:val="28"/>
              </w:rPr>
              <w:t xml:space="preserve"> веках.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Повторительно-обобщающий урок по разделу: «Распад Киевской Руси».</w:t>
            </w:r>
          </w:p>
        </w:tc>
        <w:tc>
          <w:tcPr>
            <w:tcW w:w="1134" w:type="dxa"/>
          </w:tcPr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</w:tcPr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F3C4B" w:rsidRPr="00075E95" w:rsidRDefault="00EF3C4B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75E95">
              <w:rPr>
                <w:rFonts w:ascii="Times New Roman" w:hAnsi="Times New Roman"/>
                <w:sz w:val="28"/>
                <w:szCs w:val="28"/>
                <w:lang w:val="en-US"/>
              </w:rPr>
              <w:t>22.01</w:t>
            </w:r>
          </w:p>
          <w:p w:rsidR="00EF3C4B" w:rsidRPr="00075E95" w:rsidRDefault="00EF3C4B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F3C4B" w:rsidRPr="00075E95" w:rsidRDefault="00EF3C4B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F3C4B" w:rsidRPr="00075E95" w:rsidRDefault="00EF3C4B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75E95">
              <w:rPr>
                <w:rFonts w:ascii="Times New Roman" w:hAnsi="Times New Roman"/>
                <w:sz w:val="28"/>
                <w:szCs w:val="28"/>
                <w:lang w:val="en-US"/>
              </w:rPr>
              <w:t>29.01</w:t>
            </w:r>
          </w:p>
          <w:p w:rsidR="00EF3C4B" w:rsidRPr="00075E95" w:rsidRDefault="00EF3C4B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F3C4B" w:rsidRPr="00075E95" w:rsidRDefault="00EF3C4B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75E95">
              <w:rPr>
                <w:rFonts w:ascii="Times New Roman" w:hAnsi="Times New Roman"/>
                <w:sz w:val="28"/>
                <w:szCs w:val="28"/>
                <w:lang w:val="en-US"/>
              </w:rPr>
              <w:t>05.02</w:t>
            </w:r>
          </w:p>
          <w:p w:rsidR="00EF3C4B" w:rsidRPr="00075E95" w:rsidRDefault="00EF3C4B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F3C4B" w:rsidRPr="00075E95" w:rsidRDefault="00EF3C4B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F3C4B" w:rsidRPr="00075E95" w:rsidRDefault="00EF3C4B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75E95">
              <w:rPr>
                <w:rFonts w:ascii="Times New Roman" w:hAnsi="Times New Roman"/>
                <w:sz w:val="28"/>
                <w:szCs w:val="28"/>
                <w:lang w:val="en-US"/>
              </w:rPr>
              <w:t>12.02</w:t>
            </w:r>
          </w:p>
          <w:p w:rsidR="00EF3C4B" w:rsidRPr="00075E95" w:rsidRDefault="00EF3C4B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F3C4B" w:rsidRPr="00075E95" w:rsidRDefault="00EF3C4B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75E95">
              <w:rPr>
                <w:rFonts w:ascii="Times New Roman" w:hAnsi="Times New Roman"/>
                <w:sz w:val="28"/>
                <w:szCs w:val="28"/>
                <w:lang w:val="en-US"/>
              </w:rPr>
              <w:t>19.02</w:t>
            </w:r>
          </w:p>
        </w:tc>
      </w:tr>
      <w:tr w:rsidR="0086187E" w:rsidRPr="00075E95" w:rsidTr="004B5E43">
        <w:tc>
          <w:tcPr>
            <w:tcW w:w="1124" w:type="dxa"/>
          </w:tcPr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72" w:type="dxa"/>
          </w:tcPr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5E95">
              <w:rPr>
                <w:rFonts w:ascii="Times New Roman" w:hAnsi="Times New Roman"/>
                <w:b/>
                <w:sz w:val="28"/>
                <w:szCs w:val="28"/>
              </w:rPr>
              <w:t>Борьба с иноземными завоевателями</w:t>
            </w:r>
          </w:p>
        </w:tc>
        <w:tc>
          <w:tcPr>
            <w:tcW w:w="1134" w:type="dxa"/>
          </w:tcPr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187E" w:rsidRPr="00075E95" w:rsidTr="004B5E43">
        <w:tc>
          <w:tcPr>
            <w:tcW w:w="1124" w:type="dxa"/>
          </w:tcPr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7B8A" w:rsidRPr="00075E95" w:rsidRDefault="00347B8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347B8A" w:rsidRPr="00075E95" w:rsidRDefault="00347B8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7B8A" w:rsidRPr="00075E95" w:rsidRDefault="00347B8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347B8A" w:rsidRPr="00075E95" w:rsidRDefault="00347B8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7B8A" w:rsidRPr="00075E95" w:rsidRDefault="00347B8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7B8A" w:rsidRPr="00075E95" w:rsidRDefault="00347B8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347B8A" w:rsidRPr="00075E95" w:rsidRDefault="00347B8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7B8A" w:rsidRPr="00075E95" w:rsidRDefault="00347B8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7B8A" w:rsidRPr="00075E95" w:rsidRDefault="00347B8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26</w:t>
            </w:r>
          </w:p>
          <w:p w:rsidR="00347B8A" w:rsidRPr="00075E95" w:rsidRDefault="00347B8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7B8A" w:rsidRPr="00075E95" w:rsidRDefault="00347B8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27</w:t>
            </w:r>
          </w:p>
          <w:p w:rsidR="00347B8A" w:rsidRPr="00075E95" w:rsidRDefault="00347B8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7B8A" w:rsidRPr="00075E95" w:rsidRDefault="00347B8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72" w:type="dxa"/>
          </w:tcPr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Монголо-татары.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Нашествие монголо-татар на Русь.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Героическая борьба русских людей против монголо-татар.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Русь под монголо-татарским игом.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Рыцари-крестоносцы.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Александр Невский и новгородская дружина.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Невская битва.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Ледовое побоище.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Повторительно-обобщающий урок по разделу: «Борьба с иноземными завоевателями».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347B8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</w:tcPr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EF3C4B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75E95">
              <w:rPr>
                <w:rFonts w:ascii="Times New Roman" w:hAnsi="Times New Roman"/>
                <w:sz w:val="28"/>
                <w:szCs w:val="28"/>
                <w:lang w:val="en-US"/>
              </w:rPr>
              <w:t>26.02</w:t>
            </w:r>
          </w:p>
          <w:p w:rsidR="00EF3C4B" w:rsidRPr="00075E95" w:rsidRDefault="00EF3C4B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F3C4B" w:rsidRPr="00075E95" w:rsidRDefault="00EF3C4B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75E95">
              <w:rPr>
                <w:rFonts w:ascii="Times New Roman" w:hAnsi="Times New Roman"/>
                <w:sz w:val="28"/>
                <w:szCs w:val="28"/>
                <w:lang w:val="en-US"/>
              </w:rPr>
              <w:t>05.03</w:t>
            </w:r>
          </w:p>
          <w:p w:rsidR="00EF3C4B" w:rsidRPr="00075E95" w:rsidRDefault="00EF3C4B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F3C4B" w:rsidRPr="00075E95" w:rsidRDefault="00EF3C4B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F3C4B" w:rsidRPr="00075E95" w:rsidRDefault="00EF3C4B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75E95">
              <w:rPr>
                <w:rFonts w:ascii="Times New Roman" w:hAnsi="Times New Roman"/>
                <w:sz w:val="28"/>
                <w:szCs w:val="28"/>
                <w:lang w:val="en-US"/>
              </w:rPr>
              <w:t>12.03</w:t>
            </w:r>
          </w:p>
          <w:p w:rsidR="00EF3C4B" w:rsidRPr="00075E95" w:rsidRDefault="00EF3C4B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F3C4B" w:rsidRPr="00075E95" w:rsidRDefault="00EF3C4B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F3C4B" w:rsidRPr="00075E95" w:rsidRDefault="00EF3C4B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75E95">
              <w:rPr>
                <w:rFonts w:ascii="Times New Roman" w:hAnsi="Times New Roman"/>
                <w:sz w:val="28"/>
                <w:szCs w:val="28"/>
                <w:lang w:val="en-US"/>
              </w:rPr>
              <w:t>19.03</w:t>
            </w:r>
          </w:p>
          <w:p w:rsidR="00EF3C4B" w:rsidRPr="00075E95" w:rsidRDefault="00EF3C4B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F3C4B" w:rsidRPr="00075E95" w:rsidRDefault="00EF3C4B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75E95">
              <w:rPr>
                <w:rFonts w:ascii="Times New Roman" w:hAnsi="Times New Roman"/>
                <w:sz w:val="28"/>
                <w:szCs w:val="28"/>
                <w:lang w:val="en-US"/>
              </w:rPr>
              <w:t>02.04</w:t>
            </w:r>
          </w:p>
          <w:p w:rsidR="00EF3C4B" w:rsidRPr="00075E95" w:rsidRDefault="00EF3C4B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F3C4B" w:rsidRPr="00075E95" w:rsidRDefault="00EF3C4B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6187E" w:rsidRPr="00075E95" w:rsidTr="004B5E43">
        <w:tc>
          <w:tcPr>
            <w:tcW w:w="1124" w:type="dxa"/>
          </w:tcPr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72" w:type="dxa"/>
          </w:tcPr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5E95">
              <w:rPr>
                <w:rFonts w:ascii="Times New Roman" w:hAnsi="Times New Roman"/>
                <w:b/>
                <w:sz w:val="28"/>
                <w:szCs w:val="28"/>
              </w:rPr>
              <w:t>Начало объединения русских земель</w:t>
            </w:r>
          </w:p>
        </w:tc>
        <w:tc>
          <w:tcPr>
            <w:tcW w:w="1134" w:type="dxa"/>
          </w:tcPr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187E" w:rsidRPr="00075E95" w:rsidTr="004B5E43">
        <w:tc>
          <w:tcPr>
            <w:tcW w:w="1124" w:type="dxa"/>
          </w:tcPr>
          <w:p w:rsidR="0086187E" w:rsidRPr="00075E95" w:rsidRDefault="0086187E" w:rsidP="00075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47B8A" w:rsidRPr="00075E95" w:rsidRDefault="00347B8A" w:rsidP="00075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5E95">
              <w:rPr>
                <w:rFonts w:ascii="Times New Roman" w:hAnsi="Times New Roman"/>
                <w:sz w:val="28"/>
                <w:szCs w:val="28"/>
                <w:lang w:eastAsia="en-US"/>
              </w:rPr>
              <w:t>28</w:t>
            </w:r>
          </w:p>
          <w:p w:rsidR="00347B8A" w:rsidRPr="00075E95" w:rsidRDefault="00347B8A" w:rsidP="00075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47B8A" w:rsidRPr="00075E95" w:rsidRDefault="00347B8A" w:rsidP="00075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47B8A" w:rsidRPr="00075E95" w:rsidRDefault="00347B8A" w:rsidP="00075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5E95">
              <w:rPr>
                <w:rFonts w:ascii="Times New Roman" w:hAnsi="Times New Roman"/>
                <w:sz w:val="28"/>
                <w:szCs w:val="28"/>
                <w:lang w:eastAsia="en-US"/>
              </w:rPr>
              <w:t>29</w:t>
            </w:r>
          </w:p>
          <w:p w:rsidR="00347B8A" w:rsidRPr="00075E95" w:rsidRDefault="00347B8A" w:rsidP="00075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47B8A" w:rsidRPr="00075E95" w:rsidRDefault="00347B8A" w:rsidP="00075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47B8A" w:rsidRPr="00075E95" w:rsidRDefault="00347B8A" w:rsidP="00075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47B8A" w:rsidRPr="00075E95" w:rsidRDefault="00347B8A" w:rsidP="00075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5E95"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</w:p>
          <w:p w:rsidR="00347B8A" w:rsidRPr="00075E95" w:rsidRDefault="00347B8A" w:rsidP="00075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47B8A" w:rsidRPr="00075E95" w:rsidRDefault="00347B8A" w:rsidP="00075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47B8A" w:rsidRPr="00075E95" w:rsidRDefault="00347B8A" w:rsidP="00075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47B8A" w:rsidRPr="00075E95" w:rsidRDefault="00347B8A" w:rsidP="00075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5E95">
              <w:rPr>
                <w:rFonts w:ascii="Times New Roman" w:hAnsi="Times New Roman"/>
                <w:sz w:val="28"/>
                <w:szCs w:val="28"/>
                <w:lang w:eastAsia="en-US"/>
              </w:rPr>
              <w:t>31</w:t>
            </w:r>
          </w:p>
          <w:p w:rsidR="00347B8A" w:rsidRPr="00075E95" w:rsidRDefault="00347B8A" w:rsidP="00075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47B8A" w:rsidRPr="00075E95" w:rsidRDefault="00347B8A" w:rsidP="00075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5E95">
              <w:rPr>
                <w:rFonts w:ascii="Times New Roman" w:hAnsi="Times New Roman"/>
                <w:sz w:val="28"/>
                <w:szCs w:val="28"/>
                <w:lang w:eastAsia="en-US"/>
              </w:rPr>
              <w:t>32</w:t>
            </w:r>
          </w:p>
          <w:p w:rsidR="00347B8A" w:rsidRPr="00075E95" w:rsidRDefault="00347B8A" w:rsidP="00075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47B8A" w:rsidRPr="00075E95" w:rsidRDefault="00347B8A" w:rsidP="00075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072" w:type="dxa"/>
          </w:tcPr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Возвышение Москвы.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сковский Князь Иван </w:t>
            </w:r>
            <w:proofErr w:type="spellStart"/>
            <w:r w:rsidRPr="00075E95">
              <w:rPr>
                <w:rFonts w:ascii="Times New Roman" w:hAnsi="Times New Roman"/>
                <w:sz w:val="28"/>
                <w:szCs w:val="28"/>
              </w:rPr>
              <w:t>Калита</w:t>
            </w:r>
            <w:proofErr w:type="spellEnd"/>
            <w:r w:rsidRPr="00075E95">
              <w:rPr>
                <w:rFonts w:ascii="Times New Roman" w:hAnsi="Times New Roman"/>
                <w:sz w:val="28"/>
                <w:szCs w:val="28"/>
              </w:rPr>
              <w:t>, его успехи.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Возрождение сельского и городского хозяйства на Руси.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Московско-Владимирская Русь при  Дмитрии Донском.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Сергий Радонежский.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Битва на Куликовом поле.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Значение Куликовской битвы для русского народа.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 xml:space="preserve">Иван </w:t>
            </w:r>
            <w:r w:rsidRPr="00075E95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075E95">
              <w:rPr>
                <w:rFonts w:ascii="Times New Roman" w:hAnsi="Times New Roman"/>
                <w:sz w:val="28"/>
                <w:szCs w:val="28"/>
              </w:rPr>
              <w:t>. Освобождение от иноземного ига.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Укрепление Московского государства.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Повторительно-обобщающий урок по разделу: «Начало объединения русских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земель».</w:t>
            </w:r>
          </w:p>
        </w:tc>
        <w:tc>
          <w:tcPr>
            <w:tcW w:w="1134" w:type="dxa"/>
          </w:tcPr>
          <w:p w:rsidR="0086187E" w:rsidRPr="00075E95" w:rsidRDefault="0086187E" w:rsidP="00075E9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86187E" w:rsidP="00075E95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187E" w:rsidRPr="00075E95" w:rsidRDefault="0086187E" w:rsidP="00075E95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86187E" w:rsidP="00075E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187E" w:rsidRPr="00075E95" w:rsidRDefault="0086187E" w:rsidP="00075E9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86187E" w:rsidP="00075E95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187E" w:rsidRPr="00075E95" w:rsidRDefault="0086187E" w:rsidP="00075E95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86187E" w:rsidP="00075E95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187E" w:rsidRPr="00075E95" w:rsidRDefault="0086187E" w:rsidP="00075E9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7B8A" w:rsidRPr="00075E95" w:rsidRDefault="00347B8A" w:rsidP="00075E9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86187E" w:rsidP="00075E9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187E" w:rsidRPr="00075E95" w:rsidRDefault="0086187E" w:rsidP="00075E9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86187E" w:rsidP="00075E9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86187E" w:rsidP="00075E9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86187E" w:rsidP="00075E9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EF3C4B" w:rsidRPr="00075E95" w:rsidRDefault="00EF3C4B" w:rsidP="00075E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075E95">
              <w:rPr>
                <w:rFonts w:ascii="Times New Roman" w:hAnsi="Times New Roman"/>
                <w:sz w:val="28"/>
                <w:szCs w:val="28"/>
                <w:lang w:val="en-US" w:eastAsia="en-US"/>
              </w:rPr>
              <w:lastRenderedPageBreak/>
              <w:t>09.04</w:t>
            </w:r>
          </w:p>
          <w:p w:rsidR="00EF3C4B" w:rsidRPr="00075E95" w:rsidRDefault="00EF3C4B" w:rsidP="00075E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  <w:p w:rsidR="00EF3C4B" w:rsidRPr="00075E95" w:rsidRDefault="00EF3C4B" w:rsidP="00075E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075E95">
              <w:rPr>
                <w:rFonts w:ascii="Times New Roman" w:hAnsi="Times New Roman"/>
                <w:sz w:val="28"/>
                <w:szCs w:val="28"/>
                <w:lang w:val="en-US" w:eastAsia="en-US"/>
              </w:rPr>
              <w:t>16.04</w:t>
            </w:r>
          </w:p>
          <w:p w:rsidR="00EF3C4B" w:rsidRPr="00075E95" w:rsidRDefault="00EF3C4B" w:rsidP="00075E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  <w:p w:rsidR="00EF3C4B" w:rsidRPr="00075E95" w:rsidRDefault="00EF3C4B" w:rsidP="00075E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075E95">
              <w:rPr>
                <w:rFonts w:ascii="Times New Roman" w:hAnsi="Times New Roman"/>
                <w:sz w:val="28"/>
                <w:szCs w:val="28"/>
                <w:lang w:val="en-US" w:eastAsia="en-US"/>
              </w:rPr>
              <w:t>23.04</w:t>
            </w:r>
          </w:p>
          <w:p w:rsidR="00EF3C4B" w:rsidRPr="00075E95" w:rsidRDefault="00EF3C4B" w:rsidP="00075E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  <w:p w:rsidR="00EF3C4B" w:rsidRPr="00075E95" w:rsidRDefault="00EF3C4B" w:rsidP="00075E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075E95">
              <w:rPr>
                <w:rFonts w:ascii="Times New Roman" w:hAnsi="Times New Roman"/>
                <w:sz w:val="28"/>
                <w:szCs w:val="28"/>
                <w:lang w:val="en-US" w:eastAsia="en-US"/>
              </w:rPr>
              <w:t>30.04</w:t>
            </w:r>
          </w:p>
          <w:p w:rsidR="00EF3C4B" w:rsidRPr="00075E95" w:rsidRDefault="00EF3C4B" w:rsidP="00075E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  <w:p w:rsidR="00EF3C4B" w:rsidRPr="00075E95" w:rsidRDefault="00EF3C4B" w:rsidP="00075E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  <w:p w:rsidR="00EF3C4B" w:rsidRPr="00075E95" w:rsidRDefault="00EF3C4B" w:rsidP="00075E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075E95">
              <w:rPr>
                <w:rFonts w:ascii="Times New Roman" w:hAnsi="Times New Roman"/>
                <w:sz w:val="28"/>
                <w:szCs w:val="28"/>
                <w:lang w:val="en-US" w:eastAsia="en-US"/>
              </w:rPr>
              <w:t>07.05</w:t>
            </w:r>
          </w:p>
          <w:p w:rsidR="00EF3C4B" w:rsidRPr="00075E95" w:rsidRDefault="00EF3C4B" w:rsidP="00075E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86187E" w:rsidRPr="00075E95" w:rsidTr="00CA0F46">
        <w:tc>
          <w:tcPr>
            <w:tcW w:w="1124" w:type="dxa"/>
            <w:tcBorders>
              <w:bottom w:val="single" w:sz="4" w:space="0" w:color="000000"/>
            </w:tcBorders>
          </w:tcPr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72" w:type="dxa"/>
            <w:tcBorders>
              <w:bottom w:val="single" w:sz="4" w:space="0" w:color="000000"/>
            </w:tcBorders>
          </w:tcPr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5E95">
              <w:rPr>
                <w:rFonts w:ascii="Times New Roman" w:hAnsi="Times New Roman"/>
                <w:b/>
                <w:sz w:val="28"/>
                <w:szCs w:val="28"/>
              </w:rPr>
              <w:t>Повторение за год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86187E" w:rsidRPr="00075E95" w:rsidRDefault="0086187E" w:rsidP="00075E9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bottom w:val="single" w:sz="4" w:space="0" w:color="000000"/>
            </w:tcBorders>
          </w:tcPr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187E" w:rsidRPr="00075E95" w:rsidTr="00CA0F46">
        <w:tc>
          <w:tcPr>
            <w:tcW w:w="1124" w:type="dxa"/>
            <w:tcBorders>
              <w:bottom w:val="single" w:sz="4" w:space="0" w:color="auto"/>
            </w:tcBorders>
          </w:tcPr>
          <w:p w:rsidR="0086187E" w:rsidRPr="00075E95" w:rsidRDefault="00347B8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33</w:t>
            </w:r>
          </w:p>
          <w:p w:rsidR="00347B8A" w:rsidRPr="00075E95" w:rsidRDefault="00347B8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7B8A" w:rsidRPr="00075E95" w:rsidRDefault="00347B8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7B8A" w:rsidRPr="00075E95" w:rsidRDefault="00347B8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7B8A" w:rsidRPr="00075E95" w:rsidRDefault="00347B8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34</w:t>
            </w:r>
          </w:p>
          <w:p w:rsidR="00347B8A" w:rsidRPr="00075E95" w:rsidRDefault="00347B8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7B8A" w:rsidRPr="00075E95" w:rsidRDefault="00347B8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35</w:t>
            </w:r>
          </w:p>
          <w:p w:rsidR="00347B8A" w:rsidRPr="00075E95" w:rsidRDefault="00347B8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7B8A" w:rsidRPr="00075E95" w:rsidRDefault="00347B8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72" w:type="dxa"/>
            <w:tcBorders>
              <w:bottom w:val="single" w:sz="4" w:space="0" w:color="auto"/>
            </w:tcBorders>
          </w:tcPr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История нашей страны древнейшего периода.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Киевская Русь. Распад Киевской Руси.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Борьба Руси с иноземными завоевателями.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Начало объединения русских земель вокруг Московского княжества.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75E95">
              <w:rPr>
                <w:rFonts w:ascii="Times New Roman" w:hAnsi="Times New Roman"/>
                <w:b/>
                <w:sz w:val="28"/>
                <w:szCs w:val="28"/>
              </w:rPr>
              <w:t>Итоговое тестирование.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47B8A" w:rsidRPr="00075E95" w:rsidRDefault="00347B8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47B8A" w:rsidRDefault="00347B8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629A" w:rsidRPr="00075E95" w:rsidRDefault="00FF629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47B8A" w:rsidRPr="00075E95" w:rsidRDefault="00347B8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187E" w:rsidRPr="00075E95" w:rsidRDefault="0086187E" w:rsidP="00075E9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187E" w:rsidRPr="00075E95" w:rsidRDefault="0086187E" w:rsidP="00075E9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86187E" w:rsidP="00075E9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86187E" w:rsidP="00075E9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86187E" w:rsidRPr="00075E95" w:rsidRDefault="00EF3C4B" w:rsidP="00075E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075E95">
              <w:rPr>
                <w:rFonts w:ascii="Times New Roman" w:hAnsi="Times New Roman"/>
                <w:sz w:val="28"/>
                <w:szCs w:val="28"/>
                <w:lang w:val="en-US" w:eastAsia="en-US"/>
              </w:rPr>
              <w:t>14.05</w:t>
            </w:r>
          </w:p>
          <w:p w:rsidR="00EF3C4B" w:rsidRPr="00075E95" w:rsidRDefault="00EF3C4B" w:rsidP="00075E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  <w:p w:rsidR="00EF3C4B" w:rsidRPr="00075E95" w:rsidRDefault="00EF3C4B" w:rsidP="00075E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  <w:p w:rsidR="00EF3C4B" w:rsidRPr="00075E95" w:rsidRDefault="00EF3C4B" w:rsidP="00075E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  <w:p w:rsidR="00EF3C4B" w:rsidRPr="00075E95" w:rsidRDefault="00EF3C4B" w:rsidP="00075E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075E95">
              <w:rPr>
                <w:rFonts w:ascii="Times New Roman" w:hAnsi="Times New Roman"/>
                <w:sz w:val="28"/>
                <w:szCs w:val="28"/>
                <w:lang w:val="en-US" w:eastAsia="en-US"/>
              </w:rPr>
              <w:t>21.05</w:t>
            </w:r>
          </w:p>
          <w:p w:rsidR="00EF3C4B" w:rsidRPr="00075E95" w:rsidRDefault="00EF3C4B" w:rsidP="00075E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  <w:p w:rsidR="00EF3C4B" w:rsidRPr="00075E95" w:rsidRDefault="00EF3C4B" w:rsidP="00075E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075E95">
              <w:rPr>
                <w:rFonts w:ascii="Times New Roman" w:hAnsi="Times New Roman"/>
                <w:sz w:val="28"/>
                <w:szCs w:val="28"/>
                <w:lang w:val="en-US" w:eastAsia="en-US"/>
              </w:rPr>
              <w:t>28.05</w:t>
            </w:r>
          </w:p>
        </w:tc>
      </w:tr>
      <w:tr w:rsidR="00CA0F46" w:rsidRPr="00075E95" w:rsidTr="00CA0F46"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F46" w:rsidRPr="00075E95" w:rsidRDefault="00CA0F46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F46" w:rsidRDefault="00CA0F46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0F46" w:rsidRDefault="00CA0F46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0F46" w:rsidRDefault="00CA0F46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0F46" w:rsidRDefault="00CA0F46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0F46" w:rsidRDefault="00CA0F46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0F46" w:rsidRDefault="00CA0F46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0F46" w:rsidRDefault="00CA0F46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0F46" w:rsidRDefault="00CA0F46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0F46" w:rsidRDefault="00CA0F46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0F46" w:rsidRDefault="00CA0F46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0F46" w:rsidRDefault="00CA0F46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0F46" w:rsidRDefault="00CA0F46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0F46" w:rsidRDefault="00CA0F46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0F46" w:rsidRDefault="00CA0F46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0F46" w:rsidRDefault="00CA0F46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0F46" w:rsidRPr="00075E95" w:rsidRDefault="00CA0F46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F46" w:rsidRPr="00075E95" w:rsidRDefault="00CA0F46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F46" w:rsidRPr="00075E95" w:rsidRDefault="00CA0F46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187E" w:rsidRPr="00075E95" w:rsidTr="00CA0F46">
        <w:tc>
          <w:tcPr>
            <w:tcW w:w="1124" w:type="dxa"/>
            <w:tcBorders>
              <w:top w:val="nil"/>
            </w:tcBorders>
          </w:tcPr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5E95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75E9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075E95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6072" w:type="dxa"/>
            <w:tcBorders>
              <w:top w:val="nil"/>
            </w:tcBorders>
          </w:tcPr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5E95">
              <w:rPr>
                <w:rFonts w:ascii="Times New Roman" w:hAnsi="Times New Roman"/>
                <w:b/>
                <w:sz w:val="28"/>
                <w:szCs w:val="28"/>
              </w:rPr>
              <w:t>8 класс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5E95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134" w:type="dxa"/>
            <w:tcBorders>
              <w:top w:val="nil"/>
            </w:tcBorders>
          </w:tcPr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5E95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5E95">
              <w:rPr>
                <w:rFonts w:ascii="Times New Roman" w:hAnsi="Times New Roman"/>
                <w:b/>
                <w:sz w:val="28"/>
                <w:szCs w:val="28"/>
              </w:rPr>
              <w:t xml:space="preserve">часов </w:t>
            </w:r>
            <w:proofErr w:type="gramStart"/>
            <w:r w:rsidRPr="00075E95">
              <w:rPr>
                <w:rFonts w:ascii="Times New Roman" w:hAnsi="Times New Roman"/>
                <w:b/>
                <w:sz w:val="28"/>
                <w:szCs w:val="28"/>
              </w:rPr>
              <w:t>по</w:t>
            </w:r>
            <w:proofErr w:type="gramEnd"/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5E95">
              <w:rPr>
                <w:rFonts w:ascii="Times New Roman" w:hAnsi="Times New Roman"/>
                <w:b/>
                <w:sz w:val="28"/>
                <w:szCs w:val="28"/>
              </w:rPr>
              <w:t>теме</w:t>
            </w:r>
          </w:p>
        </w:tc>
        <w:tc>
          <w:tcPr>
            <w:tcW w:w="986" w:type="dxa"/>
            <w:tcBorders>
              <w:top w:val="nil"/>
            </w:tcBorders>
          </w:tcPr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5E95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86187E" w:rsidRPr="00075E95" w:rsidTr="004B5E43">
        <w:trPr>
          <w:trHeight w:val="858"/>
        </w:trPr>
        <w:tc>
          <w:tcPr>
            <w:tcW w:w="1124" w:type="dxa"/>
          </w:tcPr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72" w:type="dxa"/>
          </w:tcPr>
          <w:p w:rsidR="0086187E" w:rsidRPr="00FC32A3" w:rsidRDefault="00381E8F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32A3">
              <w:rPr>
                <w:rFonts w:ascii="Times New Roman" w:hAnsi="Times New Roman"/>
                <w:b/>
                <w:sz w:val="28"/>
                <w:szCs w:val="28"/>
              </w:rPr>
              <w:t>Российское государство в конце 17 – начале 18 века</w:t>
            </w:r>
          </w:p>
        </w:tc>
        <w:tc>
          <w:tcPr>
            <w:tcW w:w="1134" w:type="dxa"/>
          </w:tcPr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187E" w:rsidRPr="00075E95" w:rsidTr="004B5E43">
        <w:tc>
          <w:tcPr>
            <w:tcW w:w="1124" w:type="dxa"/>
          </w:tcPr>
          <w:p w:rsidR="0086187E" w:rsidRPr="00075E95" w:rsidRDefault="00262F7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62F7A" w:rsidRPr="00075E95" w:rsidRDefault="00262F7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2F7A" w:rsidRPr="00075E95" w:rsidRDefault="00262F7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2F7A" w:rsidRPr="00075E95" w:rsidRDefault="00262F7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62F7A" w:rsidRPr="00075E95" w:rsidRDefault="00262F7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2F7A" w:rsidRPr="00075E95" w:rsidRDefault="00262F7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2F7A" w:rsidRPr="00075E95" w:rsidRDefault="00262F7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62F7A" w:rsidRPr="00075E95" w:rsidRDefault="00262F7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2F7A" w:rsidRPr="00075E95" w:rsidRDefault="00262F7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2F7A" w:rsidRPr="00075E95" w:rsidRDefault="00262F7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62F7A" w:rsidRPr="00075E95" w:rsidRDefault="00262F7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2F7A" w:rsidRPr="00075E95" w:rsidRDefault="00262F7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2F7A" w:rsidRPr="00075E95" w:rsidRDefault="00262F7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2F7A" w:rsidRPr="00075E95" w:rsidRDefault="00262F7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72" w:type="dxa"/>
          </w:tcPr>
          <w:p w:rsidR="0086187E" w:rsidRPr="00075E95" w:rsidRDefault="00381E8F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Наше отечество – Россия в 17 в.</w:t>
            </w:r>
          </w:p>
          <w:p w:rsidR="00381E8F" w:rsidRPr="00075E95" w:rsidRDefault="00381E8F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2F7A" w:rsidRPr="00075E95" w:rsidRDefault="00262F7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1E8F" w:rsidRPr="00075E95" w:rsidRDefault="00381E8F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Детство и юность Петра 1</w:t>
            </w:r>
          </w:p>
          <w:p w:rsidR="00381E8F" w:rsidRPr="00075E95" w:rsidRDefault="00381E8F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2F7A" w:rsidRPr="00075E95" w:rsidRDefault="00262F7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1E8F" w:rsidRPr="00075E95" w:rsidRDefault="00381E8F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Воцарение Петра 1</w:t>
            </w:r>
          </w:p>
          <w:p w:rsidR="00381E8F" w:rsidRPr="00075E95" w:rsidRDefault="00381E8F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2F7A" w:rsidRPr="00075E95" w:rsidRDefault="00262F7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1E8F" w:rsidRPr="00075E95" w:rsidRDefault="00381E8F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Северная война. Основание Петербурга</w:t>
            </w:r>
          </w:p>
          <w:p w:rsidR="00381E8F" w:rsidRPr="00075E95" w:rsidRDefault="00381E8F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2F7A" w:rsidRPr="00075E95" w:rsidRDefault="00262F7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2F7A" w:rsidRPr="00075E95" w:rsidRDefault="00262F7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1E8F" w:rsidRPr="00075E95" w:rsidRDefault="00381E8F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Заслуги Петра Великого в истории России</w:t>
            </w:r>
          </w:p>
        </w:tc>
        <w:tc>
          <w:tcPr>
            <w:tcW w:w="1134" w:type="dxa"/>
          </w:tcPr>
          <w:p w:rsidR="0086187E" w:rsidRPr="00075E95" w:rsidRDefault="00262F7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2F7A" w:rsidRPr="00075E95" w:rsidRDefault="00262F7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262F7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2F7A" w:rsidRPr="00075E95" w:rsidRDefault="00262F7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262F7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2F7A" w:rsidRPr="00075E95" w:rsidRDefault="00262F7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262F7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2F7A" w:rsidRPr="00075E95" w:rsidRDefault="00262F7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2F7A" w:rsidRPr="00075E95" w:rsidRDefault="00262F7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262F7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0</w:t>
            </w:r>
            <w:r w:rsidR="004827C9" w:rsidRPr="00075E95">
              <w:rPr>
                <w:rFonts w:ascii="Times New Roman" w:hAnsi="Times New Roman"/>
                <w:sz w:val="28"/>
                <w:szCs w:val="28"/>
              </w:rPr>
              <w:t>3</w:t>
            </w:r>
            <w:r w:rsidRPr="00075E95">
              <w:rPr>
                <w:rFonts w:ascii="Times New Roman" w:hAnsi="Times New Roman"/>
                <w:sz w:val="28"/>
                <w:szCs w:val="28"/>
              </w:rPr>
              <w:t>.09.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07.09.</w:t>
            </w:r>
          </w:p>
          <w:p w:rsidR="0086187E" w:rsidRPr="00075E95" w:rsidRDefault="004827C9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10</w:t>
            </w:r>
            <w:r w:rsidR="0086187E" w:rsidRPr="00075E95">
              <w:rPr>
                <w:rFonts w:ascii="Times New Roman" w:hAnsi="Times New Roman"/>
                <w:sz w:val="28"/>
                <w:szCs w:val="28"/>
              </w:rPr>
              <w:t>.09.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14.09.</w:t>
            </w:r>
          </w:p>
          <w:p w:rsidR="0086187E" w:rsidRPr="00075E95" w:rsidRDefault="004827C9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17</w:t>
            </w:r>
            <w:r w:rsidR="0086187E" w:rsidRPr="00075E95">
              <w:rPr>
                <w:rFonts w:ascii="Times New Roman" w:hAnsi="Times New Roman"/>
                <w:sz w:val="28"/>
                <w:szCs w:val="28"/>
              </w:rPr>
              <w:t>.09.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21.09.</w:t>
            </w:r>
          </w:p>
          <w:p w:rsidR="0086187E" w:rsidRPr="00075E95" w:rsidRDefault="004827C9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24</w:t>
            </w:r>
            <w:r w:rsidR="0086187E" w:rsidRPr="00075E95">
              <w:rPr>
                <w:rFonts w:ascii="Times New Roman" w:hAnsi="Times New Roman"/>
                <w:sz w:val="28"/>
                <w:szCs w:val="28"/>
              </w:rPr>
              <w:t>.09.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28.09.</w:t>
            </w:r>
          </w:p>
          <w:p w:rsidR="0086187E" w:rsidRPr="00075E95" w:rsidRDefault="004827C9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01</w:t>
            </w:r>
            <w:r w:rsidR="0086187E" w:rsidRPr="00075E95">
              <w:rPr>
                <w:rFonts w:ascii="Times New Roman" w:hAnsi="Times New Roman"/>
                <w:sz w:val="28"/>
                <w:szCs w:val="28"/>
              </w:rPr>
              <w:t>.10.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05.10.</w:t>
            </w:r>
          </w:p>
          <w:p w:rsidR="0086187E" w:rsidRPr="00075E95" w:rsidRDefault="004827C9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08</w:t>
            </w:r>
            <w:r w:rsidR="0086187E" w:rsidRPr="00075E95">
              <w:rPr>
                <w:rFonts w:ascii="Times New Roman" w:hAnsi="Times New Roman"/>
                <w:sz w:val="28"/>
                <w:szCs w:val="28"/>
              </w:rPr>
              <w:t>.10.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12.10.</w:t>
            </w:r>
          </w:p>
          <w:p w:rsidR="0086187E" w:rsidRPr="00075E95" w:rsidRDefault="004827C9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15</w:t>
            </w:r>
            <w:r w:rsidR="0086187E" w:rsidRPr="00075E95">
              <w:rPr>
                <w:rFonts w:ascii="Times New Roman" w:hAnsi="Times New Roman"/>
                <w:sz w:val="28"/>
                <w:szCs w:val="28"/>
              </w:rPr>
              <w:t>.10.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19.10.</w:t>
            </w:r>
          </w:p>
          <w:p w:rsidR="0086187E" w:rsidRPr="00075E95" w:rsidRDefault="004827C9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22</w:t>
            </w:r>
            <w:r w:rsidR="0086187E" w:rsidRPr="00075E95">
              <w:rPr>
                <w:rFonts w:ascii="Times New Roman" w:hAnsi="Times New Roman"/>
                <w:sz w:val="28"/>
                <w:szCs w:val="28"/>
              </w:rPr>
              <w:t>.10.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26.10.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187E" w:rsidRPr="00075E95" w:rsidTr="004B5E43">
        <w:tc>
          <w:tcPr>
            <w:tcW w:w="1124" w:type="dxa"/>
          </w:tcPr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72" w:type="dxa"/>
          </w:tcPr>
          <w:p w:rsidR="0086187E" w:rsidRDefault="00262F7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5E95">
              <w:rPr>
                <w:rFonts w:ascii="Times New Roman" w:hAnsi="Times New Roman"/>
                <w:b/>
                <w:sz w:val="28"/>
                <w:szCs w:val="28"/>
              </w:rPr>
              <w:t>Российская империя после Петра 1</w:t>
            </w:r>
          </w:p>
          <w:p w:rsidR="00075E95" w:rsidRPr="00075E95" w:rsidRDefault="00075E95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187E" w:rsidRPr="00075E95" w:rsidTr="004B5E43">
        <w:tc>
          <w:tcPr>
            <w:tcW w:w="1124" w:type="dxa"/>
          </w:tcPr>
          <w:p w:rsidR="00262F7A" w:rsidRPr="00075E95" w:rsidRDefault="00262F7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Default="00CA0F46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075E95" w:rsidRDefault="00075E95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5E95" w:rsidRDefault="00075E95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5E95" w:rsidRDefault="00075E95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5E95" w:rsidRDefault="00075E95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5E95" w:rsidRDefault="00CA0F46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075E95" w:rsidRDefault="00075E95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5E95" w:rsidRDefault="00075E95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5E95" w:rsidRDefault="00075E95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5E95" w:rsidRDefault="00CA0F46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075E95" w:rsidRDefault="00075E95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5E95" w:rsidRDefault="00075E95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5E95" w:rsidRDefault="00075E95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5E95" w:rsidRDefault="00075E95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5E95" w:rsidRPr="00075E95" w:rsidRDefault="00CA0F46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072" w:type="dxa"/>
          </w:tcPr>
          <w:p w:rsidR="00262F7A" w:rsidRPr="00CA0F46" w:rsidRDefault="00262F7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CA0F46" w:rsidRDefault="00262F7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 xml:space="preserve">Екатерина 1 и Петр </w:t>
            </w:r>
            <w:r w:rsidRPr="00075E95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  <w:p w:rsidR="00262F7A" w:rsidRPr="00CA0F46" w:rsidRDefault="00262F7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2F7A" w:rsidRPr="00CA0F46" w:rsidRDefault="00262F7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5E95" w:rsidRDefault="00075E95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5E95" w:rsidRDefault="00075E95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2F7A" w:rsidRPr="00075E95" w:rsidRDefault="00262F7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Анн</w:t>
            </w:r>
            <w:proofErr w:type="gramStart"/>
            <w:r w:rsidRPr="00075E95">
              <w:rPr>
                <w:rFonts w:ascii="Times New Roman" w:hAnsi="Times New Roman"/>
                <w:sz w:val="28"/>
                <w:szCs w:val="28"/>
              </w:rPr>
              <w:t>а Иоа</w:t>
            </w:r>
            <w:proofErr w:type="gramEnd"/>
            <w:r w:rsidRPr="00075E95">
              <w:rPr>
                <w:rFonts w:ascii="Times New Roman" w:hAnsi="Times New Roman"/>
                <w:sz w:val="28"/>
                <w:szCs w:val="28"/>
              </w:rPr>
              <w:t xml:space="preserve">нновна и Иван </w:t>
            </w:r>
            <w:r w:rsidRPr="00075E95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</w:p>
          <w:p w:rsidR="00262F7A" w:rsidRPr="00075E95" w:rsidRDefault="00262F7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5E95" w:rsidRDefault="00075E95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5E95" w:rsidRDefault="00075E95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2F7A" w:rsidRPr="00075E95" w:rsidRDefault="00262F7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Царствование Елизаветы Петровны</w:t>
            </w:r>
          </w:p>
          <w:p w:rsidR="00262F7A" w:rsidRPr="00075E95" w:rsidRDefault="00262F7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5E95" w:rsidRDefault="00075E95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5E95" w:rsidRDefault="00075E95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5E95" w:rsidRDefault="00075E95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2F7A" w:rsidRPr="00075E95" w:rsidRDefault="00262F7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Россия в эпоху Екатерины Великой</w:t>
            </w:r>
          </w:p>
          <w:p w:rsidR="00262F7A" w:rsidRPr="00075E95" w:rsidRDefault="00262F7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2F7A" w:rsidRPr="00075E95" w:rsidRDefault="00075E95" w:rsidP="00075E9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  <w:p w:rsidR="00075E95" w:rsidRDefault="00075E95" w:rsidP="00075E9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75E95" w:rsidRDefault="00075E95" w:rsidP="00075E9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62F7A" w:rsidRDefault="00075E95" w:rsidP="00075E9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  <w:p w:rsidR="00075E95" w:rsidRDefault="00075E95" w:rsidP="00075E9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75E95" w:rsidRDefault="00075E95" w:rsidP="00075E9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75E95" w:rsidRDefault="00075E95" w:rsidP="00075E9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  <w:p w:rsidR="00075E95" w:rsidRPr="00075E95" w:rsidRDefault="00075E95" w:rsidP="00075E9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75E95" w:rsidRDefault="00075E95" w:rsidP="00075E9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75E95" w:rsidRPr="00075E95" w:rsidRDefault="00075E95" w:rsidP="00075E9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86" w:type="dxa"/>
          </w:tcPr>
          <w:p w:rsidR="0086187E" w:rsidRPr="00075E95" w:rsidRDefault="00FC32A3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86187E" w:rsidRPr="00075E95">
              <w:rPr>
                <w:rFonts w:ascii="Times New Roman" w:hAnsi="Times New Roman"/>
                <w:sz w:val="28"/>
                <w:szCs w:val="28"/>
              </w:rPr>
              <w:t>.11.</w:t>
            </w:r>
          </w:p>
          <w:p w:rsidR="0086187E" w:rsidRPr="00075E95" w:rsidRDefault="00FC32A3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86187E" w:rsidRPr="00075E95">
              <w:rPr>
                <w:rFonts w:ascii="Times New Roman" w:hAnsi="Times New Roman"/>
                <w:sz w:val="28"/>
                <w:szCs w:val="28"/>
              </w:rPr>
              <w:t>.11.</w:t>
            </w:r>
          </w:p>
          <w:p w:rsidR="0086187E" w:rsidRPr="00075E95" w:rsidRDefault="00FC32A3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86187E" w:rsidRPr="00075E95">
              <w:rPr>
                <w:rFonts w:ascii="Times New Roman" w:hAnsi="Times New Roman"/>
                <w:sz w:val="28"/>
                <w:szCs w:val="28"/>
              </w:rPr>
              <w:t>.11.</w:t>
            </w:r>
          </w:p>
          <w:p w:rsidR="0086187E" w:rsidRPr="00075E95" w:rsidRDefault="00FC32A3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827C9" w:rsidRPr="00075E95">
              <w:rPr>
                <w:rFonts w:ascii="Times New Roman" w:hAnsi="Times New Roman"/>
                <w:sz w:val="28"/>
                <w:szCs w:val="28"/>
              </w:rPr>
              <w:t>6</w:t>
            </w:r>
            <w:r w:rsidR="0086187E" w:rsidRPr="00075E95">
              <w:rPr>
                <w:rFonts w:ascii="Times New Roman" w:hAnsi="Times New Roman"/>
                <w:sz w:val="28"/>
                <w:szCs w:val="28"/>
              </w:rPr>
              <w:t>.11.</w:t>
            </w:r>
          </w:p>
          <w:p w:rsidR="00075E95" w:rsidRDefault="00075E95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FC32A3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86187E" w:rsidRPr="00075E95">
              <w:rPr>
                <w:rFonts w:ascii="Times New Roman" w:hAnsi="Times New Roman"/>
                <w:sz w:val="28"/>
                <w:szCs w:val="28"/>
              </w:rPr>
              <w:t>.11.</w:t>
            </w:r>
          </w:p>
          <w:p w:rsidR="00FC32A3" w:rsidRDefault="00FC32A3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1</w:t>
            </w:r>
          </w:p>
          <w:p w:rsidR="00FC32A3" w:rsidRDefault="00FC32A3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1</w:t>
            </w:r>
          </w:p>
          <w:p w:rsidR="00FC32A3" w:rsidRDefault="00FC32A3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</w:t>
            </w:r>
          </w:p>
          <w:p w:rsidR="00FC32A3" w:rsidRDefault="00FC32A3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4827C9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03</w:t>
            </w:r>
            <w:r w:rsidR="0086187E" w:rsidRPr="00075E95">
              <w:rPr>
                <w:rFonts w:ascii="Times New Roman" w:hAnsi="Times New Roman"/>
                <w:sz w:val="28"/>
                <w:szCs w:val="28"/>
              </w:rPr>
              <w:t>.12.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07.12.</w:t>
            </w:r>
          </w:p>
          <w:p w:rsidR="0086187E" w:rsidRPr="00075E95" w:rsidRDefault="004827C9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10</w:t>
            </w:r>
            <w:r w:rsidR="0086187E" w:rsidRPr="00075E95">
              <w:rPr>
                <w:rFonts w:ascii="Times New Roman" w:hAnsi="Times New Roman"/>
                <w:sz w:val="28"/>
                <w:szCs w:val="28"/>
              </w:rPr>
              <w:t>.12.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14.12.</w:t>
            </w:r>
          </w:p>
          <w:p w:rsidR="00FC32A3" w:rsidRDefault="00FC32A3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4827C9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17</w:t>
            </w:r>
            <w:r w:rsidR="0086187E" w:rsidRPr="00075E95">
              <w:rPr>
                <w:rFonts w:ascii="Times New Roman" w:hAnsi="Times New Roman"/>
                <w:sz w:val="28"/>
                <w:szCs w:val="28"/>
              </w:rPr>
              <w:t>.12.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21.12.</w:t>
            </w:r>
          </w:p>
          <w:p w:rsidR="0086187E" w:rsidRPr="00075E95" w:rsidRDefault="004827C9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24</w:t>
            </w:r>
            <w:r w:rsidR="0086187E" w:rsidRPr="00075E95">
              <w:rPr>
                <w:rFonts w:ascii="Times New Roman" w:hAnsi="Times New Roman"/>
                <w:sz w:val="28"/>
                <w:szCs w:val="28"/>
              </w:rPr>
              <w:t>.12.</w:t>
            </w:r>
          </w:p>
          <w:p w:rsidR="00075E95" w:rsidRPr="00075E95" w:rsidRDefault="0086187E" w:rsidP="00CA0F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28.12.</w:t>
            </w:r>
          </w:p>
        </w:tc>
      </w:tr>
      <w:tr w:rsidR="0086187E" w:rsidRPr="00075E95" w:rsidTr="004B5E43">
        <w:tc>
          <w:tcPr>
            <w:tcW w:w="1124" w:type="dxa"/>
          </w:tcPr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72" w:type="dxa"/>
          </w:tcPr>
          <w:p w:rsidR="0086187E" w:rsidRPr="00075E95" w:rsidRDefault="00075E95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ссийская империя в первой половине</w:t>
            </w:r>
            <w:r w:rsidR="0086187E" w:rsidRPr="00075E95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86187E" w:rsidRPr="00075E9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X</w:t>
            </w:r>
            <w:r w:rsidR="0086187E" w:rsidRPr="00075E95">
              <w:rPr>
                <w:rFonts w:ascii="Times New Roman" w:hAnsi="Times New Roman"/>
                <w:b/>
                <w:sz w:val="28"/>
                <w:szCs w:val="28"/>
              </w:rPr>
              <w:t xml:space="preserve"> ве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134" w:type="dxa"/>
          </w:tcPr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187E" w:rsidRPr="00075E95" w:rsidTr="004B5E43">
        <w:tc>
          <w:tcPr>
            <w:tcW w:w="1124" w:type="dxa"/>
          </w:tcPr>
          <w:p w:rsidR="0086187E" w:rsidRDefault="00075E95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A0F46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CA0F46" w:rsidRDefault="00CA0F46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F46" w:rsidRDefault="00CA0F46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F46" w:rsidRDefault="00CA0F46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F46" w:rsidRDefault="00CA0F46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F46" w:rsidRDefault="00CA0F46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F46" w:rsidRDefault="00CA0F46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CA0F46" w:rsidRDefault="00CA0F46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F46" w:rsidRDefault="00CA0F46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F46" w:rsidRDefault="00CA0F46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F46" w:rsidRDefault="00CA0F46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F46" w:rsidRDefault="00CA0F46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CA0F46" w:rsidRDefault="00CA0F46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F46" w:rsidRDefault="00CA0F46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F46" w:rsidRDefault="00CA0F46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F46" w:rsidRDefault="00CA0F46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F46" w:rsidRPr="00075E95" w:rsidRDefault="00CA0F46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072" w:type="dxa"/>
          </w:tcPr>
          <w:p w:rsidR="0086187E" w:rsidRDefault="00075E95" w:rsidP="00075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тношения России со странами Европы в конце 18 – начале 19 века</w:t>
            </w:r>
          </w:p>
          <w:p w:rsidR="00075E95" w:rsidRDefault="00075E95" w:rsidP="00075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75E95" w:rsidRDefault="00075E95" w:rsidP="00075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75E95" w:rsidRDefault="00075E95" w:rsidP="00075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75E95" w:rsidRDefault="00075E95" w:rsidP="00075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75E95" w:rsidRDefault="00075E95" w:rsidP="00075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мператор Александр 1</w:t>
            </w:r>
          </w:p>
          <w:p w:rsidR="00075E95" w:rsidRDefault="00075E95" w:rsidP="00075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75E95" w:rsidRDefault="00075E95" w:rsidP="00075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75E95" w:rsidRDefault="00075E95" w:rsidP="00075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75E95" w:rsidRDefault="00075E95" w:rsidP="00075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75E95" w:rsidRDefault="00075E95" w:rsidP="00075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ечественная война 1812 г.</w:t>
            </w:r>
          </w:p>
          <w:p w:rsidR="00075E95" w:rsidRDefault="00075E95" w:rsidP="00075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75E95" w:rsidRDefault="00075E95" w:rsidP="00075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75E95" w:rsidRDefault="00075E95" w:rsidP="00075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75E95" w:rsidRDefault="00075E95" w:rsidP="00075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75E95" w:rsidRPr="00075E95" w:rsidRDefault="00075E95" w:rsidP="00075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мператор Николай 1</w:t>
            </w:r>
          </w:p>
        </w:tc>
        <w:tc>
          <w:tcPr>
            <w:tcW w:w="1134" w:type="dxa"/>
          </w:tcPr>
          <w:p w:rsidR="00075E95" w:rsidRDefault="00075E95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  <w:p w:rsidR="00075E95" w:rsidRDefault="00075E95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5E95" w:rsidRDefault="00075E95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5E95" w:rsidRDefault="00075E95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5E95" w:rsidRDefault="00075E95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5E95" w:rsidRDefault="00075E95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5E95" w:rsidRDefault="00075E95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075E95" w:rsidRDefault="00075E95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5E95" w:rsidRDefault="00075E95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5E95" w:rsidRDefault="00075E95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5E95" w:rsidRDefault="00075E95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5E95" w:rsidRDefault="00075E95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075E95" w:rsidRDefault="00075E95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5E95" w:rsidRDefault="00075E95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5E95" w:rsidRDefault="00075E95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5E95" w:rsidRDefault="00075E95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075E95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86" w:type="dxa"/>
          </w:tcPr>
          <w:p w:rsidR="00FC32A3" w:rsidRDefault="00FC32A3" w:rsidP="00FC3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1.01</w:t>
            </w:r>
          </w:p>
          <w:p w:rsidR="00FC32A3" w:rsidRPr="00075E95" w:rsidRDefault="00FC32A3" w:rsidP="00FC3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1</w:t>
            </w:r>
            <w:r w:rsidRPr="00075E95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075E95">
              <w:rPr>
                <w:rFonts w:ascii="Times New Roman" w:hAnsi="Times New Roman"/>
                <w:sz w:val="28"/>
                <w:szCs w:val="28"/>
              </w:rPr>
              <w:t>.01.</w:t>
            </w:r>
          </w:p>
          <w:p w:rsidR="00075E95" w:rsidRPr="00075E95" w:rsidRDefault="00075E95" w:rsidP="00FC32A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lastRenderedPageBreak/>
              <w:t>18.01.</w:t>
            </w:r>
          </w:p>
          <w:p w:rsidR="00075E95" w:rsidRPr="00075E95" w:rsidRDefault="00075E95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21.01.</w:t>
            </w:r>
          </w:p>
          <w:p w:rsidR="00FC32A3" w:rsidRDefault="00FC32A3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075E95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25.01</w:t>
            </w:r>
          </w:p>
          <w:p w:rsidR="0086187E" w:rsidRDefault="00523ED7" w:rsidP="00075E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5E95">
              <w:rPr>
                <w:rFonts w:ascii="Times New Roman" w:hAnsi="Times New Roman"/>
                <w:sz w:val="28"/>
                <w:szCs w:val="28"/>
                <w:lang w:eastAsia="en-US"/>
              </w:rPr>
              <w:t>28</w:t>
            </w:r>
            <w:r w:rsidR="0086187E" w:rsidRPr="00075E95">
              <w:rPr>
                <w:rFonts w:ascii="Times New Roman" w:hAnsi="Times New Roman"/>
                <w:sz w:val="28"/>
                <w:szCs w:val="28"/>
                <w:lang w:eastAsia="en-US"/>
              </w:rPr>
              <w:t>.01.</w:t>
            </w:r>
          </w:p>
          <w:p w:rsidR="0086187E" w:rsidRPr="00075E95" w:rsidRDefault="0086187E" w:rsidP="00075E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5E95">
              <w:rPr>
                <w:rFonts w:ascii="Times New Roman" w:hAnsi="Times New Roman"/>
                <w:sz w:val="28"/>
                <w:szCs w:val="28"/>
                <w:lang w:eastAsia="en-US"/>
              </w:rPr>
              <w:t>01.02.</w:t>
            </w:r>
          </w:p>
          <w:p w:rsidR="00FC32A3" w:rsidRDefault="00523ED7" w:rsidP="00075E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5E95">
              <w:rPr>
                <w:rFonts w:ascii="Times New Roman" w:hAnsi="Times New Roman"/>
                <w:sz w:val="28"/>
                <w:szCs w:val="28"/>
                <w:lang w:eastAsia="en-US"/>
              </w:rPr>
              <w:t>04</w:t>
            </w:r>
            <w:r w:rsidR="0086187E" w:rsidRPr="00075E95">
              <w:rPr>
                <w:rFonts w:ascii="Times New Roman" w:hAnsi="Times New Roman"/>
                <w:sz w:val="28"/>
                <w:szCs w:val="28"/>
                <w:lang w:eastAsia="en-US"/>
              </w:rPr>
              <w:t>.02</w:t>
            </w:r>
          </w:p>
          <w:p w:rsidR="0086187E" w:rsidRPr="00075E95" w:rsidRDefault="0086187E" w:rsidP="00075E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5E95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075E95" w:rsidRDefault="0086187E" w:rsidP="00075E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5E95">
              <w:rPr>
                <w:rFonts w:ascii="Times New Roman" w:hAnsi="Times New Roman"/>
                <w:sz w:val="28"/>
                <w:szCs w:val="28"/>
                <w:lang w:eastAsia="en-US"/>
              </w:rPr>
              <w:t>08.02.</w:t>
            </w:r>
          </w:p>
          <w:p w:rsidR="0086187E" w:rsidRDefault="00523ED7" w:rsidP="00075E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5E95"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  <w:r w:rsidR="0086187E" w:rsidRPr="00075E95">
              <w:rPr>
                <w:rFonts w:ascii="Times New Roman" w:hAnsi="Times New Roman"/>
                <w:sz w:val="28"/>
                <w:szCs w:val="28"/>
                <w:lang w:eastAsia="en-US"/>
              </w:rPr>
              <w:t>.02.</w:t>
            </w:r>
          </w:p>
          <w:p w:rsidR="00075E95" w:rsidRPr="00075E95" w:rsidRDefault="0086187E" w:rsidP="00075E95">
            <w:pPr>
              <w:pStyle w:val="a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5E95">
              <w:rPr>
                <w:rFonts w:ascii="Times New Roman" w:hAnsi="Times New Roman"/>
                <w:sz w:val="28"/>
                <w:szCs w:val="28"/>
                <w:lang w:eastAsia="en-US"/>
              </w:rPr>
              <w:t>15.02</w:t>
            </w:r>
            <w:r w:rsidR="00075E95" w:rsidRPr="00075E95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075E95" w:rsidRPr="00075E95" w:rsidRDefault="00523ED7" w:rsidP="00075E95">
            <w:pPr>
              <w:pStyle w:val="a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5E95">
              <w:rPr>
                <w:rFonts w:ascii="Times New Roman" w:hAnsi="Times New Roman"/>
                <w:sz w:val="28"/>
                <w:szCs w:val="28"/>
                <w:lang w:eastAsia="en-US"/>
              </w:rPr>
              <w:t>18</w:t>
            </w:r>
            <w:r w:rsidR="0086187E" w:rsidRPr="00075E95">
              <w:rPr>
                <w:rFonts w:ascii="Times New Roman" w:hAnsi="Times New Roman"/>
                <w:sz w:val="28"/>
                <w:szCs w:val="28"/>
                <w:lang w:eastAsia="en-US"/>
              </w:rPr>
              <w:t>.02</w:t>
            </w:r>
          </w:p>
          <w:p w:rsidR="00FC32A3" w:rsidRDefault="00FC32A3" w:rsidP="00075E95">
            <w:pPr>
              <w:pStyle w:val="ac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6187E" w:rsidRPr="00075E95" w:rsidRDefault="0086187E" w:rsidP="00075E95">
            <w:pPr>
              <w:pStyle w:val="a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5E95">
              <w:rPr>
                <w:rFonts w:ascii="Times New Roman" w:hAnsi="Times New Roman"/>
                <w:sz w:val="28"/>
                <w:szCs w:val="28"/>
                <w:lang w:eastAsia="en-US"/>
              </w:rPr>
              <w:t>22.02.</w:t>
            </w:r>
          </w:p>
          <w:p w:rsidR="00075E95" w:rsidRPr="00075E95" w:rsidRDefault="0086187E" w:rsidP="00075E95">
            <w:pPr>
              <w:pStyle w:val="ac"/>
              <w:rPr>
                <w:lang w:eastAsia="en-US"/>
              </w:rPr>
            </w:pPr>
            <w:r w:rsidRPr="00075E95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523ED7" w:rsidRPr="00075E95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075E95">
              <w:rPr>
                <w:rFonts w:ascii="Times New Roman" w:hAnsi="Times New Roman"/>
                <w:sz w:val="28"/>
                <w:szCs w:val="28"/>
                <w:lang w:eastAsia="en-US"/>
              </w:rPr>
              <w:t>.02</w:t>
            </w:r>
            <w:r w:rsidRPr="00075E95">
              <w:rPr>
                <w:lang w:eastAsia="en-US"/>
              </w:rPr>
              <w:t>.</w:t>
            </w:r>
          </w:p>
          <w:p w:rsidR="0086187E" w:rsidRPr="00075E95" w:rsidRDefault="0086187E" w:rsidP="00075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5E95">
              <w:rPr>
                <w:rFonts w:ascii="Times New Roman" w:hAnsi="Times New Roman"/>
                <w:sz w:val="28"/>
                <w:szCs w:val="28"/>
                <w:lang w:eastAsia="en-US"/>
              </w:rPr>
              <w:t>01.03.</w:t>
            </w:r>
          </w:p>
          <w:p w:rsidR="0086187E" w:rsidRPr="00075E95" w:rsidRDefault="00523ED7" w:rsidP="00FC32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5E95">
              <w:rPr>
                <w:rFonts w:ascii="Times New Roman" w:hAnsi="Times New Roman"/>
                <w:sz w:val="28"/>
                <w:szCs w:val="28"/>
                <w:lang w:eastAsia="en-US"/>
              </w:rPr>
              <w:t>04</w:t>
            </w:r>
            <w:r w:rsidR="0086187E" w:rsidRPr="00075E95">
              <w:rPr>
                <w:rFonts w:ascii="Times New Roman" w:hAnsi="Times New Roman"/>
                <w:sz w:val="28"/>
                <w:szCs w:val="28"/>
                <w:lang w:eastAsia="en-US"/>
              </w:rPr>
              <w:t>.03.</w:t>
            </w:r>
          </w:p>
        </w:tc>
      </w:tr>
      <w:tr w:rsidR="009C5741" w:rsidRPr="00075E95" w:rsidTr="004B5E43">
        <w:tc>
          <w:tcPr>
            <w:tcW w:w="1124" w:type="dxa"/>
          </w:tcPr>
          <w:p w:rsidR="009C5741" w:rsidRPr="00075E95" w:rsidRDefault="009C5741" w:rsidP="00075E9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72" w:type="dxa"/>
          </w:tcPr>
          <w:p w:rsidR="009C5741" w:rsidRPr="00075E95" w:rsidRDefault="009C5741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оссия в конце </w:t>
            </w:r>
            <w:r w:rsidRPr="00075E95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075E9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начале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75E95">
              <w:rPr>
                <w:rFonts w:ascii="Times New Roman" w:hAnsi="Times New Roman"/>
                <w:b/>
                <w:sz w:val="28"/>
                <w:szCs w:val="28"/>
              </w:rPr>
              <w:t xml:space="preserve"> ве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134" w:type="dxa"/>
          </w:tcPr>
          <w:p w:rsidR="009C5741" w:rsidRPr="009C5741" w:rsidRDefault="009C5741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9C5741" w:rsidRPr="00075E95" w:rsidRDefault="009C5741" w:rsidP="00075E95">
            <w:pPr>
              <w:pStyle w:val="ac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6187E" w:rsidRPr="00075E95" w:rsidTr="004B5E43">
        <w:tc>
          <w:tcPr>
            <w:tcW w:w="1124" w:type="dxa"/>
          </w:tcPr>
          <w:p w:rsidR="0086187E" w:rsidRDefault="00CA0F46" w:rsidP="00075E9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CA0F46" w:rsidRDefault="00CA0F46" w:rsidP="00075E9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F46" w:rsidRDefault="00CA0F46" w:rsidP="00075E9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F46" w:rsidRDefault="00CA0F46" w:rsidP="00075E9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CA0F46" w:rsidRDefault="00CA0F46" w:rsidP="00075E9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F46" w:rsidRDefault="00CA0F46" w:rsidP="00075E9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F46" w:rsidRDefault="00CA0F46" w:rsidP="00075E9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CA0F46" w:rsidRDefault="00CA0F46" w:rsidP="00075E9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F46" w:rsidRDefault="00CA0F46" w:rsidP="00075E9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F46" w:rsidRDefault="00CA0F46" w:rsidP="00075E9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F46" w:rsidRDefault="00CA0F46" w:rsidP="00075E9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CA0F46" w:rsidRDefault="00CA0F46" w:rsidP="00075E9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F46" w:rsidRDefault="00CA0F46" w:rsidP="00CA0F4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F46" w:rsidRPr="00CA0F46" w:rsidRDefault="00CA0F46" w:rsidP="00CA0F4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F46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CA0F46" w:rsidRPr="00CA0F46" w:rsidRDefault="00CA0F46" w:rsidP="00CA0F4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F46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CA0F46" w:rsidRDefault="00CA0F46" w:rsidP="00CA0F4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F46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CA0F46" w:rsidRDefault="00CA0F46" w:rsidP="00CA0F4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CA0F46" w:rsidRDefault="00CA0F46" w:rsidP="00CA0F4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F46" w:rsidRPr="00CA0F46" w:rsidRDefault="00CA0F46" w:rsidP="00CA0F4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CA0F46" w:rsidRPr="00075E95" w:rsidRDefault="00CA0F46" w:rsidP="00075E9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72" w:type="dxa"/>
          </w:tcPr>
          <w:p w:rsidR="00523ED7" w:rsidRDefault="009C5741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арь освободитель Александр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  <w:p w:rsidR="009C5741" w:rsidRDefault="009C5741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5741" w:rsidRDefault="009C5741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5741" w:rsidRDefault="009C5741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5741" w:rsidRDefault="009C5741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5741" w:rsidRDefault="009C5741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арь Александр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CA0F4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Миротворец</w:t>
            </w:r>
          </w:p>
          <w:p w:rsidR="009C5741" w:rsidRDefault="009C5741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5741" w:rsidRDefault="009C5741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5741" w:rsidRDefault="009C5741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5741" w:rsidRDefault="009C5741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5741" w:rsidRPr="00CA0F46" w:rsidRDefault="009C5741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едний российский император – Николай</w:t>
            </w:r>
            <w:r w:rsidRPr="009C57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  <w:p w:rsidR="009C5741" w:rsidRPr="00CA0F46" w:rsidRDefault="009C5741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5741" w:rsidRDefault="009C5741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32A3" w:rsidRPr="00FC32A3" w:rsidRDefault="00FC32A3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5741" w:rsidRPr="00CA0F46" w:rsidRDefault="009C5741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5552" w:rsidRPr="00CA0F46" w:rsidRDefault="00D75552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5741" w:rsidRDefault="009C5741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волюционные выступления 1905 – 1907 годов</w:t>
            </w:r>
          </w:p>
          <w:p w:rsidR="009C5741" w:rsidRDefault="009C5741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5741" w:rsidRDefault="009C5741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5741" w:rsidRPr="00CA0F46" w:rsidRDefault="009C5741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5552" w:rsidRPr="00CA0F46" w:rsidRDefault="00D75552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5741" w:rsidRPr="00CA0F46" w:rsidRDefault="009C5741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рия края 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VIII</w:t>
            </w:r>
          </w:p>
          <w:p w:rsidR="009C5741" w:rsidRPr="00CA0F46" w:rsidRDefault="009C5741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рия края 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9C57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еке</w:t>
            </w:r>
          </w:p>
          <w:p w:rsidR="009C5741" w:rsidRDefault="009C5741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рия края в начал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</w:p>
          <w:p w:rsidR="009C5741" w:rsidRDefault="009C5741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йденного</w:t>
            </w:r>
            <w:proofErr w:type="gramEnd"/>
          </w:p>
          <w:p w:rsidR="00FF629A" w:rsidRDefault="00FF629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5741" w:rsidRDefault="009C5741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тестирование</w:t>
            </w:r>
          </w:p>
          <w:p w:rsidR="00CA0F46" w:rsidRDefault="00CA0F46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F46" w:rsidRPr="009C5741" w:rsidRDefault="00CA0F46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81E8F" w:rsidRDefault="00FF629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F629A" w:rsidRDefault="00FF629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629A" w:rsidRDefault="00FF629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629A" w:rsidRDefault="00FF629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629A" w:rsidRDefault="00FF629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629A" w:rsidRDefault="00FF629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F629A" w:rsidRDefault="00FF629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629A" w:rsidRDefault="00FF629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629A" w:rsidRDefault="00FF629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629A" w:rsidRDefault="00FF629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629A" w:rsidRDefault="00FF629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F629A" w:rsidRDefault="00FF629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629A" w:rsidRDefault="00FF629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629A" w:rsidRDefault="00FF629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629A" w:rsidRDefault="00FF629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629A" w:rsidRDefault="00FF629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629A" w:rsidRDefault="00FF629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F629A" w:rsidRDefault="00FF629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629A" w:rsidRDefault="00FF629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629A" w:rsidRDefault="00FF629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629A" w:rsidRDefault="00FF629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629A" w:rsidRDefault="00FF629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F629A" w:rsidRDefault="00FF629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F629A" w:rsidRDefault="00FF629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F629A" w:rsidRDefault="00FF629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F629A" w:rsidRDefault="00FF629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629A" w:rsidRPr="009C5741" w:rsidRDefault="00FF629A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</w:tcPr>
          <w:p w:rsidR="00FC32A3" w:rsidRPr="00075E95" w:rsidRDefault="00FC32A3" w:rsidP="00FC32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5E95">
              <w:rPr>
                <w:rFonts w:ascii="Times New Roman" w:hAnsi="Times New Roman"/>
                <w:sz w:val="28"/>
                <w:szCs w:val="28"/>
                <w:lang w:eastAsia="en-US"/>
              </w:rPr>
              <w:t>11.03.</w:t>
            </w:r>
          </w:p>
          <w:p w:rsidR="00075E95" w:rsidRPr="00075E95" w:rsidRDefault="00075E95" w:rsidP="00075E95">
            <w:pPr>
              <w:pStyle w:val="a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5E95">
              <w:rPr>
                <w:rFonts w:ascii="Times New Roman" w:hAnsi="Times New Roman"/>
                <w:sz w:val="28"/>
                <w:szCs w:val="28"/>
                <w:lang w:eastAsia="en-US"/>
              </w:rPr>
              <w:t>15.03</w:t>
            </w:r>
          </w:p>
          <w:p w:rsidR="0086187E" w:rsidRPr="00075E95" w:rsidRDefault="00075E95" w:rsidP="00075E9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  <w:lang w:eastAsia="en-US"/>
              </w:rPr>
              <w:t>18.03</w:t>
            </w:r>
          </w:p>
          <w:p w:rsidR="0086187E" w:rsidRDefault="00523ED7" w:rsidP="00075E9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22</w:t>
            </w:r>
            <w:r w:rsidR="0086187E" w:rsidRPr="00075E95">
              <w:rPr>
                <w:rFonts w:ascii="Times New Roman" w:hAnsi="Times New Roman"/>
                <w:sz w:val="28"/>
                <w:szCs w:val="28"/>
              </w:rPr>
              <w:t>.0</w:t>
            </w:r>
            <w:r w:rsidRPr="00075E95">
              <w:rPr>
                <w:rFonts w:ascii="Times New Roman" w:hAnsi="Times New Roman"/>
                <w:sz w:val="28"/>
                <w:szCs w:val="28"/>
              </w:rPr>
              <w:t>3</w:t>
            </w:r>
            <w:r w:rsidR="0086187E" w:rsidRPr="00075E9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C32A3" w:rsidRPr="00075E95" w:rsidRDefault="00FC32A3" w:rsidP="00075E9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86187E" w:rsidP="00075E9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0</w:t>
            </w:r>
            <w:r w:rsidR="00523ED7" w:rsidRPr="00075E95">
              <w:rPr>
                <w:rFonts w:ascii="Times New Roman" w:hAnsi="Times New Roman"/>
                <w:sz w:val="28"/>
                <w:szCs w:val="28"/>
              </w:rPr>
              <w:t>1</w:t>
            </w:r>
            <w:r w:rsidRPr="00075E95">
              <w:rPr>
                <w:rFonts w:ascii="Times New Roman" w:hAnsi="Times New Roman"/>
                <w:sz w:val="28"/>
                <w:szCs w:val="28"/>
              </w:rPr>
              <w:t>.04.</w:t>
            </w:r>
          </w:p>
          <w:p w:rsidR="0086187E" w:rsidRPr="00075E95" w:rsidRDefault="00523ED7" w:rsidP="00075E9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05</w:t>
            </w:r>
            <w:r w:rsidR="0086187E" w:rsidRPr="00075E95">
              <w:rPr>
                <w:rFonts w:ascii="Times New Roman" w:hAnsi="Times New Roman"/>
                <w:sz w:val="28"/>
                <w:szCs w:val="28"/>
              </w:rPr>
              <w:t>.04.</w:t>
            </w:r>
          </w:p>
          <w:p w:rsidR="00523ED7" w:rsidRPr="00075E95" w:rsidRDefault="00523ED7" w:rsidP="00075E9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08,04</w:t>
            </w:r>
          </w:p>
          <w:p w:rsidR="0086187E" w:rsidRPr="00075E95" w:rsidRDefault="0086187E" w:rsidP="00075E9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12.04.</w:t>
            </w:r>
          </w:p>
          <w:p w:rsidR="00FC32A3" w:rsidRDefault="00FC32A3" w:rsidP="00075E9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523ED7" w:rsidP="00075E9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15</w:t>
            </w:r>
            <w:r w:rsidR="0086187E" w:rsidRPr="00075E95">
              <w:rPr>
                <w:rFonts w:ascii="Times New Roman" w:hAnsi="Times New Roman"/>
                <w:sz w:val="28"/>
                <w:szCs w:val="28"/>
              </w:rPr>
              <w:t>.04.</w:t>
            </w:r>
          </w:p>
          <w:p w:rsidR="0086187E" w:rsidRPr="00075E95" w:rsidRDefault="0086187E" w:rsidP="00075E9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19.04.</w:t>
            </w:r>
          </w:p>
          <w:p w:rsidR="0086187E" w:rsidRPr="00075E95" w:rsidRDefault="00523ED7" w:rsidP="00075E9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22</w:t>
            </w:r>
            <w:r w:rsidR="0086187E" w:rsidRPr="00075E95">
              <w:rPr>
                <w:rFonts w:ascii="Times New Roman" w:hAnsi="Times New Roman"/>
                <w:sz w:val="28"/>
                <w:szCs w:val="28"/>
              </w:rPr>
              <w:t>.04.</w:t>
            </w:r>
          </w:p>
          <w:p w:rsidR="0086187E" w:rsidRPr="00075E95" w:rsidRDefault="0086187E" w:rsidP="00075E9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26.04.</w:t>
            </w:r>
          </w:p>
          <w:p w:rsidR="00523ED7" w:rsidRPr="00075E95" w:rsidRDefault="00523ED7" w:rsidP="00075E9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29,05</w:t>
            </w:r>
          </w:p>
          <w:p w:rsidR="009C5741" w:rsidRDefault="009C5741" w:rsidP="00075E9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86187E" w:rsidP="00075E9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0</w:t>
            </w:r>
            <w:r w:rsidR="00523ED7" w:rsidRPr="00075E95">
              <w:rPr>
                <w:rFonts w:ascii="Times New Roman" w:hAnsi="Times New Roman"/>
                <w:sz w:val="28"/>
                <w:szCs w:val="28"/>
              </w:rPr>
              <w:t>6</w:t>
            </w:r>
            <w:r w:rsidRPr="00075E95">
              <w:rPr>
                <w:rFonts w:ascii="Times New Roman" w:hAnsi="Times New Roman"/>
                <w:sz w:val="28"/>
                <w:szCs w:val="28"/>
              </w:rPr>
              <w:t>.05.</w:t>
            </w:r>
          </w:p>
          <w:p w:rsidR="0086187E" w:rsidRPr="00075E95" w:rsidRDefault="0086187E" w:rsidP="00075E9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1</w:t>
            </w:r>
            <w:r w:rsidR="00FC32A3">
              <w:rPr>
                <w:rFonts w:ascii="Times New Roman" w:hAnsi="Times New Roman"/>
                <w:sz w:val="28"/>
                <w:szCs w:val="28"/>
              </w:rPr>
              <w:t>3</w:t>
            </w:r>
            <w:r w:rsidRPr="00075E95">
              <w:rPr>
                <w:rFonts w:ascii="Times New Roman" w:hAnsi="Times New Roman"/>
                <w:sz w:val="28"/>
                <w:szCs w:val="28"/>
              </w:rPr>
              <w:t>.05.</w:t>
            </w:r>
          </w:p>
          <w:p w:rsidR="0086187E" w:rsidRPr="00075E95" w:rsidRDefault="0086187E" w:rsidP="00075E9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1</w:t>
            </w:r>
            <w:r w:rsidR="00FC32A3">
              <w:rPr>
                <w:rFonts w:ascii="Times New Roman" w:hAnsi="Times New Roman"/>
                <w:sz w:val="28"/>
                <w:szCs w:val="28"/>
              </w:rPr>
              <w:t>7</w:t>
            </w:r>
            <w:r w:rsidRPr="00075E95">
              <w:rPr>
                <w:rFonts w:ascii="Times New Roman" w:hAnsi="Times New Roman"/>
                <w:sz w:val="28"/>
                <w:szCs w:val="28"/>
              </w:rPr>
              <w:t>.05.</w:t>
            </w:r>
          </w:p>
          <w:p w:rsidR="0086187E" w:rsidRPr="00075E95" w:rsidRDefault="00523ED7" w:rsidP="00075E9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1</w:t>
            </w:r>
            <w:r w:rsidR="00FC32A3">
              <w:rPr>
                <w:rFonts w:ascii="Times New Roman" w:hAnsi="Times New Roman"/>
                <w:sz w:val="28"/>
                <w:szCs w:val="28"/>
              </w:rPr>
              <w:t>8</w:t>
            </w:r>
            <w:r w:rsidRPr="00075E95">
              <w:rPr>
                <w:rFonts w:ascii="Times New Roman" w:hAnsi="Times New Roman"/>
                <w:sz w:val="28"/>
                <w:szCs w:val="28"/>
              </w:rPr>
              <w:t>,05</w:t>
            </w:r>
          </w:p>
          <w:p w:rsidR="00FC32A3" w:rsidRDefault="00FC32A3" w:rsidP="00075E9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3F0400" w:rsidP="00075E9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20</w:t>
            </w:r>
            <w:r w:rsidR="0086187E" w:rsidRPr="00075E95">
              <w:rPr>
                <w:rFonts w:ascii="Times New Roman" w:hAnsi="Times New Roman"/>
                <w:sz w:val="28"/>
                <w:szCs w:val="28"/>
              </w:rPr>
              <w:t>.05.</w:t>
            </w:r>
          </w:p>
          <w:p w:rsidR="0086187E" w:rsidRPr="00075E95" w:rsidRDefault="003F0400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27</w:t>
            </w:r>
            <w:r w:rsidR="0086187E" w:rsidRPr="00075E95">
              <w:rPr>
                <w:rFonts w:ascii="Times New Roman" w:hAnsi="Times New Roman"/>
                <w:sz w:val="28"/>
                <w:szCs w:val="28"/>
              </w:rPr>
              <w:t>.05.</w:t>
            </w:r>
          </w:p>
          <w:p w:rsidR="0086187E" w:rsidRDefault="00FC32A3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5</w:t>
            </w:r>
          </w:p>
          <w:p w:rsidR="00FC32A3" w:rsidRDefault="00FC32A3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</w:t>
            </w:r>
          </w:p>
          <w:p w:rsidR="00FC32A3" w:rsidRDefault="00FC32A3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5</w:t>
            </w:r>
          </w:p>
          <w:p w:rsidR="00FC32A3" w:rsidRPr="00075E95" w:rsidRDefault="00FC32A3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5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187E" w:rsidRPr="00075E95" w:rsidTr="004B5E43">
        <w:tc>
          <w:tcPr>
            <w:tcW w:w="1124" w:type="dxa"/>
          </w:tcPr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5E95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75E9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075E95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6072" w:type="dxa"/>
          </w:tcPr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5E95">
              <w:rPr>
                <w:rFonts w:ascii="Times New Roman" w:hAnsi="Times New Roman"/>
                <w:b/>
                <w:sz w:val="28"/>
                <w:szCs w:val="28"/>
              </w:rPr>
              <w:t>9 класс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5E95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134" w:type="dxa"/>
          </w:tcPr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5E95">
              <w:rPr>
                <w:rFonts w:ascii="Times New Roman" w:hAnsi="Times New Roman"/>
                <w:b/>
                <w:sz w:val="28"/>
                <w:szCs w:val="28"/>
              </w:rPr>
              <w:t>Кол-во часов по теме</w:t>
            </w:r>
          </w:p>
        </w:tc>
        <w:tc>
          <w:tcPr>
            <w:tcW w:w="986" w:type="dxa"/>
          </w:tcPr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5E95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86187E" w:rsidRPr="00075E95" w:rsidTr="004B5E43">
        <w:tc>
          <w:tcPr>
            <w:tcW w:w="1124" w:type="dxa"/>
          </w:tcPr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72" w:type="dxa"/>
          </w:tcPr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187E" w:rsidRPr="00075E95" w:rsidRDefault="004B5E43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еликая российская революция  и Гражданская война</w:t>
            </w:r>
          </w:p>
        </w:tc>
        <w:tc>
          <w:tcPr>
            <w:tcW w:w="1134" w:type="dxa"/>
          </w:tcPr>
          <w:p w:rsidR="0086187E" w:rsidRPr="002768EC" w:rsidRDefault="002768EC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768E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986" w:type="dxa"/>
          </w:tcPr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187E" w:rsidRPr="00075E95" w:rsidTr="004B5E43">
        <w:tc>
          <w:tcPr>
            <w:tcW w:w="1124" w:type="dxa"/>
          </w:tcPr>
          <w:p w:rsidR="0086187E" w:rsidRDefault="00CA0F46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A0F46" w:rsidRDefault="00CA0F46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F46" w:rsidRDefault="00CA0F46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F46" w:rsidRDefault="00CA0F46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F46" w:rsidRDefault="00CA0F46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F46" w:rsidRDefault="00CA0F46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A0F46" w:rsidRDefault="00CA0F46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F46" w:rsidRDefault="00CA0F46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F46" w:rsidRDefault="00CA0F46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F46" w:rsidRDefault="00CA0F46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F46" w:rsidRDefault="00CA0F46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CA0F46" w:rsidRDefault="00CA0F46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F46" w:rsidRDefault="00CA0F46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F46" w:rsidRDefault="00CA0F46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F46" w:rsidRDefault="00CA0F46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F46" w:rsidRPr="00075E95" w:rsidRDefault="00CA0F46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72" w:type="dxa"/>
          </w:tcPr>
          <w:p w:rsidR="0086187E" w:rsidRDefault="004B5E43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ликая российская революция: февраль</w:t>
            </w:r>
          </w:p>
          <w:p w:rsidR="004B5E43" w:rsidRDefault="004B5E43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68EC" w:rsidRDefault="002768EC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68EC" w:rsidRDefault="002768EC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68EC" w:rsidRDefault="002768EC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5E43" w:rsidRDefault="004B5E43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ликая российская революция: октябрь</w:t>
            </w:r>
          </w:p>
          <w:p w:rsidR="004B5E43" w:rsidRDefault="004B5E43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68EC" w:rsidRDefault="002768EC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68EC" w:rsidRDefault="002768EC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68EC" w:rsidRDefault="002768EC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5E43" w:rsidRDefault="004B5E43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ление советской власти</w:t>
            </w:r>
          </w:p>
          <w:p w:rsidR="004B5E43" w:rsidRDefault="004B5E43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68EC" w:rsidRDefault="002768EC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68EC" w:rsidRDefault="002768EC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68EC" w:rsidRDefault="002768EC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5E43" w:rsidRPr="00075E95" w:rsidRDefault="004B5E43" w:rsidP="002768E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жданская война 1918 – 120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1134" w:type="dxa"/>
          </w:tcPr>
          <w:p w:rsidR="0086187E" w:rsidRDefault="002768EC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768EC" w:rsidRDefault="002768EC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68EC" w:rsidRDefault="002768EC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68EC" w:rsidRDefault="002768EC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68EC" w:rsidRDefault="002768EC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68EC" w:rsidRDefault="002768EC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768EC" w:rsidRDefault="002768EC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68EC" w:rsidRDefault="002768EC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68EC" w:rsidRDefault="002768EC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68EC" w:rsidRDefault="002768EC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68EC" w:rsidRDefault="002768EC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768EC" w:rsidRDefault="002768EC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68EC" w:rsidRDefault="002768EC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68EC" w:rsidRDefault="002768EC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68EC" w:rsidRDefault="002768EC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68EC" w:rsidRPr="00075E95" w:rsidRDefault="002768EC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86" w:type="dxa"/>
          </w:tcPr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0</w:t>
            </w:r>
            <w:r w:rsidR="00D001DD">
              <w:rPr>
                <w:rFonts w:ascii="Times New Roman" w:hAnsi="Times New Roman"/>
                <w:sz w:val="28"/>
                <w:szCs w:val="28"/>
              </w:rPr>
              <w:t>4</w:t>
            </w:r>
            <w:r w:rsidRPr="00075E95">
              <w:rPr>
                <w:rFonts w:ascii="Times New Roman" w:hAnsi="Times New Roman"/>
                <w:sz w:val="28"/>
                <w:szCs w:val="28"/>
              </w:rPr>
              <w:t>.09.</w:t>
            </w:r>
          </w:p>
          <w:p w:rsidR="0086187E" w:rsidRPr="00075E95" w:rsidRDefault="00D001DD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86187E" w:rsidRPr="00075E95">
              <w:rPr>
                <w:rFonts w:ascii="Times New Roman" w:hAnsi="Times New Roman"/>
                <w:sz w:val="28"/>
                <w:szCs w:val="28"/>
              </w:rPr>
              <w:t>.09.</w:t>
            </w:r>
          </w:p>
          <w:p w:rsidR="0086187E" w:rsidRPr="00075E95" w:rsidRDefault="00D001DD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86187E" w:rsidRPr="00075E95">
              <w:rPr>
                <w:rFonts w:ascii="Times New Roman" w:hAnsi="Times New Roman"/>
                <w:sz w:val="28"/>
                <w:szCs w:val="28"/>
              </w:rPr>
              <w:t>.09.</w:t>
            </w:r>
          </w:p>
          <w:p w:rsidR="00D001DD" w:rsidRDefault="00D001DD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9</w:t>
            </w:r>
          </w:p>
          <w:p w:rsidR="00D001DD" w:rsidRDefault="00D001DD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Default="00D001DD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86187E" w:rsidRPr="00075E95">
              <w:rPr>
                <w:rFonts w:ascii="Times New Roman" w:hAnsi="Times New Roman"/>
                <w:sz w:val="28"/>
                <w:szCs w:val="28"/>
              </w:rPr>
              <w:t>.09.</w:t>
            </w:r>
          </w:p>
          <w:p w:rsidR="0086187E" w:rsidRPr="00075E95" w:rsidRDefault="00D001DD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86187E" w:rsidRPr="00075E95">
              <w:rPr>
                <w:rFonts w:ascii="Times New Roman" w:hAnsi="Times New Roman"/>
                <w:sz w:val="28"/>
                <w:szCs w:val="28"/>
              </w:rPr>
              <w:t>.09.</w:t>
            </w:r>
          </w:p>
          <w:p w:rsidR="0086187E" w:rsidRPr="00075E95" w:rsidRDefault="00D001DD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86187E" w:rsidRPr="00075E95">
              <w:rPr>
                <w:rFonts w:ascii="Times New Roman" w:hAnsi="Times New Roman"/>
                <w:sz w:val="28"/>
                <w:szCs w:val="28"/>
              </w:rPr>
              <w:t>.09.</w:t>
            </w:r>
          </w:p>
          <w:p w:rsidR="0086187E" w:rsidRPr="00075E95" w:rsidRDefault="00D001DD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86187E" w:rsidRPr="00075E95">
              <w:rPr>
                <w:rFonts w:ascii="Times New Roman" w:hAnsi="Times New Roman"/>
                <w:sz w:val="28"/>
                <w:szCs w:val="28"/>
              </w:rPr>
              <w:t>.09.</w:t>
            </w:r>
          </w:p>
          <w:p w:rsidR="00D001DD" w:rsidRDefault="00D001DD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2768EC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86187E" w:rsidRPr="00075E95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86187E" w:rsidRPr="00075E9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768EC" w:rsidRDefault="002768EC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0</w:t>
            </w:r>
          </w:p>
          <w:p w:rsidR="002768EC" w:rsidRDefault="002768EC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0</w:t>
            </w:r>
          </w:p>
          <w:p w:rsidR="002768EC" w:rsidRDefault="002768EC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0</w:t>
            </w:r>
          </w:p>
          <w:p w:rsidR="002768EC" w:rsidRDefault="002768EC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68EC" w:rsidRDefault="002768EC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</w:t>
            </w:r>
          </w:p>
          <w:p w:rsidR="002768EC" w:rsidRDefault="002768EC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</w:t>
            </w:r>
          </w:p>
          <w:p w:rsidR="002768EC" w:rsidRDefault="002768EC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0</w:t>
            </w:r>
          </w:p>
          <w:p w:rsidR="0086187E" w:rsidRPr="00075E95" w:rsidRDefault="002768EC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0</w:t>
            </w:r>
            <w:r w:rsidR="0086187E" w:rsidRPr="00075E9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6187E" w:rsidRPr="00075E95" w:rsidTr="004B5E43">
        <w:tc>
          <w:tcPr>
            <w:tcW w:w="1124" w:type="dxa"/>
          </w:tcPr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72" w:type="dxa"/>
          </w:tcPr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4B5E43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ветское государство в 1920 – 1930-е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1134" w:type="dxa"/>
          </w:tcPr>
          <w:p w:rsidR="0086187E" w:rsidRPr="002768EC" w:rsidRDefault="002768EC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768E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986" w:type="dxa"/>
          </w:tcPr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187E" w:rsidRPr="00075E95" w:rsidTr="00612BFE">
        <w:trPr>
          <w:trHeight w:val="987"/>
        </w:trPr>
        <w:tc>
          <w:tcPr>
            <w:tcW w:w="1124" w:type="dxa"/>
          </w:tcPr>
          <w:p w:rsidR="0086187E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F46" w:rsidRDefault="00CA0F46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CA0F46" w:rsidRDefault="00CA0F46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F46" w:rsidRDefault="00CA0F46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F46" w:rsidRDefault="00CA0F46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F46" w:rsidRDefault="00CA0F46" w:rsidP="00CA0F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CA0F46" w:rsidRDefault="00CA0F46" w:rsidP="00CA0F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F46" w:rsidRDefault="00CA0F46" w:rsidP="00CA0F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F46" w:rsidRDefault="00CA0F46" w:rsidP="00CA0F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F46" w:rsidRDefault="00CA0F46" w:rsidP="00CA0F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CA0F46" w:rsidRDefault="00CA0F46" w:rsidP="00CA0F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F46" w:rsidRDefault="00CA0F46" w:rsidP="00CA0F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F46" w:rsidRDefault="00CA0F46" w:rsidP="00CA0F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F46" w:rsidRDefault="00CA0F46" w:rsidP="00CA0F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CA0F46" w:rsidRDefault="00CA0F46" w:rsidP="00CA0F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F46" w:rsidRDefault="00CA0F46" w:rsidP="00CA0F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F46" w:rsidRDefault="00CA0F46" w:rsidP="00CA0F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F46" w:rsidRDefault="00CA0F46" w:rsidP="00CA0F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F46" w:rsidRPr="00075E95" w:rsidRDefault="00CA0F46" w:rsidP="00CA0F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072" w:type="dxa"/>
          </w:tcPr>
          <w:p w:rsidR="0086187E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5E43" w:rsidRDefault="004B5E43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тская Россия в первой половине 1920-х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г</w:t>
            </w:r>
            <w:proofErr w:type="spellEnd"/>
            <w:proofErr w:type="gramEnd"/>
          </w:p>
          <w:p w:rsidR="004B5E43" w:rsidRDefault="004B5E43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68EC" w:rsidRDefault="002768EC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68EC" w:rsidRDefault="002768EC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5E43" w:rsidRDefault="004B5E43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ая экономическая политика</w:t>
            </w:r>
          </w:p>
          <w:p w:rsidR="004B5E43" w:rsidRDefault="004B5E43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68EC" w:rsidRDefault="002768EC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68EC" w:rsidRDefault="002768EC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5E43" w:rsidRDefault="004B5E43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е СССР</w:t>
            </w:r>
          </w:p>
          <w:p w:rsidR="004B5E43" w:rsidRDefault="004B5E43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68EC" w:rsidRDefault="002768EC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68EC" w:rsidRDefault="002768EC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5E43" w:rsidRDefault="004B5E43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устриализация в СССР</w:t>
            </w:r>
          </w:p>
          <w:p w:rsidR="004B5E43" w:rsidRDefault="004B5E43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68EC" w:rsidRDefault="002768EC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68EC" w:rsidRDefault="002768EC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68EC" w:rsidRDefault="002768EC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5E43" w:rsidRPr="00075E95" w:rsidRDefault="004B5E43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СР накануне Второй мировой войны</w:t>
            </w:r>
          </w:p>
        </w:tc>
        <w:tc>
          <w:tcPr>
            <w:tcW w:w="1134" w:type="dxa"/>
          </w:tcPr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Default="00CD27A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  <w:p w:rsidR="00CD27AE" w:rsidRDefault="00CD27A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D27AE" w:rsidRDefault="00CD27A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D27AE" w:rsidRDefault="00CD27A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D27AE" w:rsidRDefault="00CD27A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  <w:p w:rsidR="00CD27AE" w:rsidRDefault="00CD27A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D27AE" w:rsidRDefault="00CD27A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D27AE" w:rsidRDefault="00CD27A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D27AE" w:rsidRDefault="00CD27A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  <w:p w:rsidR="00CD27AE" w:rsidRDefault="00CD27A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D27AE" w:rsidRDefault="00CD27A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D27AE" w:rsidRDefault="00CD27A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D27AE" w:rsidRDefault="00CD27A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  <w:p w:rsidR="00CD27AE" w:rsidRDefault="00CD27A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D27AE" w:rsidRDefault="00CD27A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D27AE" w:rsidRDefault="00CD27A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D27AE" w:rsidRDefault="00CD27A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D27AE" w:rsidRPr="00CD27AE" w:rsidRDefault="00CD27A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86" w:type="dxa"/>
          </w:tcPr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0</w:t>
            </w:r>
            <w:r w:rsidR="002768EC">
              <w:rPr>
                <w:rFonts w:ascii="Times New Roman" w:hAnsi="Times New Roman"/>
                <w:sz w:val="28"/>
                <w:szCs w:val="28"/>
              </w:rPr>
              <w:t>6.11</w:t>
            </w:r>
            <w:r w:rsidRPr="00075E9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0</w:t>
            </w:r>
            <w:r w:rsidR="002768EC">
              <w:rPr>
                <w:rFonts w:ascii="Times New Roman" w:hAnsi="Times New Roman"/>
                <w:sz w:val="28"/>
                <w:szCs w:val="28"/>
              </w:rPr>
              <w:t>9.11</w:t>
            </w:r>
            <w:r w:rsidRPr="00075E9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1</w:t>
            </w:r>
            <w:r w:rsidR="002768EC">
              <w:rPr>
                <w:rFonts w:ascii="Times New Roman" w:hAnsi="Times New Roman"/>
                <w:sz w:val="28"/>
                <w:szCs w:val="28"/>
              </w:rPr>
              <w:t>3.11</w:t>
            </w:r>
            <w:r w:rsidRPr="00075E9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768EC" w:rsidRDefault="002768EC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1</w:t>
            </w:r>
            <w:r w:rsidR="002768EC">
              <w:rPr>
                <w:rFonts w:ascii="Times New Roman" w:hAnsi="Times New Roman"/>
                <w:sz w:val="28"/>
                <w:szCs w:val="28"/>
              </w:rPr>
              <w:t>6.11</w:t>
            </w:r>
            <w:r w:rsidRPr="00075E9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6187E" w:rsidRPr="00075E95" w:rsidRDefault="002768EC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1</w:t>
            </w:r>
            <w:r w:rsidR="0086187E" w:rsidRPr="00075E9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E95">
              <w:rPr>
                <w:rFonts w:ascii="Times New Roman" w:hAnsi="Times New Roman"/>
                <w:sz w:val="28"/>
                <w:szCs w:val="28"/>
              </w:rPr>
              <w:t>2</w:t>
            </w:r>
            <w:r w:rsidR="002768EC">
              <w:rPr>
                <w:rFonts w:ascii="Times New Roman" w:hAnsi="Times New Roman"/>
                <w:sz w:val="28"/>
                <w:szCs w:val="28"/>
              </w:rPr>
              <w:t>3.11</w:t>
            </w:r>
            <w:r w:rsidRPr="00075E9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12BFE" w:rsidRDefault="00612BF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6187E" w:rsidRPr="00075E95" w:rsidRDefault="002768EC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1</w:t>
            </w:r>
            <w:r w:rsidR="0086187E" w:rsidRPr="00075E9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6187E" w:rsidRPr="00075E95" w:rsidRDefault="002768EC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.</w:t>
            </w:r>
          </w:p>
          <w:p w:rsidR="002768EC" w:rsidRDefault="002768EC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</w:t>
            </w:r>
          </w:p>
          <w:p w:rsidR="00612BFE" w:rsidRDefault="00612BF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768EC" w:rsidRDefault="002768EC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2</w:t>
            </w:r>
          </w:p>
          <w:p w:rsidR="002768EC" w:rsidRDefault="002768EC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2</w:t>
            </w:r>
          </w:p>
          <w:p w:rsidR="002768EC" w:rsidRDefault="002768EC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2</w:t>
            </w:r>
          </w:p>
          <w:p w:rsidR="002768EC" w:rsidRDefault="002768EC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</w:t>
            </w:r>
          </w:p>
          <w:p w:rsidR="00612BFE" w:rsidRDefault="00612BF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768EC" w:rsidRDefault="002768EC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</w:t>
            </w:r>
          </w:p>
          <w:p w:rsidR="002768EC" w:rsidRDefault="002768EC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</w:t>
            </w:r>
          </w:p>
          <w:p w:rsidR="002768EC" w:rsidRPr="002768EC" w:rsidRDefault="002768EC" w:rsidP="00612BF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</w:t>
            </w:r>
          </w:p>
        </w:tc>
      </w:tr>
      <w:tr w:rsidR="0086187E" w:rsidRPr="00075E95" w:rsidTr="00612BFE">
        <w:trPr>
          <w:trHeight w:val="561"/>
        </w:trPr>
        <w:tc>
          <w:tcPr>
            <w:tcW w:w="1124" w:type="dxa"/>
          </w:tcPr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72" w:type="dxa"/>
          </w:tcPr>
          <w:p w:rsidR="0086187E" w:rsidRPr="00075E95" w:rsidRDefault="004B5E43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ССР в Великой Отечественной войне</w:t>
            </w:r>
          </w:p>
        </w:tc>
        <w:tc>
          <w:tcPr>
            <w:tcW w:w="1134" w:type="dxa"/>
          </w:tcPr>
          <w:p w:rsidR="0086187E" w:rsidRPr="00CD27AE" w:rsidRDefault="00CD27A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986" w:type="dxa"/>
          </w:tcPr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187E" w:rsidRPr="00075E95" w:rsidTr="004B5E43">
        <w:tc>
          <w:tcPr>
            <w:tcW w:w="1124" w:type="dxa"/>
          </w:tcPr>
          <w:p w:rsidR="0086187E" w:rsidRDefault="00CA0F46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CA0F46" w:rsidRDefault="00CA0F46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F46" w:rsidRDefault="00CA0F46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F46" w:rsidRDefault="00CA0F46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F46" w:rsidRDefault="00CA0F46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CA0F46" w:rsidRDefault="00CA0F46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F46" w:rsidRDefault="00CA0F46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F46" w:rsidRDefault="00CA0F46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F46" w:rsidRDefault="00CA0F46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F46" w:rsidRDefault="00CA0F46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CA0F46" w:rsidRDefault="00CA0F46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F46" w:rsidRDefault="00CA0F46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F46" w:rsidRDefault="00CA0F46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CA0F46" w:rsidRDefault="00CA0F46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F46" w:rsidRDefault="00CA0F46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F46" w:rsidRDefault="00CA0F46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F46" w:rsidRDefault="00CA0F46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F46" w:rsidRDefault="00CA0F46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CA0F46" w:rsidRDefault="00CA0F46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F46" w:rsidRPr="00075E95" w:rsidRDefault="00CA0F46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72" w:type="dxa"/>
          </w:tcPr>
          <w:p w:rsidR="0086187E" w:rsidRDefault="004B5E43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кануне </w:t>
            </w:r>
            <w:r>
              <w:t xml:space="preserve"> </w:t>
            </w:r>
            <w:r w:rsidRPr="004B5E43">
              <w:rPr>
                <w:rFonts w:ascii="Times New Roman" w:hAnsi="Times New Roman"/>
                <w:sz w:val="28"/>
                <w:szCs w:val="28"/>
              </w:rPr>
              <w:t>Великой Отечественной вой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4B5E43" w:rsidRDefault="004B5E43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7AE" w:rsidRPr="00CA0F46" w:rsidRDefault="00CD27A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7AE" w:rsidRPr="00CA0F46" w:rsidRDefault="00CD27A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5E43" w:rsidRDefault="004B5E43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о ВОВ (июнь 1941 – осень 1942)</w:t>
            </w:r>
          </w:p>
          <w:p w:rsidR="004B5E43" w:rsidRDefault="004B5E43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7AE" w:rsidRPr="00CA0F46" w:rsidRDefault="00CD27A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7AE" w:rsidRPr="00CA0F46" w:rsidRDefault="00CD27A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7AE" w:rsidRPr="00CA0F46" w:rsidRDefault="00CD27A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5E43" w:rsidRDefault="004B5E43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для фронта, все для победы</w:t>
            </w:r>
          </w:p>
          <w:p w:rsidR="004B5E43" w:rsidRDefault="004B5E43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7AE" w:rsidRPr="00CA0F46" w:rsidRDefault="00CD27A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5E43" w:rsidRDefault="004B5E43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енной перелом в ходе войны</w:t>
            </w:r>
          </w:p>
          <w:p w:rsidR="004B5E43" w:rsidRDefault="004B5E43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7AE" w:rsidRPr="00CA0F46" w:rsidRDefault="00CD27A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7AE" w:rsidRPr="00CA0F46" w:rsidRDefault="00CD27A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7AE" w:rsidRPr="00CA0F46" w:rsidRDefault="00CD27A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5E43" w:rsidRPr="00075E95" w:rsidRDefault="004B5E43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обождение СССР и Европы от фашизма</w:t>
            </w:r>
          </w:p>
        </w:tc>
        <w:tc>
          <w:tcPr>
            <w:tcW w:w="1134" w:type="dxa"/>
          </w:tcPr>
          <w:p w:rsidR="0086187E" w:rsidRDefault="00CD27A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  <w:p w:rsidR="00CD27AE" w:rsidRDefault="00CD27A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D27AE" w:rsidRDefault="00CD27A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D27AE" w:rsidRDefault="00CD27A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D27AE" w:rsidRDefault="00CD27A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  <w:p w:rsidR="00CD27AE" w:rsidRDefault="00CD27A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D27AE" w:rsidRDefault="00CD27A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D27AE" w:rsidRDefault="00CD27A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D27AE" w:rsidRDefault="00CD27A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D27AE" w:rsidRDefault="00CD27A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  <w:p w:rsidR="00CD27AE" w:rsidRDefault="00CD27A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D27AE" w:rsidRDefault="00CD27A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D27AE" w:rsidRDefault="00CD27A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  <w:p w:rsidR="00CD27AE" w:rsidRDefault="00CD27A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D27AE" w:rsidRDefault="00CD27A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D27AE" w:rsidRDefault="00CD27A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D27AE" w:rsidRDefault="00CD27A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D27AE" w:rsidRPr="00CD27AE" w:rsidRDefault="00CD27A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86" w:type="dxa"/>
          </w:tcPr>
          <w:p w:rsidR="00612BFE" w:rsidRDefault="00612BFE" w:rsidP="00612BF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1</w:t>
            </w:r>
          </w:p>
          <w:p w:rsidR="00612BFE" w:rsidRDefault="00612BFE" w:rsidP="00612BF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1</w:t>
            </w:r>
          </w:p>
          <w:p w:rsidR="00612BFE" w:rsidRDefault="00612BFE" w:rsidP="00612BF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.01</w:t>
            </w:r>
          </w:p>
          <w:p w:rsidR="00612BFE" w:rsidRDefault="00612BF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D27AE" w:rsidRDefault="00CD27A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.01</w:t>
            </w:r>
          </w:p>
          <w:p w:rsidR="00CD27AE" w:rsidRDefault="00CD27A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.01</w:t>
            </w:r>
          </w:p>
          <w:p w:rsidR="00CD27AE" w:rsidRDefault="00CD27A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9.01</w:t>
            </w:r>
          </w:p>
          <w:p w:rsidR="00CD27AE" w:rsidRDefault="00CD27A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.02</w:t>
            </w:r>
          </w:p>
          <w:p w:rsidR="00CD27AE" w:rsidRDefault="00CD27A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D27AE" w:rsidRDefault="00CD27A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5.02</w:t>
            </w:r>
          </w:p>
          <w:p w:rsidR="00CD27AE" w:rsidRDefault="00CD27A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8.02</w:t>
            </w:r>
          </w:p>
          <w:p w:rsidR="00CD27AE" w:rsidRDefault="00CD27A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D27AE" w:rsidRDefault="00CD27A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.02</w:t>
            </w:r>
          </w:p>
          <w:p w:rsidR="00CD27AE" w:rsidRDefault="00CD27A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.02</w:t>
            </w:r>
          </w:p>
          <w:p w:rsidR="00CD27AE" w:rsidRDefault="00CD27A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.02</w:t>
            </w:r>
          </w:p>
          <w:p w:rsidR="00CD27AE" w:rsidRDefault="00CD27A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.02</w:t>
            </w:r>
          </w:p>
          <w:p w:rsidR="00CD27AE" w:rsidRDefault="00CD27A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D27AE" w:rsidRDefault="00CD27A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6.02</w:t>
            </w:r>
          </w:p>
          <w:p w:rsidR="00CD27AE" w:rsidRDefault="00CD27A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.03</w:t>
            </w:r>
          </w:p>
          <w:p w:rsidR="0086187E" w:rsidRPr="00075E95" w:rsidRDefault="00CD27A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5.03</w:t>
            </w:r>
            <w:r w:rsidR="0086187E" w:rsidRPr="00075E9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6187E" w:rsidRPr="00075E95" w:rsidTr="004B5E43">
        <w:tc>
          <w:tcPr>
            <w:tcW w:w="1124" w:type="dxa"/>
          </w:tcPr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72" w:type="dxa"/>
          </w:tcPr>
          <w:p w:rsidR="00D001DD" w:rsidRPr="00CD27AE" w:rsidRDefault="00CD27A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левоенное развитие СССР. РФ в конце 20 – начале 21 века</w:t>
            </w:r>
          </w:p>
        </w:tc>
        <w:tc>
          <w:tcPr>
            <w:tcW w:w="1134" w:type="dxa"/>
          </w:tcPr>
          <w:p w:rsidR="0086187E" w:rsidRPr="00075E95" w:rsidRDefault="00CD27A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86" w:type="dxa"/>
          </w:tcPr>
          <w:p w:rsidR="0086187E" w:rsidRPr="00075E95" w:rsidRDefault="0086187E" w:rsidP="00075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7AE" w:rsidRPr="00075E95" w:rsidTr="004B5E43">
        <w:tc>
          <w:tcPr>
            <w:tcW w:w="1124" w:type="dxa"/>
          </w:tcPr>
          <w:p w:rsidR="00CD27AE" w:rsidRDefault="00CD27AE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F46" w:rsidRDefault="00CA0F46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CA0F46" w:rsidRDefault="00CA0F46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F46" w:rsidRDefault="00CA0F46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F46" w:rsidRDefault="00CA0F46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CA0F46" w:rsidRDefault="00CA0F46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F46" w:rsidRDefault="00CA0F46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F46" w:rsidRDefault="00CA0F46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F46" w:rsidRDefault="00CA0F46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CA0F46" w:rsidRDefault="00CA0F46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F46" w:rsidRDefault="00CA0F46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F46" w:rsidRDefault="00CA0F46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F46" w:rsidRDefault="00CA0F46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CA0F46" w:rsidRDefault="00CA0F46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F46" w:rsidRDefault="00CA0F46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F46" w:rsidRDefault="00CA0F46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F46" w:rsidRDefault="00CA0F46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CA0F46" w:rsidRDefault="00CA0F46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F46" w:rsidRDefault="00CA0F46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F46" w:rsidRDefault="00CA0F46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F46" w:rsidRDefault="00CA0F46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F46" w:rsidRDefault="00CA0F46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F46" w:rsidRDefault="00CA0F46" w:rsidP="00CA0F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A0F46" w:rsidRPr="00075E95" w:rsidRDefault="00CA0F46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72" w:type="dxa"/>
          </w:tcPr>
          <w:p w:rsidR="00CD27AE" w:rsidRPr="00075E95" w:rsidRDefault="00CD27AE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7AE" w:rsidRDefault="00CD27AE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СР после войны</w:t>
            </w:r>
          </w:p>
          <w:p w:rsidR="00CD27AE" w:rsidRDefault="00CD27AE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F46" w:rsidRDefault="00CA0F46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7AE" w:rsidRDefault="00CD27AE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а «оттепели»</w:t>
            </w:r>
          </w:p>
          <w:p w:rsidR="00CD27AE" w:rsidRDefault="00CD27AE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F46" w:rsidRDefault="00CA0F46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F46" w:rsidRDefault="00CA0F46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7AE" w:rsidRDefault="00CD27AE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ский Союз в середине 1960-х – 1980-е годы</w:t>
            </w:r>
          </w:p>
          <w:p w:rsidR="00CD27AE" w:rsidRDefault="00CD27AE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F46" w:rsidRDefault="00CA0F46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7AE" w:rsidRDefault="00CD27AE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ад СССР. Россия в 1990-егоды.</w:t>
            </w:r>
          </w:p>
          <w:p w:rsidR="00CD27AE" w:rsidRDefault="00CD27AE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F46" w:rsidRDefault="00CA0F46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F46" w:rsidRDefault="00CA0F46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7AE" w:rsidRPr="00075E95" w:rsidRDefault="00CD27AE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 в начале 21 века</w:t>
            </w:r>
          </w:p>
        </w:tc>
        <w:tc>
          <w:tcPr>
            <w:tcW w:w="1134" w:type="dxa"/>
          </w:tcPr>
          <w:p w:rsidR="00CD27AE" w:rsidRDefault="00CD27AE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  <w:p w:rsidR="00CD27AE" w:rsidRDefault="00CD27AE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D27AE" w:rsidRDefault="00CD27AE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D27AE" w:rsidRDefault="00CD27AE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D27AE" w:rsidRDefault="00CD27AE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  <w:p w:rsidR="00CD27AE" w:rsidRDefault="00CD27AE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D27AE" w:rsidRDefault="00CD27AE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D27AE" w:rsidRDefault="00CD27AE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D27AE" w:rsidRDefault="00CD27AE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  <w:p w:rsidR="00CD27AE" w:rsidRDefault="00CD27AE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D27AE" w:rsidRDefault="00CD27AE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D27AE" w:rsidRDefault="00CD27AE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D27AE" w:rsidRDefault="00CD27AE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  <w:p w:rsidR="00CD27AE" w:rsidRDefault="00CD27AE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D27AE" w:rsidRDefault="00CD27AE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D27AE" w:rsidRDefault="00CD27AE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D27AE" w:rsidRPr="00CD27AE" w:rsidRDefault="00CD27AE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86" w:type="dxa"/>
          </w:tcPr>
          <w:p w:rsidR="00CD27AE" w:rsidRDefault="00CD27AE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03</w:t>
            </w:r>
          </w:p>
          <w:p w:rsidR="00CD27AE" w:rsidRDefault="00CD27AE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.03</w:t>
            </w:r>
          </w:p>
          <w:p w:rsidR="00CD27AE" w:rsidRDefault="00CD27AE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.03</w:t>
            </w:r>
          </w:p>
          <w:p w:rsidR="00CD27AE" w:rsidRDefault="00CD27AE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D27AE" w:rsidRDefault="00CD27AE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.03</w:t>
            </w:r>
          </w:p>
          <w:p w:rsidR="00CD27AE" w:rsidRDefault="00CD27AE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2.04</w:t>
            </w:r>
          </w:p>
          <w:p w:rsidR="00CD27AE" w:rsidRDefault="00CD27AE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5.04</w:t>
            </w:r>
          </w:p>
          <w:p w:rsidR="00CD27AE" w:rsidRDefault="00CD27AE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75552" w:rsidRDefault="00D75552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9.04</w:t>
            </w:r>
          </w:p>
          <w:p w:rsidR="00CD27AE" w:rsidRDefault="00CD27AE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.04</w:t>
            </w:r>
          </w:p>
          <w:p w:rsidR="00CD27AE" w:rsidRDefault="00CD27AE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.04</w:t>
            </w:r>
          </w:p>
          <w:p w:rsidR="00D75552" w:rsidRDefault="00D75552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D27AE" w:rsidRDefault="00CD27AE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.04</w:t>
            </w:r>
          </w:p>
          <w:p w:rsidR="00CD27AE" w:rsidRDefault="00CD27AE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3.04</w:t>
            </w:r>
          </w:p>
          <w:p w:rsidR="00CD27AE" w:rsidRDefault="00CD27AE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6.04</w:t>
            </w:r>
          </w:p>
          <w:p w:rsidR="00D75552" w:rsidRDefault="00D75552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D27AE" w:rsidRDefault="00CD27AE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0.04</w:t>
            </w:r>
          </w:p>
          <w:p w:rsidR="00CD27AE" w:rsidRDefault="00CD27AE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7.05</w:t>
            </w:r>
          </w:p>
          <w:p w:rsidR="00CD27AE" w:rsidRDefault="00CD27AE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.05</w:t>
            </w:r>
          </w:p>
          <w:p w:rsidR="00CD27AE" w:rsidRDefault="00CD27AE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.05</w:t>
            </w:r>
          </w:p>
          <w:p w:rsidR="00CD27AE" w:rsidRDefault="00CD27AE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.05</w:t>
            </w:r>
          </w:p>
          <w:p w:rsidR="00CD27AE" w:rsidRDefault="00CD27AE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D27AE" w:rsidRPr="00CD27AE" w:rsidRDefault="00CD27AE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D27AE" w:rsidRPr="00075E95" w:rsidTr="004B5E43">
        <w:trPr>
          <w:trHeight w:val="1969"/>
        </w:trPr>
        <w:tc>
          <w:tcPr>
            <w:tcW w:w="1124" w:type="dxa"/>
          </w:tcPr>
          <w:p w:rsidR="00CD27AE" w:rsidRDefault="00CD27AE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F46" w:rsidRDefault="00CA0F46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CA0F46" w:rsidRDefault="00CA0F46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CA0F46" w:rsidRDefault="00CA0F46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F46" w:rsidRDefault="00CA0F46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CA0F46" w:rsidRDefault="00CA0F46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F46" w:rsidRDefault="00CA0F46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F46" w:rsidRPr="00075E95" w:rsidRDefault="00CA0F46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bookmarkStart w:id="0" w:name="_GoBack"/>
            <w:bookmarkEnd w:id="0"/>
          </w:p>
          <w:p w:rsidR="00CD27AE" w:rsidRPr="00075E95" w:rsidRDefault="00CD27AE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72" w:type="dxa"/>
          </w:tcPr>
          <w:p w:rsidR="00CD27AE" w:rsidRPr="00075E95" w:rsidRDefault="00CD27AE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7AE" w:rsidRDefault="00D75552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стория края </w:t>
            </w:r>
            <w:r w:rsidR="00D01789">
              <w:rPr>
                <w:rFonts w:ascii="Times New Roman" w:hAnsi="Times New Roman"/>
                <w:b/>
                <w:sz w:val="28"/>
                <w:szCs w:val="28"/>
              </w:rPr>
              <w:t>в годы ВОВ</w:t>
            </w:r>
          </w:p>
          <w:p w:rsidR="00D01789" w:rsidRPr="00D75552" w:rsidRDefault="00D01789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витие края в послевоенный период</w:t>
            </w:r>
          </w:p>
          <w:p w:rsidR="00D75552" w:rsidRPr="00D01789" w:rsidRDefault="00D75552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D27AE" w:rsidRPr="00075E95" w:rsidRDefault="00CD27AE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5E95">
              <w:rPr>
                <w:rFonts w:ascii="Times New Roman" w:hAnsi="Times New Roman"/>
                <w:b/>
                <w:sz w:val="28"/>
                <w:szCs w:val="28"/>
              </w:rPr>
              <w:t>Повторение за год.</w:t>
            </w:r>
          </w:p>
          <w:p w:rsidR="00CD27AE" w:rsidRPr="00075E95" w:rsidRDefault="00CD27AE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5552" w:rsidRPr="00CA0F46" w:rsidRDefault="00D75552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D27AE" w:rsidRPr="00075E95" w:rsidRDefault="00CD27AE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5E95">
              <w:rPr>
                <w:rFonts w:ascii="Times New Roman" w:hAnsi="Times New Roman"/>
                <w:b/>
                <w:sz w:val="28"/>
                <w:szCs w:val="28"/>
              </w:rPr>
              <w:t>Итоговое тестирование.</w:t>
            </w:r>
          </w:p>
          <w:p w:rsidR="00CD27AE" w:rsidRPr="00075E95" w:rsidRDefault="00CD27AE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27AE" w:rsidRPr="00075E95" w:rsidRDefault="00CD27AE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7AE" w:rsidRPr="00075E95" w:rsidRDefault="00CD27AE" w:rsidP="00CD27AE">
            <w:pPr>
              <w:pStyle w:val="a3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CD27AE" w:rsidRPr="00D75552" w:rsidRDefault="00CD27AE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7AE" w:rsidRDefault="00CD27AE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1.05</w:t>
            </w:r>
          </w:p>
          <w:p w:rsidR="00CD27AE" w:rsidRDefault="00CD27AE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4.05</w:t>
            </w:r>
          </w:p>
          <w:p w:rsidR="00CD27AE" w:rsidRDefault="00CD27AE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D27AE" w:rsidRDefault="00CD27AE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.05</w:t>
            </w:r>
          </w:p>
          <w:p w:rsidR="00CD27AE" w:rsidRDefault="00CD27AE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8.05</w:t>
            </w:r>
          </w:p>
          <w:p w:rsidR="00CD27AE" w:rsidRDefault="00CD27AE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D27AE" w:rsidRPr="00CD27AE" w:rsidRDefault="00CD27AE" w:rsidP="00CD2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1.05</w:t>
            </w:r>
          </w:p>
        </w:tc>
      </w:tr>
    </w:tbl>
    <w:p w:rsidR="00073FCF" w:rsidRDefault="00073FCF" w:rsidP="00F62BCE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7398C" w:rsidRDefault="0087398C" w:rsidP="00F62BCE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7398C" w:rsidRDefault="0087398C" w:rsidP="00F62BCE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7398C" w:rsidRDefault="0087398C" w:rsidP="00F62BCE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7398C" w:rsidRDefault="0087398C" w:rsidP="00F62BCE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7398C" w:rsidRDefault="0087398C" w:rsidP="00F62BCE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7398C" w:rsidRDefault="0087398C" w:rsidP="00F62BCE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7398C" w:rsidRDefault="0087398C" w:rsidP="00F62BCE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7398C" w:rsidRDefault="0087398C" w:rsidP="00F62BCE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7398C" w:rsidRDefault="0087398C" w:rsidP="00F62BCE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7398C" w:rsidRDefault="0087398C" w:rsidP="00F62BCE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7398C" w:rsidRDefault="0087398C" w:rsidP="00F62BCE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7398C" w:rsidRDefault="0087398C" w:rsidP="00F62BCE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7398C" w:rsidRDefault="0087398C" w:rsidP="00F62BCE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7398C" w:rsidRDefault="0087398C" w:rsidP="00F62BCE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7398C" w:rsidRDefault="0087398C" w:rsidP="00F62BCE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7398C" w:rsidRDefault="0087398C" w:rsidP="00F62BCE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7398C" w:rsidRDefault="0087398C" w:rsidP="00F62BCE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7398C" w:rsidRDefault="0087398C" w:rsidP="00F62BCE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7398C" w:rsidRDefault="0087398C" w:rsidP="00F62BCE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7398C" w:rsidRDefault="0087398C" w:rsidP="00F62BCE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7398C" w:rsidRDefault="0087398C" w:rsidP="00F62BCE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7398C" w:rsidRDefault="0087398C" w:rsidP="00F62BCE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7398C" w:rsidRDefault="0087398C" w:rsidP="00F62BCE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7398C" w:rsidRDefault="0087398C" w:rsidP="00F62BCE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7398C" w:rsidRDefault="0087398C" w:rsidP="00F62BCE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7398C" w:rsidRDefault="0087398C" w:rsidP="00F62BCE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7398C" w:rsidRDefault="0087398C" w:rsidP="00F62BCE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7398C" w:rsidRDefault="0087398C" w:rsidP="00F62BCE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7398C" w:rsidRDefault="0087398C" w:rsidP="00F62BCE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7398C" w:rsidRDefault="0087398C" w:rsidP="00F62BCE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7398C" w:rsidRDefault="0087398C" w:rsidP="00F62BCE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7398C" w:rsidRDefault="0087398C" w:rsidP="0087398C">
      <w:pPr>
        <w:pStyle w:val="14"/>
        <w:keepNext/>
        <w:keepLines/>
        <w:shd w:val="clear" w:color="auto" w:fill="auto"/>
        <w:spacing w:after="160"/>
        <w:ind w:left="720"/>
      </w:pPr>
      <w:bookmarkStart w:id="1" w:name="bookmark2"/>
      <w:r>
        <w:rPr>
          <w:color w:val="000000"/>
          <w:sz w:val="24"/>
          <w:szCs w:val="24"/>
          <w:lang w:bidi="ru-RU"/>
        </w:rPr>
        <w:t>Средства контроля в 7 классе</w:t>
      </w:r>
      <w:bookmarkEnd w:id="1"/>
    </w:p>
    <w:p w:rsidR="0087398C" w:rsidRDefault="0087398C" w:rsidP="0087398C">
      <w:pPr>
        <w:pStyle w:val="12"/>
        <w:numPr>
          <w:ilvl w:val="0"/>
          <w:numId w:val="19"/>
        </w:numPr>
        <w:shd w:val="clear" w:color="auto" w:fill="auto"/>
        <w:tabs>
          <w:tab w:val="left" w:pos="762"/>
        </w:tabs>
        <w:ind w:left="380" w:firstLine="0"/>
        <w:jc w:val="left"/>
      </w:pPr>
      <w:r>
        <w:rPr>
          <w:color w:val="000000"/>
          <w:sz w:val="24"/>
          <w:szCs w:val="24"/>
          <w:lang w:bidi="ru-RU"/>
        </w:rPr>
        <w:t xml:space="preserve">Тест по разделу </w:t>
      </w:r>
      <w:r>
        <w:rPr>
          <w:color w:val="000000"/>
          <w:sz w:val="24"/>
          <w:szCs w:val="24"/>
          <w:lang w:val="en-US" w:eastAsia="en-US" w:bidi="en-US"/>
        </w:rPr>
        <w:t>I</w:t>
      </w:r>
      <w:r w:rsidRPr="00C31461">
        <w:rPr>
          <w:color w:val="000000"/>
          <w:sz w:val="24"/>
          <w:szCs w:val="24"/>
          <w:lang w:eastAsia="en-US" w:bidi="en-US"/>
        </w:rPr>
        <w:t xml:space="preserve">. </w:t>
      </w:r>
      <w:r>
        <w:rPr>
          <w:color w:val="000000"/>
          <w:sz w:val="24"/>
          <w:szCs w:val="24"/>
          <w:lang w:bidi="ru-RU"/>
        </w:rPr>
        <w:t>«Введение в историю»</w:t>
      </w:r>
    </w:p>
    <w:p w:rsidR="0087398C" w:rsidRDefault="0087398C" w:rsidP="0087398C">
      <w:pPr>
        <w:pStyle w:val="12"/>
        <w:numPr>
          <w:ilvl w:val="0"/>
          <w:numId w:val="19"/>
        </w:numPr>
        <w:shd w:val="clear" w:color="auto" w:fill="auto"/>
        <w:tabs>
          <w:tab w:val="left" w:pos="762"/>
        </w:tabs>
        <w:ind w:left="380" w:firstLine="0"/>
        <w:jc w:val="left"/>
      </w:pPr>
      <w:r>
        <w:rPr>
          <w:color w:val="000000"/>
          <w:sz w:val="24"/>
          <w:szCs w:val="24"/>
          <w:lang w:bidi="ru-RU"/>
        </w:rPr>
        <w:lastRenderedPageBreak/>
        <w:t xml:space="preserve">Тест по разделу </w:t>
      </w:r>
      <w:r>
        <w:rPr>
          <w:color w:val="000000"/>
          <w:sz w:val="24"/>
          <w:szCs w:val="24"/>
          <w:lang w:val="en-US" w:eastAsia="en-US" w:bidi="en-US"/>
        </w:rPr>
        <w:t>II</w:t>
      </w:r>
      <w:r w:rsidRPr="00C31461">
        <w:rPr>
          <w:color w:val="000000"/>
          <w:sz w:val="24"/>
          <w:szCs w:val="24"/>
          <w:lang w:eastAsia="en-US" w:bidi="en-US"/>
        </w:rPr>
        <w:t xml:space="preserve">. </w:t>
      </w:r>
      <w:r>
        <w:rPr>
          <w:color w:val="000000"/>
          <w:sz w:val="24"/>
          <w:szCs w:val="24"/>
          <w:lang w:bidi="ru-RU"/>
        </w:rPr>
        <w:t>«История нашей страны древнейшего периода»</w:t>
      </w:r>
    </w:p>
    <w:p w:rsidR="0087398C" w:rsidRDefault="0087398C" w:rsidP="0087398C">
      <w:pPr>
        <w:pStyle w:val="12"/>
        <w:numPr>
          <w:ilvl w:val="0"/>
          <w:numId w:val="19"/>
        </w:numPr>
        <w:shd w:val="clear" w:color="auto" w:fill="auto"/>
        <w:tabs>
          <w:tab w:val="left" w:pos="762"/>
        </w:tabs>
        <w:ind w:left="380" w:firstLine="0"/>
        <w:jc w:val="left"/>
      </w:pPr>
      <w:r>
        <w:rPr>
          <w:color w:val="000000"/>
          <w:sz w:val="24"/>
          <w:szCs w:val="24"/>
          <w:lang w:bidi="ru-RU"/>
        </w:rPr>
        <w:t xml:space="preserve">Тест по разделу </w:t>
      </w:r>
      <w:r>
        <w:rPr>
          <w:color w:val="000000"/>
          <w:sz w:val="24"/>
          <w:szCs w:val="24"/>
          <w:lang w:val="en-US" w:eastAsia="en-US" w:bidi="en-US"/>
        </w:rPr>
        <w:t>III</w:t>
      </w:r>
      <w:r w:rsidRPr="00C31461">
        <w:rPr>
          <w:color w:val="000000"/>
          <w:sz w:val="24"/>
          <w:szCs w:val="24"/>
          <w:lang w:eastAsia="en-US" w:bidi="en-US"/>
        </w:rPr>
        <w:t xml:space="preserve">. </w:t>
      </w:r>
      <w:r>
        <w:rPr>
          <w:color w:val="000000"/>
          <w:sz w:val="24"/>
          <w:szCs w:val="24"/>
          <w:lang w:bidi="ru-RU"/>
        </w:rPr>
        <w:t>«Киевская Русь»</w:t>
      </w:r>
    </w:p>
    <w:p w:rsidR="0087398C" w:rsidRDefault="0087398C" w:rsidP="0087398C">
      <w:pPr>
        <w:pStyle w:val="12"/>
        <w:numPr>
          <w:ilvl w:val="0"/>
          <w:numId w:val="19"/>
        </w:numPr>
        <w:shd w:val="clear" w:color="auto" w:fill="auto"/>
        <w:tabs>
          <w:tab w:val="left" w:pos="762"/>
        </w:tabs>
        <w:ind w:left="380" w:firstLine="0"/>
        <w:jc w:val="left"/>
      </w:pPr>
      <w:r>
        <w:rPr>
          <w:color w:val="000000"/>
          <w:sz w:val="24"/>
          <w:szCs w:val="24"/>
          <w:lang w:bidi="ru-RU"/>
        </w:rPr>
        <w:t xml:space="preserve">Тест по разделу </w:t>
      </w:r>
      <w:r>
        <w:rPr>
          <w:color w:val="000000"/>
          <w:sz w:val="24"/>
          <w:szCs w:val="24"/>
          <w:lang w:val="en-US" w:eastAsia="en-US" w:bidi="en-US"/>
        </w:rPr>
        <w:t>IV</w:t>
      </w:r>
      <w:r w:rsidRPr="00C31461">
        <w:rPr>
          <w:color w:val="000000"/>
          <w:sz w:val="24"/>
          <w:szCs w:val="24"/>
          <w:lang w:eastAsia="en-US" w:bidi="en-US"/>
        </w:rPr>
        <w:t xml:space="preserve">. </w:t>
      </w:r>
      <w:r>
        <w:rPr>
          <w:color w:val="000000"/>
          <w:sz w:val="24"/>
          <w:szCs w:val="24"/>
          <w:lang w:bidi="ru-RU"/>
        </w:rPr>
        <w:t>«Распад Киевской Руси»</w:t>
      </w:r>
    </w:p>
    <w:p w:rsidR="0087398C" w:rsidRDefault="0087398C" w:rsidP="0087398C">
      <w:pPr>
        <w:pStyle w:val="12"/>
        <w:numPr>
          <w:ilvl w:val="0"/>
          <w:numId w:val="19"/>
        </w:numPr>
        <w:shd w:val="clear" w:color="auto" w:fill="auto"/>
        <w:tabs>
          <w:tab w:val="left" w:pos="762"/>
        </w:tabs>
        <w:ind w:left="380" w:firstLine="0"/>
        <w:jc w:val="left"/>
      </w:pPr>
      <w:r>
        <w:rPr>
          <w:color w:val="000000"/>
          <w:sz w:val="24"/>
          <w:szCs w:val="24"/>
          <w:lang w:bidi="ru-RU"/>
        </w:rPr>
        <w:t xml:space="preserve">Тест по разделу </w:t>
      </w:r>
      <w:r>
        <w:rPr>
          <w:color w:val="000000"/>
          <w:sz w:val="24"/>
          <w:szCs w:val="24"/>
          <w:lang w:val="en-US" w:eastAsia="en-US" w:bidi="en-US"/>
        </w:rPr>
        <w:t>V</w:t>
      </w:r>
      <w:r w:rsidRPr="00C31461">
        <w:rPr>
          <w:color w:val="000000"/>
          <w:sz w:val="24"/>
          <w:szCs w:val="24"/>
          <w:lang w:eastAsia="en-US" w:bidi="en-US"/>
        </w:rPr>
        <w:t xml:space="preserve">. </w:t>
      </w:r>
      <w:r>
        <w:rPr>
          <w:color w:val="000000"/>
          <w:sz w:val="24"/>
          <w:szCs w:val="24"/>
          <w:lang w:bidi="ru-RU"/>
        </w:rPr>
        <w:t>«Борьба с иноземными завоевателями»</w:t>
      </w:r>
    </w:p>
    <w:p w:rsidR="0087398C" w:rsidRDefault="0087398C" w:rsidP="0087398C">
      <w:pPr>
        <w:pStyle w:val="12"/>
        <w:numPr>
          <w:ilvl w:val="0"/>
          <w:numId w:val="19"/>
        </w:numPr>
        <w:shd w:val="clear" w:color="auto" w:fill="auto"/>
        <w:tabs>
          <w:tab w:val="left" w:pos="762"/>
        </w:tabs>
        <w:ind w:left="380" w:firstLine="0"/>
        <w:jc w:val="left"/>
      </w:pPr>
      <w:r>
        <w:rPr>
          <w:color w:val="000000"/>
          <w:sz w:val="24"/>
          <w:szCs w:val="24"/>
          <w:lang w:bidi="ru-RU"/>
        </w:rPr>
        <w:t xml:space="preserve">Тест по разделу </w:t>
      </w:r>
      <w:r>
        <w:rPr>
          <w:color w:val="000000"/>
          <w:sz w:val="24"/>
          <w:szCs w:val="24"/>
          <w:lang w:val="en-US" w:eastAsia="en-US" w:bidi="en-US"/>
        </w:rPr>
        <w:t>VI</w:t>
      </w:r>
      <w:r w:rsidRPr="00C31461">
        <w:rPr>
          <w:color w:val="000000"/>
          <w:sz w:val="24"/>
          <w:szCs w:val="24"/>
          <w:lang w:eastAsia="en-US" w:bidi="en-US"/>
        </w:rPr>
        <w:t xml:space="preserve"> </w:t>
      </w:r>
      <w:r>
        <w:rPr>
          <w:color w:val="000000"/>
          <w:sz w:val="24"/>
          <w:szCs w:val="24"/>
          <w:lang w:bidi="ru-RU"/>
        </w:rPr>
        <w:t>«Начало объединения русских земель»</w:t>
      </w:r>
    </w:p>
    <w:p w:rsidR="0087398C" w:rsidRDefault="0087398C" w:rsidP="0087398C">
      <w:pPr>
        <w:pStyle w:val="12"/>
        <w:numPr>
          <w:ilvl w:val="0"/>
          <w:numId w:val="19"/>
        </w:numPr>
        <w:shd w:val="clear" w:color="auto" w:fill="auto"/>
        <w:tabs>
          <w:tab w:val="left" w:pos="762"/>
        </w:tabs>
        <w:spacing w:after="280"/>
        <w:ind w:left="380" w:firstLine="0"/>
        <w:jc w:val="left"/>
      </w:pPr>
      <w:r>
        <w:rPr>
          <w:color w:val="000000"/>
          <w:sz w:val="24"/>
          <w:szCs w:val="24"/>
          <w:lang w:bidi="ru-RU"/>
        </w:rPr>
        <w:t>Итоговый тест за курс 7 класса</w:t>
      </w:r>
    </w:p>
    <w:p w:rsidR="0087398C" w:rsidRDefault="0087398C" w:rsidP="00F62BCE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7398C" w:rsidRDefault="0087398C" w:rsidP="00F62BCE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7398C" w:rsidRDefault="0087398C" w:rsidP="0087398C">
      <w:pPr>
        <w:pStyle w:val="14"/>
        <w:keepNext/>
        <w:keepLines/>
        <w:shd w:val="clear" w:color="auto" w:fill="auto"/>
        <w:ind w:left="740"/>
      </w:pPr>
      <w:bookmarkStart w:id="2" w:name="bookmark5"/>
      <w:r>
        <w:rPr>
          <w:color w:val="000000"/>
          <w:sz w:val="24"/>
          <w:szCs w:val="24"/>
          <w:lang w:bidi="ru-RU"/>
        </w:rPr>
        <w:t>Средства контроля в 8 классе</w:t>
      </w:r>
      <w:bookmarkEnd w:id="2"/>
    </w:p>
    <w:p w:rsidR="0087398C" w:rsidRDefault="0087398C" w:rsidP="0087398C">
      <w:pPr>
        <w:pStyle w:val="12"/>
        <w:numPr>
          <w:ilvl w:val="0"/>
          <w:numId w:val="20"/>
        </w:numPr>
        <w:shd w:val="clear" w:color="auto" w:fill="auto"/>
        <w:tabs>
          <w:tab w:val="left" w:pos="762"/>
        </w:tabs>
        <w:ind w:left="380" w:firstLine="0"/>
        <w:jc w:val="left"/>
      </w:pPr>
      <w:r>
        <w:rPr>
          <w:color w:val="000000"/>
          <w:sz w:val="24"/>
          <w:szCs w:val="24"/>
          <w:lang w:bidi="ru-RU"/>
        </w:rPr>
        <w:t>Самостоятельная работа по окончанию 1 четверти</w:t>
      </w:r>
    </w:p>
    <w:p w:rsidR="0087398C" w:rsidRDefault="0087398C" w:rsidP="0087398C">
      <w:pPr>
        <w:pStyle w:val="12"/>
        <w:numPr>
          <w:ilvl w:val="0"/>
          <w:numId w:val="20"/>
        </w:numPr>
        <w:shd w:val="clear" w:color="auto" w:fill="auto"/>
        <w:tabs>
          <w:tab w:val="left" w:pos="762"/>
        </w:tabs>
        <w:ind w:left="380" w:firstLine="0"/>
        <w:jc w:val="left"/>
      </w:pPr>
      <w:r>
        <w:rPr>
          <w:color w:val="000000"/>
          <w:sz w:val="24"/>
          <w:szCs w:val="24"/>
          <w:lang w:bidi="ru-RU"/>
        </w:rPr>
        <w:t xml:space="preserve">Тест по разделу </w:t>
      </w:r>
      <w:r>
        <w:rPr>
          <w:color w:val="000000"/>
          <w:sz w:val="24"/>
          <w:szCs w:val="24"/>
          <w:lang w:val="en-US" w:eastAsia="en-US" w:bidi="en-US"/>
        </w:rPr>
        <w:t>I</w:t>
      </w:r>
      <w:r w:rsidRPr="00C31461">
        <w:rPr>
          <w:color w:val="000000"/>
          <w:sz w:val="24"/>
          <w:szCs w:val="24"/>
          <w:lang w:eastAsia="en-US" w:bidi="en-US"/>
        </w:rPr>
        <w:t xml:space="preserve">. </w:t>
      </w:r>
      <w:r>
        <w:rPr>
          <w:color w:val="000000"/>
          <w:sz w:val="24"/>
          <w:szCs w:val="24"/>
          <w:lang w:bidi="ru-RU"/>
        </w:rPr>
        <w:t xml:space="preserve">«Единая Россия (конец </w:t>
      </w:r>
      <w:r>
        <w:rPr>
          <w:color w:val="000000"/>
          <w:sz w:val="24"/>
          <w:szCs w:val="24"/>
          <w:lang w:val="en-US" w:eastAsia="en-US" w:bidi="en-US"/>
        </w:rPr>
        <w:t>XV</w:t>
      </w:r>
      <w:r w:rsidRPr="00C31461">
        <w:rPr>
          <w:color w:val="000000"/>
          <w:sz w:val="24"/>
          <w:szCs w:val="24"/>
          <w:lang w:eastAsia="en-US" w:bidi="en-US"/>
        </w:rPr>
        <w:t xml:space="preserve"> </w:t>
      </w:r>
      <w:r>
        <w:rPr>
          <w:color w:val="000000"/>
          <w:sz w:val="24"/>
          <w:szCs w:val="24"/>
          <w:lang w:bidi="ru-RU"/>
        </w:rPr>
        <w:t xml:space="preserve">века - </w:t>
      </w:r>
      <w:r>
        <w:rPr>
          <w:color w:val="000000"/>
          <w:sz w:val="24"/>
          <w:szCs w:val="24"/>
          <w:lang w:val="en-US" w:eastAsia="en-US" w:bidi="en-US"/>
        </w:rPr>
        <w:t>XVII</w:t>
      </w:r>
      <w:r w:rsidRPr="00C31461">
        <w:rPr>
          <w:color w:val="000000"/>
          <w:sz w:val="24"/>
          <w:szCs w:val="24"/>
          <w:lang w:eastAsia="en-US" w:bidi="en-US"/>
        </w:rPr>
        <w:t xml:space="preserve"> </w:t>
      </w:r>
      <w:r>
        <w:rPr>
          <w:color w:val="000000"/>
          <w:sz w:val="24"/>
          <w:szCs w:val="24"/>
          <w:lang w:bidi="ru-RU"/>
        </w:rPr>
        <w:t>века)»</w:t>
      </w:r>
    </w:p>
    <w:p w:rsidR="0087398C" w:rsidRDefault="0087398C" w:rsidP="0087398C">
      <w:pPr>
        <w:pStyle w:val="12"/>
        <w:numPr>
          <w:ilvl w:val="0"/>
          <w:numId w:val="20"/>
        </w:numPr>
        <w:shd w:val="clear" w:color="auto" w:fill="auto"/>
        <w:tabs>
          <w:tab w:val="left" w:pos="762"/>
        </w:tabs>
        <w:ind w:left="380" w:firstLine="0"/>
        <w:jc w:val="left"/>
      </w:pPr>
      <w:r>
        <w:rPr>
          <w:color w:val="000000"/>
          <w:sz w:val="24"/>
          <w:szCs w:val="24"/>
          <w:lang w:bidi="ru-RU"/>
        </w:rPr>
        <w:t>Самостоятельная работа по окончанию 2 четверти</w:t>
      </w:r>
    </w:p>
    <w:p w:rsidR="0087398C" w:rsidRDefault="0087398C" w:rsidP="0087398C">
      <w:pPr>
        <w:pStyle w:val="12"/>
        <w:numPr>
          <w:ilvl w:val="0"/>
          <w:numId w:val="20"/>
        </w:numPr>
        <w:shd w:val="clear" w:color="auto" w:fill="auto"/>
        <w:tabs>
          <w:tab w:val="left" w:pos="762"/>
        </w:tabs>
        <w:ind w:left="380" w:firstLine="0"/>
        <w:jc w:val="left"/>
      </w:pPr>
      <w:r>
        <w:rPr>
          <w:color w:val="000000"/>
          <w:sz w:val="24"/>
          <w:szCs w:val="24"/>
          <w:lang w:bidi="ru-RU"/>
        </w:rPr>
        <w:t xml:space="preserve">Тест по разделу </w:t>
      </w:r>
      <w:r>
        <w:rPr>
          <w:color w:val="000000"/>
          <w:sz w:val="24"/>
          <w:szCs w:val="24"/>
          <w:lang w:val="en-US" w:eastAsia="en-US" w:bidi="en-US"/>
        </w:rPr>
        <w:t>II</w:t>
      </w:r>
      <w:r w:rsidRPr="00C31461">
        <w:rPr>
          <w:color w:val="000000"/>
          <w:sz w:val="24"/>
          <w:szCs w:val="24"/>
          <w:lang w:eastAsia="en-US" w:bidi="en-US"/>
        </w:rPr>
        <w:t xml:space="preserve">. </w:t>
      </w:r>
      <w:r>
        <w:rPr>
          <w:color w:val="000000"/>
          <w:sz w:val="24"/>
          <w:szCs w:val="24"/>
          <w:lang w:bidi="ru-RU"/>
        </w:rPr>
        <w:t xml:space="preserve">«Великие преобразования России </w:t>
      </w:r>
      <w:r>
        <w:rPr>
          <w:color w:val="000000"/>
          <w:sz w:val="24"/>
          <w:szCs w:val="24"/>
          <w:lang w:val="en-US" w:eastAsia="en-US" w:bidi="en-US"/>
        </w:rPr>
        <w:t>XVIII</w:t>
      </w:r>
      <w:r w:rsidRPr="00C31461">
        <w:rPr>
          <w:color w:val="000000"/>
          <w:sz w:val="24"/>
          <w:szCs w:val="24"/>
          <w:lang w:eastAsia="en-US" w:bidi="en-US"/>
        </w:rPr>
        <w:t xml:space="preserve"> </w:t>
      </w:r>
      <w:r>
        <w:rPr>
          <w:color w:val="000000"/>
          <w:sz w:val="24"/>
          <w:szCs w:val="24"/>
          <w:lang w:bidi="ru-RU"/>
        </w:rPr>
        <w:t>века»</w:t>
      </w:r>
    </w:p>
    <w:p w:rsidR="0087398C" w:rsidRDefault="0087398C" w:rsidP="0087398C">
      <w:pPr>
        <w:pStyle w:val="12"/>
        <w:numPr>
          <w:ilvl w:val="0"/>
          <w:numId w:val="20"/>
        </w:numPr>
        <w:shd w:val="clear" w:color="auto" w:fill="auto"/>
        <w:tabs>
          <w:tab w:val="left" w:pos="762"/>
        </w:tabs>
        <w:ind w:left="380" w:firstLine="0"/>
        <w:jc w:val="left"/>
      </w:pPr>
      <w:r>
        <w:rPr>
          <w:color w:val="000000"/>
          <w:sz w:val="24"/>
          <w:szCs w:val="24"/>
          <w:lang w:bidi="ru-RU"/>
        </w:rPr>
        <w:t>Самостоятельная работа по окончанию 3 четверти</w:t>
      </w:r>
    </w:p>
    <w:p w:rsidR="0087398C" w:rsidRDefault="0087398C" w:rsidP="0087398C">
      <w:pPr>
        <w:pStyle w:val="12"/>
        <w:numPr>
          <w:ilvl w:val="0"/>
          <w:numId w:val="20"/>
        </w:numPr>
        <w:shd w:val="clear" w:color="auto" w:fill="auto"/>
        <w:tabs>
          <w:tab w:val="left" w:pos="762"/>
        </w:tabs>
        <w:ind w:left="380" w:firstLine="0"/>
        <w:jc w:val="left"/>
      </w:pPr>
      <w:r>
        <w:rPr>
          <w:color w:val="000000"/>
          <w:sz w:val="24"/>
          <w:szCs w:val="24"/>
          <w:lang w:bidi="ru-RU"/>
        </w:rPr>
        <w:t xml:space="preserve">Тест по разделу </w:t>
      </w:r>
      <w:r>
        <w:rPr>
          <w:color w:val="000000"/>
          <w:sz w:val="24"/>
          <w:szCs w:val="24"/>
          <w:lang w:val="en-US" w:eastAsia="en-US" w:bidi="en-US"/>
        </w:rPr>
        <w:t>III</w:t>
      </w:r>
      <w:r w:rsidRPr="00C31461">
        <w:rPr>
          <w:color w:val="000000"/>
          <w:sz w:val="24"/>
          <w:szCs w:val="24"/>
          <w:lang w:eastAsia="en-US" w:bidi="en-US"/>
        </w:rPr>
        <w:t xml:space="preserve">. </w:t>
      </w:r>
      <w:r>
        <w:rPr>
          <w:color w:val="000000"/>
          <w:sz w:val="24"/>
          <w:szCs w:val="24"/>
          <w:lang w:bidi="ru-RU"/>
        </w:rPr>
        <w:t xml:space="preserve">«История нашей страны в </w:t>
      </w:r>
      <w:r>
        <w:rPr>
          <w:color w:val="000000"/>
          <w:sz w:val="24"/>
          <w:szCs w:val="24"/>
          <w:lang w:val="en-US" w:eastAsia="en-US" w:bidi="en-US"/>
        </w:rPr>
        <w:t>XIX</w:t>
      </w:r>
      <w:r w:rsidRPr="00C31461">
        <w:rPr>
          <w:color w:val="000000"/>
          <w:sz w:val="24"/>
          <w:szCs w:val="24"/>
          <w:lang w:eastAsia="en-US" w:bidi="en-US"/>
        </w:rPr>
        <w:t xml:space="preserve"> </w:t>
      </w:r>
      <w:r>
        <w:rPr>
          <w:color w:val="000000"/>
          <w:sz w:val="24"/>
          <w:szCs w:val="24"/>
          <w:lang w:bidi="ru-RU"/>
        </w:rPr>
        <w:t>веке»</w:t>
      </w:r>
    </w:p>
    <w:p w:rsidR="0087398C" w:rsidRDefault="0087398C" w:rsidP="0087398C">
      <w:pPr>
        <w:pStyle w:val="12"/>
        <w:numPr>
          <w:ilvl w:val="0"/>
          <w:numId w:val="20"/>
        </w:numPr>
        <w:shd w:val="clear" w:color="auto" w:fill="auto"/>
        <w:tabs>
          <w:tab w:val="left" w:pos="762"/>
        </w:tabs>
        <w:spacing w:after="260"/>
        <w:ind w:left="380" w:firstLine="0"/>
        <w:jc w:val="left"/>
      </w:pPr>
      <w:r>
        <w:rPr>
          <w:color w:val="000000"/>
          <w:sz w:val="24"/>
          <w:szCs w:val="24"/>
          <w:lang w:bidi="ru-RU"/>
        </w:rPr>
        <w:t>Итоговый тест за курс 8 класса</w:t>
      </w:r>
    </w:p>
    <w:p w:rsidR="0087398C" w:rsidRDefault="0087398C" w:rsidP="00F62BCE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7398C" w:rsidRDefault="0087398C" w:rsidP="00F62BCE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7398C" w:rsidRDefault="0087398C" w:rsidP="0087398C">
      <w:pPr>
        <w:pStyle w:val="14"/>
        <w:keepNext/>
        <w:keepLines/>
        <w:shd w:val="clear" w:color="auto" w:fill="auto"/>
        <w:spacing w:after="160"/>
        <w:ind w:left="720"/>
      </w:pPr>
      <w:bookmarkStart w:id="3" w:name="bookmark8"/>
      <w:r>
        <w:rPr>
          <w:color w:val="000000"/>
          <w:sz w:val="24"/>
          <w:szCs w:val="24"/>
          <w:lang w:bidi="ru-RU"/>
        </w:rPr>
        <w:t>Средства контроля в 9 классе</w:t>
      </w:r>
      <w:bookmarkEnd w:id="3"/>
    </w:p>
    <w:p w:rsidR="0087398C" w:rsidRDefault="0087398C" w:rsidP="0087398C">
      <w:pPr>
        <w:pStyle w:val="12"/>
        <w:numPr>
          <w:ilvl w:val="0"/>
          <w:numId w:val="21"/>
        </w:numPr>
        <w:shd w:val="clear" w:color="auto" w:fill="auto"/>
        <w:tabs>
          <w:tab w:val="left" w:pos="710"/>
        </w:tabs>
        <w:ind w:firstLine="0"/>
        <w:jc w:val="left"/>
      </w:pPr>
      <w:r>
        <w:rPr>
          <w:color w:val="000000"/>
          <w:sz w:val="24"/>
          <w:szCs w:val="24"/>
          <w:lang w:bidi="ru-RU"/>
        </w:rPr>
        <w:t xml:space="preserve">Тест по разделу </w:t>
      </w:r>
      <w:r>
        <w:rPr>
          <w:color w:val="000000"/>
          <w:sz w:val="24"/>
          <w:szCs w:val="24"/>
          <w:lang w:val="en-US" w:eastAsia="en-US" w:bidi="en-US"/>
        </w:rPr>
        <w:t>I</w:t>
      </w:r>
      <w:r w:rsidRPr="00C31461">
        <w:rPr>
          <w:color w:val="000000"/>
          <w:sz w:val="24"/>
          <w:szCs w:val="24"/>
          <w:lang w:eastAsia="en-US" w:bidi="en-US"/>
        </w:rPr>
        <w:t xml:space="preserve">. </w:t>
      </w:r>
      <w:r>
        <w:rPr>
          <w:color w:val="000000"/>
          <w:sz w:val="24"/>
          <w:szCs w:val="24"/>
          <w:lang w:bidi="ru-RU"/>
        </w:rPr>
        <w:t xml:space="preserve">«Россия в начале </w:t>
      </w:r>
      <w:r>
        <w:rPr>
          <w:color w:val="000000"/>
          <w:sz w:val="24"/>
          <w:szCs w:val="24"/>
          <w:lang w:val="en-US" w:eastAsia="en-US" w:bidi="en-US"/>
        </w:rPr>
        <w:t>XX</w:t>
      </w:r>
      <w:r w:rsidRPr="00C31461">
        <w:rPr>
          <w:color w:val="000000"/>
          <w:sz w:val="24"/>
          <w:szCs w:val="24"/>
          <w:lang w:eastAsia="en-US" w:bidi="en-US"/>
        </w:rPr>
        <w:t xml:space="preserve"> </w:t>
      </w:r>
      <w:r>
        <w:rPr>
          <w:color w:val="000000"/>
          <w:sz w:val="24"/>
          <w:szCs w:val="24"/>
          <w:lang w:bidi="ru-RU"/>
        </w:rPr>
        <w:t>века»</w:t>
      </w:r>
    </w:p>
    <w:p w:rsidR="0087398C" w:rsidRDefault="0087398C" w:rsidP="0087398C">
      <w:pPr>
        <w:pStyle w:val="12"/>
        <w:numPr>
          <w:ilvl w:val="0"/>
          <w:numId w:val="21"/>
        </w:numPr>
        <w:shd w:val="clear" w:color="auto" w:fill="auto"/>
        <w:tabs>
          <w:tab w:val="left" w:pos="710"/>
        </w:tabs>
        <w:ind w:firstLine="0"/>
        <w:jc w:val="left"/>
      </w:pPr>
      <w:r>
        <w:rPr>
          <w:color w:val="000000"/>
          <w:sz w:val="24"/>
          <w:szCs w:val="24"/>
          <w:lang w:bidi="ru-RU"/>
        </w:rPr>
        <w:t xml:space="preserve">Тест по разделу </w:t>
      </w:r>
      <w:r>
        <w:rPr>
          <w:color w:val="000000"/>
          <w:sz w:val="24"/>
          <w:szCs w:val="24"/>
          <w:lang w:val="en-US" w:eastAsia="en-US" w:bidi="en-US"/>
        </w:rPr>
        <w:t>II</w:t>
      </w:r>
      <w:r w:rsidRPr="00C31461">
        <w:rPr>
          <w:color w:val="000000"/>
          <w:sz w:val="24"/>
          <w:szCs w:val="24"/>
          <w:lang w:eastAsia="en-US" w:bidi="en-US"/>
        </w:rPr>
        <w:t xml:space="preserve">. </w:t>
      </w:r>
      <w:r>
        <w:rPr>
          <w:color w:val="000000"/>
          <w:sz w:val="24"/>
          <w:szCs w:val="24"/>
          <w:lang w:bidi="ru-RU"/>
        </w:rPr>
        <w:t>«Россия в 1917 - 1920 гг.»</w:t>
      </w:r>
    </w:p>
    <w:p w:rsidR="0087398C" w:rsidRDefault="0087398C" w:rsidP="0087398C">
      <w:pPr>
        <w:pStyle w:val="12"/>
        <w:numPr>
          <w:ilvl w:val="0"/>
          <w:numId w:val="21"/>
        </w:numPr>
        <w:shd w:val="clear" w:color="auto" w:fill="auto"/>
        <w:tabs>
          <w:tab w:val="left" w:pos="710"/>
        </w:tabs>
        <w:ind w:firstLine="0"/>
        <w:jc w:val="left"/>
      </w:pPr>
      <w:r>
        <w:rPr>
          <w:color w:val="000000"/>
          <w:sz w:val="24"/>
          <w:szCs w:val="24"/>
          <w:lang w:bidi="ru-RU"/>
        </w:rPr>
        <w:t xml:space="preserve">Тест по разделу </w:t>
      </w:r>
      <w:r>
        <w:rPr>
          <w:color w:val="000000"/>
          <w:sz w:val="24"/>
          <w:szCs w:val="24"/>
          <w:lang w:val="en-US" w:eastAsia="en-US" w:bidi="en-US"/>
        </w:rPr>
        <w:t>III</w:t>
      </w:r>
      <w:r w:rsidRPr="00C31461">
        <w:rPr>
          <w:color w:val="000000"/>
          <w:sz w:val="24"/>
          <w:szCs w:val="24"/>
          <w:lang w:eastAsia="en-US" w:bidi="en-US"/>
        </w:rPr>
        <w:t xml:space="preserve">. </w:t>
      </w:r>
      <w:r>
        <w:rPr>
          <w:color w:val="000000"/>
          <w:sz w:val="24"/>
          <w:szCs w:val="24"/>
          <w:lang w:bidi="ru-RU"/>
        </w:rPr>
        <w:t>«Советская Россия - СССР в 20-30 гг.»</w:t>
      </w:r>
    </w:p>
    <w:p w:rsidR="0087398C" w:rsidRDefault="0087398C" w:rsidP="0087398C">
      <w:pPr>
        <w:pStyle w:val="12"/>
        <w:numPr>
          <w:ilvl w:val="0"/>
          <w:numId w:val="21"/>
        </w:numPr>
        <w:shd w:val="clear" w:color="auto" w:fill="auto"/>
        <w:tabs>
          <w:tab w:val="left" w:pos="710"/>
        </w:tabs>
        <w:ind w:firstLine="0"/>
        <w:jc w:val="left"/>
      </w:pPr>
      <w:r>
        <w:rPr>
          <w:color w:val="000000"/>
          <w:sz w:val="24"/>
          <w:szCs w:val="24"/>
          <w:lang w:bidi="ru-RU"/>
        </w:rPr>
        <w:t xml:space="preserve">Тест по разделу </w:t>
      </w:r>
      <w:r>
        <w:rPr>
          <w:color w:val="000000"/>
          <w:sz w:val="24"/>
          <w:szCs w:val="24"/>
          <w:lang w:val="en-US" w:eastAsia="en-US" w:bidi="en-US"/>
        </w:rPr>
        <w:t>IV</w:t>
      </w:r>
      <w:r w:rsidRPr="00C31461">
        <w:rPr>
          <w:color w:val="000000"/>
          <w:sz w:val="24"/>
          <w:szCs w:val="24"/>
          <w:lang w:eastAsia="en-US" w:bidi="en-US"/>
        </w:rPr>
        <w:t xml:space="preserve">. </w:t>
      </w:r>
      <w:r>
        <w:rPr>
          <w:color w:val="000000"/>
          <w:sz w:val="24"/>
          <w:szCs w:val="24"/>
          <w:lang w:bidi="ru-RU"/>
        </w:rPr>
        <w:t xml:space="preserve">«Великая Отечественная война 1941-1945 </w:t>
      </w:r>
      <w:proofErr w:type="spellStart"/>
      <w:proofErr w:type="gramStart"/>
      <w:r>
        <w:rPr>
          <w:color w:val="000000"/>
          <w:sz w:val="24"/>
          <w:szCs w:val="24"/>
          <w:lang w:bidi="ru-RU"/>
        </w:rPr>
        <w:t>гг</w:t>
      </w:r>
      <w:proofErr w:type="spellEnd"/>
      <w:proofErr w:type="gramEnd"/>
      <w:r>
        <w:rPr>
          <w:color w:val="000000"/>
          <w:sz w:val="24"/>
          <w:szCs w:val="24"/>
          <w:lang w:bidi="ru-RU"/>
        </w:rPr>
        <w:t>»</w:t>
      </w:r>
    </w:p>
    <w:p w:rsidR="0087398C" w:rsidRDefault="0087398C" w:rsidP="0087398C">
      <w:pPr>
        <w:pStyle w:val="12"/>
        <w:numPr>
          <w:ilvl w:val="0"/>
          <w:numId w:val="21"/>
        </w:numPr>
        <w:shd w:val="clear" w:color="auto" w:fill="auto"/>
        <w:tabs>
          <w:tab w:val="left" w:pos="710"/>
        </w:tabs>
        <w:ind w:firstLine="0"/>
        <w:jc w:val="left"/>
      </w:pPr>
      <w:r>
        <w:rPr>
          <w:color w:val="000000"/>
          <w:sz w:val="24"/>
          <w:szCs w:val="24"/>
          <w:lang w:bidi="ru-RU"/>
        </w:rPr>
        <w:t xml:space="preserve">Тест по разделу </w:t>
      </w:r>
      <w:r>
        <w:rPr>
          <w:color w:val="000000"/>
          <w:sz w:val="24"/>
          <w:szCs w:val="24"/>
          <w:lang w:val="en-US" w:eastAsia="en-US" w:bidi="en-US"/>
        </w:rPr>
        <w:t>V</w:t>
      </w:r>
      <w:r w:rsidRPr="00C31461">
        <w:rPr>
          <w:color w:val="000000"/>
          <w:sz w:val="24"/>
          <w:szCs w:val="24"/>
          <w:lang w:eastAsia="en-US" w:bidi="en-US"/>
        </w:rPr>
        <w:t xml:space="preserve">. </w:t>
      </w:r>
      <w:r>
        <w:rPr>
          <w:color w:val="000000"/>
          <w:sz w:val="24"/>
          <w:szCs w:val="24"/>
          <w:lang w:bidi="ru-RU"/>
        </w:rPr>
        <w:t>«Советский Союз 1945 - 1991 гг.»</w:t>
      </w:r>
    </w:p>
    <w:p w:rsidR="0087398C" w:rsidRDefault="0087398C" w:rsidP="0087398C">
      <w:pPr>
        <w:pStyle w:val="12"/>
        <w:numPr>
          <w:ilvl w:val="0"/>
          <w:numId w:val="21"/>
        </w:numPr>
        <w:shd w:val="clear" w:color="auto" w:fill="auto"/>
        <w:tabs>
          <w:tab w:val="left" w:pos="710"/>
        </w:tabs>
        <w:ind w:firstLine="0"/>
        <w:jc w:val="left"/>
      </w:pPr>
      <w:r>
        <w:rPr>
          <w:color w:val="000000"/>
          <w:sz w:val="24"/>
          <w:szCs w:val="24"/>
          <w:lang w:bidi="ru-RU"/>
        </w:rPr>
        <w:t xml:space="preserve">Тест по разделу </w:t>
      </w:r>
      <w:r>
        <w:rPr>
          <w:color w:val="000000"/>
          <w:sz w:val="24"/>
          <w:szCs w:val="24"/>
          <w:lang w:val="en-US" w:eastAsia="en-US" w:bidi="en-US"/>
        </w:rPr>
        <w:t>VI</w:t>
      </w:r>
      <w:r w:rsidRPr="00C31461">
        <w:rPr>
          <w:color w:val="000000"/>
          <w:sz w:val="24"/>
          <w:szCs w:val="24"/>
          <w:lang w:eastAsia="en-US" w:bidi="en-US"/>
        </w:rPr>
        <w:t xml:space="preserve"> </w:t>
      </w:r>
      <w:r>
        <w:rPr>
          <w:color w:val="000000"/>
          <w:sz w:val="24"/>
          <w:szCs w:val="24"/>
          <w:lang w:bidi="ru-RU"/>
        </w:rPr>
        <w:t xml:space="preserve">«Новая Россия в 1991 - 2002 </w:t>
      </w:r>
      <w:proofErr w:type="spellStart"/>
      <w:proofErr w:type="gramStart"/>
      <w:r>
        <w:rPr>
          <w:color w:val="000000"/>
          <w:sz w:val="24"/>
          <w:szCs w:val="24"/>
          <w:lang w:bidi="ru-RU"/>
        </w:rPr>
        <w:t>гг</w:t>
      </w:r>
      <w:proofErr w:type="spellEnd"/>
      <w:proofErr w:type="gramEnd"/>
      <w:r>
        <w:rPr>
          <w:color w:val="000000"/>
          <w:sz w:val="24"/>
          <w:szCs w:val="24"/>
          <w:lang w:bidi="ru-RU"/>
        </w:rPr>
        <w:t>»</w:t>
      </w:r>
    </w:p>
    <w:p w:rsidR="0087398C" w:rsidRDefault="0087398C" w:rsidP="0087398C">
      <w:pPr>
        <w:pStyle w:val="12"/>
        <w:numPr>
          <w:ilvl w:val="0"/>
          <w:numId w:val="21"/>
        </w:numPr>
        <w:shd w:val="clear" w:color="auto" w:fill="auto"/>
        <w:tabs>
          <w:tab w:val="left" w:pos="710"/>
        </w:tabs>
        <w:spacing w:after="460"/>
        <w:ind w:firstLine="0"/>
        <w:jc w:val="left"/>
      </w:pPr>
      <w:r>
        <w:rPr>
          <w:color w:val="000000"/>
          <w:sz w:val="24"/>
          <w:szCs w:val="24"/>
          <w:lang w:bidi="ru-RU"/>
        </w:rPr>
        <w:t>Итоговый тест за курс 9 класса</w:t>
      </w:r>
    </w:p>
    <w:p w:rsidR="0087398C" w:rsidRDefault="0087398C" w:rsidP="00F62BCE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E92C5A" w:rsidRDefault="00E92C5A" w:rsidP="00F62BCE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E92C5A" w:rsidRDefault="00E92C5A" w:rsidP="00F62BCE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E92C5A" w:rsidRDefault="00E92C5A" w:rsidP="00F62BCE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E92C5A" w:rsidRDefault="00E92C5A" w:rsidP="00F62BCE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E92C5A" w:rsidRDefault="00E92C5A" w:rsidP="00F62BCE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E92C5A" w:rsidRDefault="00E92C5A" w:rsidP="00F62BCE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E92C5A" w:rsidRDefault="00E92C5A" w:rsidP="00F62BCE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E92C5A" w:rsidRDefault="00E92C5A" w:rsidP="00F62BCE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E92C5A" w:rsidRDefault="00E92C5A" w:rsidP="00F62BCE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E92C5A" w:rsidRDefault="00E92C5A" w:rsidP="00F62BCE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E92C5A" w:rsidRDefault="00E92C5A" w:rsidP="00F62BCE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E92C5A" w:rsidRDefault="00E92C5A" w:rsidP="00F62BCE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E92C5A" w:rsidRDefault="00E92C5A" w:rsidP="00F62BCE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E92C5A" w:rsidRPr="00E92C5A" w:rsidRDefault="00E92C5A" w:rsidP="00E92C5A">
      <w:pPr>
        <w:ind w:firstLine="567"/>
        <w:jc w:val="center"/>
        <w:rPr>
          <w:b/>
          <w:sz w:val="26"/>
          <w:szCs w:val="26"/>
        </w:rPr>
      </w:pPr>
      <w:r w:rsidRPr="00E92C5A">
        <w:rPr>
          <w:rStyle w:val="FontStyle43"/>
          <w:b/>
          <w:color w:val="000000"/>
          <w:sz w:val="28"/>
          <w:szCs w:val="28"/>
        </w:rPr>
        <w:t>Система оценивания</w:t>
      </w:r>
    </w:p>
    <w:p w:rsidR="00E92C5A" w:rsidRPr="00363E4F" w:rsidRDefault="00E92C5A" w:rsidP="00E92C5A">
      <w:pPr>
        <w:ind w:left="927"/>
        <w:jc w:val="both"/>
        <w:rPr>
          <w:sz w:val="26"/>
          <w:szCs w:val="26"/>
        </w:rPr>
      </w:pPr>
      <w:r w:rsidRPr="00363E4F">
        <w:rPr>
          <w:b/>
          <w:sz w:val="26"/>
          <w:szCs w:val="26"/>
        </w:rPr>
        <w:t>Оценка «5»</w:t>
      </w:r>
      <w:r w:rsidRPr="00363E4F">
        <w:rPr>
          <w:sz w:val="26"/>
          <w:szCs w:val="26"/>
        </w:rPr>
        <w:t xml:space="preserve"> ставится в том случае, если учащийся: </w:t>
      </w:r>
    </w:p>
    <w:p w:rsidR="00E92C5A" w:rsidRPr="00363E4F" w:rsidRDefault="00E92C5A" w:rsidP="00E92C5A">
      <w:pPr>
        <w:numPr>
          <w:ilvl w:val="0"/>
          <w:numId w:val="22"/>
        </w:numPr>
        <w:spacing w:after="0" w:line="240" w:lineRule="auto"/>
        <w:jc w:val="both"/>
        <w:rPr>
          <w:sz w:val="26"/>
          <w:szCs w:val="26"/>
        </w:rPr>
      </w:pPr>
      <w:r w:rsidRPr="00363E4F">
        <w:rPr>
          <w:sz w:val="26"/>
          <w:szCs w:val="26"/>
        </w:rPr>
        <w:lastRenderedPageBreak/>
        <w:t>дает правильный, полный, глубокий ответ на поставленные вопросы;</w:t>
      </w:r>
    </w:p>
    <w:p w:rsidR="00E92C5A" w:rsidRPr="00363E4F" w:rsidRDefault="00E92C5A" w:rsidP="00E92C5A">
      <w:pPr>
        <w:numPr>
          <w:ilvl w:val="0"/>
          <w:numId w:val="22"/>
        </w:numPr>
        <w:spacing w:after="0" w:line="240" w:lineRule="auto"/>
        <w:jc w:val="both"/>
        <w:rPr>
          <w:sz w:val="26"/>
          <w:szCs w:val="26"/>
        </w:rPr>
      </w:pPr>
      <w:r w:rsidRPr="00363E4F">
        <w:rPr>
          <w:sz w:val="26"/>
          <w:szCs w:val="26"/>
        </w:rPr>
        <w:t>умеет сравнивать исторические явления Отечественной истории и делать выводы;</w:t>
      </w:r>
    </w:p>
    <w:p w:rsidR="00E92C5A" w:rsidRPr="00363E4F" w:rsidRDefault="00E92C5A" w:rsidP="00E92C5A">
      <w:pPr>
        <w:numPr>
          <w:ilvl w:val="0"/>
          <w:numId w:val="22"/>
        </w:numPr>
        <w:spacing w:after="0" w:line="240" w:lineRule="auto"/>
        <w:jc w:val="both"/>
        <w:rPr>
          <w:sz w:val="26"/>
          <w:szCs w:val="26"/>
        </w:rPr>
      </w:pPr>
      <w:r w:rsidRPr="00363E4F">
        <w:rPr>
          <w:sz w:val="26"/>
          <w:szCs w:val="26"/>
        </w:rPr>
        <w:t>излагает несколько мнений и свое личное по оценке  исторического явления или исторической личности;</w:t>
      </w:r>
    </w:p>
    <w:p w:rsidR="00E92C5A" w:rsidRPr="00363E4F" w:rsidRDefault="00E92C5A" w:rsidP="00E92C5A">
      <w:pPr>
        <w:numPr>
          <w:ilvl w:val="0"/>
          <w:numId w:val="22"/>
        </w:numPr>
        <w:spacing w:after="0" w:line="240" w:lineRule="auto"/>
        <w:jc w:val="both"/>
        <w:rPr>
          <w:sz w:val="26"/>
          <w:szCs w:val="26"/>
        </w:rPr>
      </w:pPr>
      <w:r w:rsidRPr="00363E4F">
        <w:rPr>
          <w:sz w:val="26"/>
          <w:szCs w:val="26"/>
        </w:rPr>
        <w:t>хорошо знает историческую карту и хронологию;</w:t>
      </w:r>
    </w:p>
    <w:p w:rsidR="00E92C5A" w:rsidRPr="00363E4F" w:rsidRDefault="00E92C5A" w:rsidP="00E92C5A">
      <w:pPr>
        <w:numPr>
          <w:ilvl w:val="0"/>
          <w:numId w:val="22"/>
        </w:numPr>
        <w:spacing w:after="0" w:line="240" w:lineRule="auto"/>
        <w:jc w:val="both"/>
        <w:rPr>
          <w:sz w:val="26"/>
          <w:szCs w:val="26"/>
        </w:rPr>
      </w:pPr>
      <w:r w:rsidRPr="00363E4F">
        <w:rPr>
          <w:sz w:val="26"/>
          <w:szCs w:val="26"/>
        </w:rPr>
        <w:t>имеет развитию речь и хорошо владеет исторической терминологией.</w:t>
      </w:r>
    </w:p>
    <w:p w:rsidR="00E92C5A" w:rsidRPr="00363E4F" w:rsidRDefault="00E92C5A" w:rsidP="00E92C5A">
      <w:pPr>
        <w:jc w:val="both"/>
        <w:rPr>
          <w:b/>
          <w:sz w:val="26"/>
          <w:szCs w:val="26"/>
        </w:rPr>
      </w:pPr>
      <w:r w:rsidRPr="00363E4F">
        <w:rPr>
          <w:b/>
          <w:sz w:val="26"/>
          <w:szCs w:val="26"/>
        </w:rPr>
        <w:t xml:space="preserve">               Оценка «4»:</w:t>
      </w:r>
    </w:p>
    <w:p w:rsidR="00E92C5A" w:rsidRPr="00363E4F" w:rsidRDefault="00E92C5A" w:rsidP="00E92C5A">
      <w:pPr>
        <w:numPr>
          <w:ilvl w:val="0"/>
          <w:numId w:val="22"/>
        </w:numPr>
        <w:spacing w:after="0" w:line="240" w:lineRule="auto"/>
        <w:jc w:val="both"/>
        <w:rPr>
          <w:sz w:val="26"/>
          <w:szCs w:val="26"/>
        </w:rPr>
      </w:pPr>
      <w:r w:rsidRPr="00363E4F">
        <w:rPr>
          <w:sz w:val="26"/>
          <w:szCs w:val="26"/>
        </w:rPr>
        <w:t>дает правильный ответ, но допускает неточности;</w:t>
      </w:r>
    </w:p>
    <w:p w:rsidR="00E92C5A" w:rsidRPr="00363E4F" w:rsidRDefault="00E92C5A" w:rsidP="00E92C5A">
      <w:pPr>
        <w:numPr>
          <w:ilvl w:val="0"/>
          <w:numId w:val="22"/>
        </w:numPr>
        <w:spacing w:after="0" w:line="240" w:lineRule="auto"/>
        <w:jc w:val="both"/>
        <w:rPr>
          <w:sz w:val="26"/>
          <w:szCs w:val="26"/>
        </w:rPr>
      </w:pPr>
      <w:r w:rsidRPr="00363E4F">
        <w:rPr>
          <w:sz w:val="26"/>
          <w:szCs w:val="26"/>
        </w:rPr>
        <w:t>умеет сравнивать исторические явления Отечественной истории делать выводы;</w:t>
      </w:r>
    </w:p>
    <w:p w:rsidR="00E92C5A" w:rsidRPr="00363E4F" w:rsidRDefault="00E92C5A" w:rsidP="00E92C5A">
      <w:pPr>
        <w:numPr>
          <w:ilvl w:val="0"/>
          <w:numId w:val="22"/>
        </w:numPr>
        <w:spacing w:after="0" w:line="240" w:lineRule="auto"/>
        <w:jc w:val="both"/>
        <w:rPr>
          <w:sz w:val="26"/>
          <w:szCs w:val="26"/>
        </w:rPr>
      </w:pPr>
      <w:r w:rsidRPr="00363E4F">
        <w:rPr>
          <w:sz w:val="26"/>
          <w:szCs w:val="26"/>
        </w:rPr>
        <w:t>излагает одно мнение при оценке исторического явления или историчности;</w:t>
      </w:r>
    </w:p>
    <w:p w:rsidR="00E92C5A" w:rsidRPr="00363E4F" w:rsidRDefault="00E92C5A" w:rsidP="00E92C5A">
      <w:pPr>
        <w:numPr>
          <w:ilvl w:val="0"/>
          <w:numId w:val="22"/>
        </w:numPr>
        <w:spacing w:after="0" w:line="240" w:lineRule="auto"/>
        <w:jc w:val="both"/>
        <w:rPr>
          <w:sz w:val="26"/>
          <w:szCs w:val="26"/>
        </w:rPr>
      </w:pPr>
      <w:r w:rsidRPr="00363E4F">
        <w:rPr>
          <w:sz w:val="26"/>
          <w:szCs w:val="26"/>
        </w:rPr>
        <w:t>допускает неточности при работе по исторической карте или по хронологии;</w:t>
      </w:r>
    </w:p>
    <w:p w:rsidR="00E92C5A" w:rsidRPr="00363E4F" w:rsidRDefault="00E92C5A" w:rsidP="00E92C5A">
      <w:pPr>
        <w:numPr>
          <w:ilvl w:val="0"/>
          <w:numId w:val="22"/>
        </w:numPr>
        <w:spacing w:after="0" w:line="240" w:lineRule="auto"/>
        <w:jc w:val="both"/>
        <w:rPr>
          <w:sz w:val="26"/>
          <w:szCs w:val="26"/>
        </w:rPr>
      </w:pPr>
      <w:r w:rsidRPr="00363E4F">
        <w:rPr>
          <w:sz w:val="26"/>
          <w:szCs w:val="26"/>
        </w:rPr>
        <w:t>имеет развитую речь, но исторической терминологией владеет слабо;</w:t>
      </w:r>
    </w:p>
    <w:p w:rsidR="00E92C5A" w:rsidRPr="00363E4F" w:rsidRDefault="00E92C5A" w:rsidP="00E92C5A">
      <w:pPr>
        <w:ind w:left="927"/>
        <w:jc w:val="both"/>
        <w:rPr>
          <w:b/>
          <w:sz w:val="26"/>
          <w:szCs w:val="26"/>
        </w:rPr>
      </w:pPr>
      <w:r w:rsidRPr="00363E4F">
        <w:rPr>
          <w:b/>
          <w:sz w:val="26"/>
          <w:szCs w:val="26"/>
        </w:rPr>
        <w:t>Оценка «3»:</w:t>
      </w:r>
    </w:p>
    <w:p w:rsidR="00E92C5A" w:rsidRPr="00363E4F" w:rsidRDefault="00E92C5A" w:rsidP="00E92C5A">
      <w:pPr>
        <w:numPr>
          <w:ilvl w:val="0"/>
          <w:numId w:val="22"/>
        </w:numPr>
        <w:spacing w:after="0" w:line="240" w:lineRule="auto"/>
        <w:jc w:val="both"/>
        <w:rPr>
          <w:sz w:val="26"/>
          <w:szCs w:val="26"/>
        </w:rPr>
      </w:pPr>
      <w:r w:rsidRPr="00363E4F">
        <w:rPr>
          <w:sz w:val="26"/>
          <w:szCs w:val="26"/>
        </w:rPr>
        <w:t>допускает 1–2 ошибки;</w:t>
      </w:r>
    </w:p>
    <w:p w:rsidR="00E92C5A" w:rsidRDefault="00E92C5A" w:rsidP="00E92C5A">
      <w:pPr>
        <w:numPr>
          <w:ilvl w:val="0"/>
          <w:numId w:val="22"/>
        </w:numPr>
        <w:spacing w:after="0" w:line="240" w:lineRule="auto"/>
        <w:jc w:val="both"/>
        <w:rPr>
          <w:sz w:val="26"/>
          <w:szCs w:val="26"/>
        </w:rPr>
      </w:pPr>
      <w:r w:rsidRPr="00E92C5A">
        <w:rPr>
          <w:sz w:val="26"/>
          <w:szCs w:val="26"/>
        </w:rPr>
        <w:t xml:space="preserve">слабо делает выводы при сравнении исторических явлений Отечественной </w:t>
      </w:r>
    </w:p>
    <w:p w:rsidR="00E92C5A" w:rsidRPr="00E92C5A" w:rsidRDefault="00E92C5A" w:rsidP="00E92C5A">
      <w:pPr>
        <w:numPr>
          <w:ilvl w:val="0"/>
          <w:numId w:val="22"/>
        </w:numPr>
        <w:spacing w:after="0" w:line="240" w:lineRule="auto"/>
        <w:jc w:val="both"/>
        <w:rPr>
          <w:sz w:val="26"/>
          <w:szCs w:val="26"/>
        </w:rPr>
      </w:pPr>
      <w:r w:rsidRPr="00E92C5A">
        <w:rPr>
          <w:sz w:val="26"/>
          <w:szCs w:val="26"/>
        </w:rPr>
        <w:t xml:space="preserve">имеет одно мнение при оценке исторических явлений и личностей; </w:t>
      </w:r>
    </w:p>
    <w:p w:rsidR="00E92C5A" w:rsidRPr="00363E4F" w:rsidRDefault="00E92C5A" w:rsidP="00E92C5A">
      <w:pPr>
        <w:numPr>
          <w:ilvl w:val="0"/>
          <w:numId w:val="22"/>
        </w:numPr>
        <w:spacing w:after="0" w:line="240" w:lineRule="auto"/>
        <w:jc w:val="both"/>
        <w:rPr>
          <w:sz w:val="26"/>
          <w:szCs w:val="26"/>
        </w:rPr>
      </w:pPr>
      <w:r w:rsidRPr="00363E4F">
        <w:rPr>
          <w:sz w:val="26"/>
          <w:szCs w:val="26"/>
        </w:rPr>
        <w:t>слабо знает историческую карту и хронологию;</w:t>
      </w:r>
    </w:p>
    <w:p w:rsidR="00E92C5A" w:rsidRPr="00363E4F" w:rsidRDefault="00E92C5A" w:rsidP="00E92C5A">
      <w:pPr>
        <w:numPr>
          <w:ilvl w:val="0"/>
          <w:numId w:val="22"/>
        </w:numPr>
        <w:spacing w:after="0" w:line="240" w:lineRule="auto"/>
        <w:jc w:val="both"/>
        <w:rPr>
          <w:sz w:val="26"/>
          <w:szCs w:val="26"/>
        </w:rPr>
      </w:pPr>
      <w:r w:rsidRPr="00363E4F">
        <w:rPr>
          <w:sz w:val="26"/>
          <w:szCs w:val="26"/>
        </w:rPr>
        <w:t>речь не развита, не владеет исторической хронологией;</w:t>
      </w:r>
    </w:p>
    <w:p w:rsidR="00E92C5A" w:rsidRPr="00363E4F" w:rsidRDefault="00E92C5A" w:rsidP="00E92C5A">
      <w:pPr>
        <w:ind w:left="927"/>
        <w:jc w:val="both"/>
        <w:rPr>
          <w:b/>
          <w:sz w:val="26"/>
          <w:szCs w:val="26"/>
        </w:rPr>
      </w:pPr>
      <w:r w:rsidRPr="00363E4F">
        <w:rPr>
          <w:b/>
          <w:sz w:val="26"/>
          <w:szCs w:val="26"/>
        </w:rPr>
        <w:t>Оценка «2»:</w:t>
      </w:r>
    </w:p>
    <w:p w:rsidR="00E92C5A" w:rsidRPr="00363E4F" w:rsidRDefault="00E92C5A" w:rsidP="00E92C5A">
      <w:pPr>
        <w:numPr>
          <w:ilvl w:val="0"/>
          <w:numId w:val="22"/>
        </w:numPr>
        <w:spacing w:after="0" w:line="240" w:lineRule="auto"/>
        <w:jc w:val="both"/>
        <w:rPr>
          <w:sz w:val="26"/>
          <w:szCs w:val="26"/>
        </w:rPr>
      </w:pPr>
      <w:r w:rsidRPr="00363E4F">
        <w:rPr>
          <w:sz w:val="26"/>
          <w:szCs w:val="26"/>
        </w:rPr>
        <w:t>обнаруживает поверхностные и слабые знания, допускает грубые ошибки;</w:t>
      </w:r>
    </w:p>
    <w:p w:rsidR="00E92C5A" w:rsidRPr="00363E4F" w:rsidRDefault="00E92C5A" w:rsidP="00E92C5A">
      <w:pPr>
        <w:numPr>
          <w:ilvl w:val="0"/>
          <w:numId w:val="22"/>
        </w:numPr>
        <w:spacing w:after="0" w:line="240" w:lineRule="auto"/>
        <w:jc w:val="both"/>
        <w:rPr>
          <w:sz w:val="26"/>
          <w:szCs w:val="26"/>
        </w:rPr>
      </w:pPr>
      <w:r w:rsidRPr="00363E4F">
        <w:rPr>
          <w:sz w:val="26"/>
          <w:szCs w:val="26"/>
        </w:rPr>
        <w:t>поверхностные знания по исторической карте и хронологии;</w:t>
      </w:r>
    </w:p>
    <w:p w:rsidR="00E92C5A" w:rsidRPr="00363E4F" w:rsidRDefault="00E92C5A" w:rsidP="00E92C5A">
      <w:pPr>
        <w:numPr>
          <w:ilvl w:val="0"/>
          <w:numId w:val="22"/>
        </w:numPr>
        <w:spacing w:after="0" w:line="240" w:lineRule="auto"/>
        <w:jc w:val="both"/>
        <w:rPr>
          <w:sz w:val="26"/>
          <w:szCs w:val="26"/>
        </w:rPr>
      </w:pPr>
      <w:r w:rsidRPr="00363E4F">
        <w:rPr>
          <w:sz w:val="26"/>
          <w:szCs w:val="26"/>
        </w:rPr>
        <w:t>речь не развита, терминологией не владеет</w:t>
      </w:r>
    </w:p>
    <w:p w:rsidR="00E92C5A" w:rsidRPr="00363E4F" w:rsidRDefault="00E92C5A" w:rsidP="00E92C5A">
      <w:pPr>
        <w:jc w:val="both"/>
        <w:rPr>
          <w:b/>
          <w:sz w:val="26"/>
          <w:szCs w:val="26"/>
        </w:rPr>
      </w:pPr>
      <w:r w:rsidRPr="00363E4F">
        <w:rPr>
          <w:b/>
          <w:sz w:val="26"/>
          <w:szCs w:val="26"/>
        </w:rPr>
        <w:t xml:space="preserve">               Оценка «1»:</w:t>
      </w:r>
    </w:p>
    <w:p w:rsidR="00E92C5A" w:rsidRPr="00363E4F" w:rsidRDefault="00E92C5A" w:rsidP="00E92C5A">
      <w:pPr>
        <w:numPr>
          <w:ilvl w:val="0"/>
          <w:numId w:val="22"/>
        </w:numPr>
        <w:spacing w:after="0" w:line="240" w:lineRule="auto"/>
        <w:jc w:val="both"/>
        <w:rPr>
          <w:sz w:val="26"/>
          <w:szCs w:val="26"/>
        </w:rPr>
      </w:pPr>
      <w:r w:rsidRPr="00363E4F">
        <w:rPr>
          <w:sz w:val="26"/>
          <w:szCs w:val="26"/>
        </w:rPr>
        <w:t>ставится при полном незнании ответа на поставленные вопросы.</w:t>
      </w:r>
    </w:p>
    <w:p w:rsidR="00E92C5A" w:rsidRDefault="00E92C5A" w:rsidP="00F62BCE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sectPr w:rsidR="00E92C5A" w:rsidSect="0086187E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57F"/>
    <w:multiLevelType w:val="hybridMultilevel"/>
    <w:tmpl w:val="B2946A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D91246"/>
    <w:multiLevelType w:val="hybridMultilevel"/>
    <w:tmpl w:val="87DC63C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846120C"/>
    <w:multiLevelType w:val="multilevel"/>
    <w:tmpl w:val="33DCE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7609E9"/>
    <w:multiLevelType w:val="hybridMultilevel"/>
    <w:tmpl w:val="2C74C5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1C4DD0"/>
    <w:multiLevelType w:val="hybridMultilevel"/>
    <w:tmpl w:val="81EA9186"/>
    <w:lvl w:ilvl="0" w:tplc="8F7C0C62">
      <w:start w:val="9"/>
      <w:numFmt w:val="decimal"/>
      <w:lvlText w:val="%1"/>
      <w:lvlJc w:val="left"/>
      <w:pPr>
        <w:ind w:left="45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275" w:hanging="180"/>
      </w:pPr>
      <w:rPr>
        <w:rFonts w:cs="Times New Roman"/>
      </w:rPr>
    </w:lvl>
  </w:abstractNum>
  <w:abstractNum w:abstractNumId="5">
    <w:nsid w:val="12236EA8"/>
    <w:multiLevelType w:val="hybridMultilevel"/>
    <w:tmpl w:val="3BBC0EA2"/>
    <w:lvl w:ilvl="0" w:tplc="6DACFA8A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6">
    <w:nsid w:val="145A6BBC"/>
    <w:multiLevelType w:val="multilevel"/>
    <w:tmpl w:val="ADC83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126536"/>
    <w:multiLevelType w:val="hybridMultilevel"/>
    <w:tmpl w:val="08F060FA"/>
    <w:lvl w:ilvl="0" w:tplc="363E723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1E0862F0"/>
    <w:multiLevelType w:val="hybridMultilevel"/>
    <w:tmpl w:val="6788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3B03D3F"/>
    <w:multiLevelType w:val="hybridMultilevel"/>
    <w:tmpl w:val="847AC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E572A"/>
    <w:multiLevelType w:val="hybridMultilevel"/>
    <w:tmpl w:val="AD285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52AE1"/>
    <w:multiLevelType w:val="hybridMultilevel"/>
    <w:tmpl w:val="6CFA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712C5"/>
    <w:multiLevelType w:val="hybridMultilevel"/>
    <w:tmpl w:val="A03A40D0"/>
    <w:lvl w:ilvl="0" w:tplc="E59E988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7454B0"/>
    <w:multiLevelType w:val="hybridMultilevel"/>
    <w:tmpl w:val="08808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1004ED0"/>
    <w:multiLevelType w:val="hybridMultilevel"/>
    <w:tmpl w:val="2040B530"/>
    <w:lvl w:ilvl="0" w:tplc="8ADCA4C8">
      <w:start w:val="7"/>
      <w:numFmt w:val="decimal"/>
      <w:lvlText w:val="%1"/>
      <w:lvlJc w:val="left"/>
      <w:pPr>
        <w:ind w:left="41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15" w:hanging="180"/>
      </w:pPr>
      <w:rPr>
        <w:rFonts w:cs="Times New Roman"/>
      </w:rPr>
    </w:lvl>
  </w:abstractNum>
  <w:abstractNum w:abstractNumId="15">
    <w:nsid w:val="4932522A"/>
    <w:multiLevelType w:val="multilevel"/>
    <w:tmpl w:val="BD8C4D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6D2376"/>
    <w:multiLevelType w:val="hybridMultilevel"/>
    <w:tmpl w:val="B5C828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0977C7C"/>
    <w:multiLevelType w:val="hybridMultilevel"/>
    <w:tmpl w:val="77B6EE30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190357D"/>
    <w:multiLevelType w:val="hybridMultilevel"/>
    <w:tmpl w:val="4378D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06F48"/>
    <w:multiLevelType w:val="hybridMultilevel"/>
    <w:tmpl w:val="5D6ECE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92A7ACD"/>
    <w:multiLevelType w:val="hybridMultilevel"/>
    <w:tmpl w:val="0EBA7C64"/>
    <w:lvl w:ilvl="0" w:tplc="A55098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EC74146"/>
    <w:multiLevelType w:val="hybridMultilevel"/>
    <w:tmpl w:val="BC48A8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9"/>
  </w:num>
  <w:num w:numId="3">
    <w:abstractNumId w:val="20"/>
  </w:num>
  <w:num w:numId="4">
    <w:abstractNumId w:val="14"/>
  </w:num>
  <w:num w:numId="5">
    <w:abstractNumId w:val="16"/>
  </w:num>
  <w:num w:numId="6">
    <w:abstractNumId w:val="21"/>
  </w:num>
  <w:num w:numId="7">
    <w:abstractNumId w:val="4"/>
  </w:num>
  <w:num w:numId="8">
    <w:abstractNumId w:val="5"/>
  </w:num>
  <w:num w:numId="9">
    <w:abstractNumId w:val="0"/>
  </w:num>
  <w:num w:numId="10">
    <w:abstractNumId w:val="13"/>
  </w:num>
  <w:num w:numId="11">
    <w:abstractNumId w:val="17"/>
  </w:num>
  <w:num w:numId="12">
    <w:abstractNumId w:val="3"/>
  </w:num>
  <w:num w:numId="13">
    <w:abstractNumId w:val="11"/>
  </w:num>
  <w:num w:numId="14">
    <w:abstractNumId w:val="18"/>
  </w:num>
  <w:num w:numId="15">
    <w:abstractNumId w:val="10"/>
  </w:num>
  <w:num w:numId="16">
    <w:abstractNumId w:val="9"/>
  </w:num>
  <w:num w:numId="17">
    <w:abstractNumId w:val="12"/>
  </w:num>
  <w:num w:numId="18">
    <w:abstractNumId w:val="1"/>
  </w:num>
  <w:num w:numId="19">
    <w:abstractNumId w:val="6"/>
  </w:num>
  <w:num w:numId="20">
    <w:abstractNumId w:val="2"/>
  </w:num>
  <w:num w:numId="21">
    <w:abstractNumId w:val="1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F43AB"/>
    <w:rsid w:val="00011E2D"/>
    <w:rsid w:val="0002447C"/>
    <w:rsid w:val="00032E35"/>
    <w:rsid w:val="00037DC7"/>
    <w:rsid w:val="00041BCF"/>
    <w:rsid w:val="00052C10"/>
    <w:rsid w:val="000707E9"/>
    <w:rsid w:val="00073FCF"/>
    <w:rsid w:val="00075B40"/>
    <w:rsid w:val="00075E95"/>
    <w:rsid w:val="00092215"/>
    <w:rsid w:val="000A0ED3"/>
    <w:rsid w:val="000A1D86"/>
    <w:rsid w:val="000A20E5"/>
    <w:rsid w:val="000D07A7"/>
    <w:rsid w:val="000E0B41"/>
    <w:rsid w:val="000E530F"/>
    <w:rsid w:val="000F10A8"/>
    <w:rsid w:val="00105E05"/>
    <w:rsid w:val="00115DC7"/>
    <w:rsid w:val="00117C84"/>
    <w:rsid w:val="0012752B"/>
    <w:rsid w:val="0014088E"/>
    <w:rsid w:val="00160014"/>
    <w:rsid w:val="00164253"/>
    <w:rsid w:val="00177574"/>
    <w:rsid w:val="00177892"/>
    <w:rsid w:val="001A7233"/>
    <w:rsid w:val="001A7C30"/>
    <w:rsid w:val="001B5406"/>
    <w:rsid w:val="001B54D0"/>
    <w:rsid w:val="001C176E"/>
    <w:rsid w:val="001C7002"/>
    <w:rsid w:val="001D237C"/>
    <w:rsid w:val="001E3ECF"/>
    <w:rsid w:val="001E497A"/>
    <w:rsid w:val="001E4983"/>
    <w:rsid w:val="001E7430"/>
    <w:rsid w:val="00210510"/>
    <w:rsid w:val="002226CA"/>
    <w:rsid w:val="00227894"/>
    <w:rsid w:val="00242D41"/>
    <w:rsid w:val="002545C0"/>
    <w:rsid w:val="00262F7A"/>
    <w:rsid w:val="002768EC"/>
    <w:rsid w:val="0029478B"/>
    <w:rsid w:val="002A3F2B"/>
    <w:rsid w:val="002C41C9"/>
    <w:rsid w:val="002D3FB0"/>
    <w:rsid w:val="002F5655"/>
    <w:rsid w:val="00311DD6"/>
    <w:rsid w:val="00315B08"/>
    <w:rsid w:val="00336D37"/>
    <w:rsid w:val="00347B8A"/>
    <w:rsid w:val="00356101"/>
    <w:rsid w:val="003664C3"/>
    <w:rsid w:val="00367095"/>
    <w:rsid w:val="00381E8F"/>
    <w:rsid w:val="00382586"/>
    <w:rsid w:val="00390453"/>
    <w:rsid w:val="00395EAB"/>
    <w:rsid w:val="003D2CAA"/>
    <w:rsid w:val="003D3FEA"/>
    <w:rsid w:val="003E3B88"/>
    <w:rsid w:val="003F0400"/>
    <w:rsid w:val="003F314A"/>
    <w:rsid w:val="003F43AB"/>
    <w:rsid w:val="003F5BA3"/>
    <w:rsid w:val="00403233"/>
    <w:rsid w:val="00441039"/>
    <w:rsid w:val="00457D69"/>
    <w:rsid w:val="0046761D"/>
    <w:rsid w:val="00480C6D"/>
    <w:rsid w:val="004827C9"/>
    <w:rsid w:val="00491639"/>
    <w:rsid w:val="004B56C7"/>
    <w:rsid w:val="004B5E43"/>
    <w:rsid w:val="004E79D6"/>
    <w:rsid w:val="004F18F8"/>
    <w:rsid w:val="004F1F6B"/>
    <w:rsid w:val="004F3381"/>
    <w:rsid w:val="00510033"/>
    <w:rsid w:val="00515736"/>
    <w:rsid w:val="00523ED7"/>
    <w:rsid w:val="005320E1"/>
    <w:rsid w:val="0053492A"/>
    <w:rsid w:val="00536F60"/>
    <w:rsid w:val="00541B31"/>
    <w:rsid w:val="005443AA"/>
    <w:rsid w:val="00562789"/>
    <w:rsid w:val="005818F7"/>
    <w:rsid w:val="00594FF9"/>
    <w:rsid w:val="00596754"/>
    <w:rsid w:val="00596FC3"/>
    <w:rsid w:val="005B4642"/>
    <w:rsid w:val="005D3A0D"/>
    <w:rsid w:val="00612BFE"/>
    <w:rsid w:val="0065405E"/>
    <w:rsid w:val="006565ED"/>
    <w:rsid w:val="00674835"/>
    <w:rsid w:val="0067776F"/>
    <w:rsid w:val="0069435E"/>
    <w:rsid w:val="00697FBD"/>
    <w:rsid w:val="006A29CA"/>
    <w:rsid w:val="006B5F54"/>
    <w:rsid w:val="006B61AA"/>
    <w:rsid w:val="006C3367"/>
    <w:rsid w:val="006C561F"/>
    <w:rsid w:val="006E34B4"/>
    <w:rsid w:val="006E44BF"/>
    <w:rsid w:val="007105FB"/>
    <w:rsid w:val="00715E86"/>
    <w:rsid w:val="0071674A"/>
    <w:rsid w:val="00740C7C"/>
    <w:rsid w:val="007548BB"/>
    <w:rsid w:val="00762BFB"/>
    <w:rsid w:val="007B033A"/>
    <w:rsid w:val="007B6197"/>
    <w:rsid w:val="007C0EE5"/>
    <w:rsid w:val="007D20AE"/>
    <w:rsid w:val="007E1863"/>
    <w:rsid w:val="007E72EB"/>
    <w:rsid w:val="007F565E"/>
    <w:rsid w:val="00807D29"/>
    <w:rsid w:val="00811982"/>
    <w:rsid w:val="00815A5C"/>
    <w:rsid w:val="008368B9"/>
    <w:rsid w:val="00844B66"/>
    <w:rsid w:val="008466EF"/>
    <w:rsid w:val="0086187E"/>
    <w:rsid w:val="008629CC"/>
    <w:rsid w:val="0087398C"/>
    <w:rsid w:val="0088367C"/>
    <w:rsid w:val="00893001"/>
    <w:rsid w:val="00895352"/>
    <w:rsid w:val="008B2F85"/>
    <w:rsid w:val="008C273D"/>
    <w:rsid w:val="008C4408"/>
    <w:rsid w:val="008E5D04"/>
    <w:rsid w:val="008E6407"/>
    <w:rsid w:val="008F702B"/>
    <w:rsid w:val="0090286D"/>
    <w:rsid w:val="009508D7"/>
    <w:rsid w:val="009769A1"/>
    <w:rsid w:val="009A5A49"/>
    <w:rsid w:val="009B027A"/>
    <w:rsid w:val="009C5741"/>
    <w:rsid w:val="009D1637"/>
    <w:rsid w:val="009E1A81"/>
    <w:rsid w:val="009F1356"/>
    <w:rsid w:val="009F3724"/>
    <w:rsid w:val="00A1465B"/>
    <w:rsid w:val="00A16233"/>
    <w:rsid w:val="00A560A1"/>
    <w:rsid w:val="00A958DA"/>
    <w:rsid w:val="00AB6B1B"/>
    <w:rsid w:val="00B03107"/>
    <w:rsid w:val="00B37575"/>
    <w:rsid w:val="00B42EE9"/>
    <w:rsid w:val="00B4604B"/>
    <w:rsid w:val="00B4653B"/>
    <w:rsid w:val="00B57EC1"/>
    <w:rsid w:val="00B8613E"/>
    <w:rsid w:val="00B97EE0"/>
    <w:rsid w:val="00BB4829"/>
    <w:rsid w:val="00BF75F0"/>
    <w:rsid w:val="00C051BF"/>
    <w:rsid w:val="00C22C1F"/>
    <w:rsid w:val="00C3003C"/>
    <w:rsid w:val="00C360A5"/>
    <w:rsid w:val="00C561C6"/>
    <w:rsid w:val="00C60501"/>
    <w:rsid w:val="00CA0F46"/>
    <w:rsid w:val="00CC282B"/>
    <w:rsid w:val="00CC38E4"/>
    <w:rsid w:val="00CD153A"/>
    <w:rsid w:val="00CD27AE"/>
    <w:rsid w:val="00CE752E"/>
    <w:rsid w:val="00D001DD"/>
    <w:rsid w:val="00D01789"/>
    <w:rsid w:val="00D07972"/>
    <w:rsid w:val="00D20F56"/>
    <w:rsid w:val="00D2475E"/>
    <w:rsid w:val="00D25583"/>
    <w:rsid w:val="00D27CDE"/>
    <w:rsid w:val="00D304C6"/>
    <w:rsid w:val="00D329FB"/>
    <w:rsid w:val="00D4159B"/>
    <w:rsid w:val="00D41C7C"/>
    <w:rsid w:val="00D47264"/>
    <w:rsid w:val="00D60475"/>
    <w:rsid w:val="00D616B8"/>
    <w:rsid w:val="00D627AB"/>
    <w:rsid w:val="00D72F93"/>
    <w:rsid w:val="00D75552"/>
    <w:rsid w:val="00DA0BAE"/>
    <w:rsid w:val="00DA2261"/>
    <w:rsid w:val="00DB35E9"/>
    <w:rsid w:val="00DB7277"/>
    <w:rsid w:val="00DD45CF"/>
    <w:rsid w:val="00DE3F51"/>
    <w:rsid w:val="00DE4C3E"/>
    <w:rsid w:val="00DF296A"/>
    <w:rsid w:val="00E349EF"/>
    <w:rsid w:val="00E635AD"/>
    <w:rsid w:val="00E84A9F"/>
    <w:rsid w:val="00E91332"/>
    <w:rsid w:val="00E92C5A"/>
    <w:rsid w:val="00EB1A9C"/>
    <w:rsid w:val="00EB7EB6"/>
    <w:rsid w:val="00ED15C6"/>
    <w:rsid w:val="00EF3C4B"/>
    <w:rsid w:val="00F000CC"/>
    <w:rsid w:val="00F068A1"/>
    <w:rsid w:val="00F30D95"/>
    <w:rsid w:val="00F32F9B"/>
    <w:rsid w:val="00F33E12"/>
    <w:rsid w:val="00F55CC4"/>
    <w:rsid w:val="00F62BCE"/>
    <w:rsid w:val="00F67F28"/>
    <w:rsid w:val="00FA21E7"/>
    <w:rsid w:val="00FB486A"/>
    <w:rsid w:val="00FC1A85"/>
    <w:rsid w:val="00FC1E17"/>
    <w:rsid w:val="00FC32A3"/>
    <w:rsid w:val="00FF3262"/>
    <w:rsid w:val="00FF6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27A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594F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9F13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F43AB"/>
    <w:pPr>
      <w:ind w:left="720"/>
      <w:contextualSpacing/>
    </w:pPr>
    <w:rPr>
      <w:lang w:eastAsia="en-US"/>
    </w:rPr>
  </w:style>
  <w:style w:type="table" w:styleId="a4">
    <w:name w:val="Table Grid"/>
    <w:basedOn w:val="a1"/>
    <w:uiPriority w:val="99"/>
    <w:rsid w:val="003F43AB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rsid w:val="00F62BCE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62BCE"/>
    <w:rPr>
      <w:rFonts w:eastAsia="Times New Roman" w:cs="Times New Roman"/>
      <w:lang w:eastAsia="en-US"/>
    </w:rPr>
  </w:style>
  <w:style w:type="paragraph" w:styleId="a7">
    <w:name w:val="footer"/>
    <w:basedOn w:val="a"/>
    <w:link w:val="a8"/>
    <w:uiPriority w:val="99"/>
    <w:semiHidden/>
    <w:rsid w:val="00F62BCE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F62BCE"/>
    <w:rPr>
      <w:rFonts w:eastAsia="Times New Roman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E5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5D04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9F1356"/>
    <w:pPr>
      <w:ind w:left="720"/>
      <w:contextualSpacing/>
    </w:pPr>
    <w:rPr>
      <w:lang w:eastAsia="en-US"/>
    </w:rPr>
  </w:style>
  <w:style w:type="paragraph" w:styleId="ab">
    <w:name w:val="Normal (Web)"/>
    <w:basedOn w:val="a"/>
    <w:rsid w:val="009F1356"/>
    <w:pPr>
      <w:spacing w:before="120" w:after="120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9F13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594F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uiPriority w:val="99"/>
    <w:qFormat/>
    <w:rsid w:val="00011E2D"/>
  </w:style>
  <w:style w:type="paragraph" w:customStyle="1" w:styleId="Style4">
    <w:name w:val="Style4"/>
    <w:basedOn w:val="a"/>
    <w:uiPriority w:val="99"/>
    <w:rsid w:val="003E3B88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3E3B88"/>
    <w:rPr>
      <w:rFonts w:ascii="Times New Roman" w:hAnsi="Times New Roman" w:cs="Times New Roman"/>
      <w:sz w:val="18"/>
      <w:szCs w:val="18"/>
    </w:rPr>
  </w:style>
  <w:style w:type="character" w:customStyle="1" w:styleId="ad">
    <w:name w:val="Основной текст_"/>
    <w:basedOn w:val="a0"/>
    <w:link w:val="12"/>
    <w:rsid w:val="003E3B88"/>
    <w:rPr>
      <w:rFonts w:ascii="Times New Roman" w:hAnsi="Times New Roman"/>
      <w:shd w:val="clear" w:color="auto" w:fill="FFFFFF"/>
    </w:rPr>
  </w:style>
  <w:style w:type="paragraph" w:customStyle="1" w:styleId="12">
    <w:name w:val="Основной текст1"/>
    <w:basedOn w:val="a"/>
    <w:link w:val="ad"/>
    <w:rsid w:val="003E3B88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hAnsi="Times New Roman"/>
    </w:rPr>
  </w:style>
  <w:style w:type="character" w:customStyle="1" w:styleId="13">
    <w:name w:val="Заголовок №1_"/>
    <w:basedOn w:val="a0"/>
    <w:link w:val="14"/>
    <w:rsid w:val="0087398C"/>
    <w:rPr>
      <w:rFonts w:ascii="Times New Roman" w:hAnsi="Times New Roman"/>
      <w:b/>
      <w:bCs/>
      <w:shd w:val="clear" w:color="auto" w:fill="FFFFFF"/>
    </w:rPr>
  </w:style>
  <w:style w:type="paragraph" w:customStyle="1" w:styleId="14">
    <w:name w:val="Заголовок №1"/>
    <w:basedOn w:val="a"/>
    <w:link w:val="13"/>
    <w:rsid w:val="0087398C"/>
    <w:pPr>
      <w:widowControl w:val="0"/>
      <w:shd w:val="clear" w:color="auto" w:fill="FFFFFF"/>
      <w:spacing w:after="0" w:line="240" w:lineRule="auto"/>
      <w:outlineLvl w:val="0"/>
    </w:pPr>
    <w:rPr>
      <w:rFonts w:ascii="Times New Roman" w:hAnsi="Times New Roman"/>
      <w:b/>
      <w:bCs/>
    </w:rPr>
  </w:style>
  <w:style w:type="paragraph" w:customStyle="1" w:styleId="15">
    <w:name w:val="Знак Знак Знак Знак Знак Знак Знак Знак1 Знак Знак Знак Знак Знак Знак"/>
    <w:basedOn w:val="a"/>
    <w:rsid w:val="00E92C5A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EB9ED-DE2D-4F21-8378-F1526E2B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2154</Words>
  <Characters>1400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0-24T03:48:00Z</cp:lastPrinted>
  <dcterms:created xsi:type="dcterms:W3CDTF">2018-10-23T15:57:00Z</dcterms:created>
  <dcterms:modified xsi:type="dcterms:W3CDTF">2018-10-24T03:48:00Z</dcterms:modified>
</cp:coreProperties>
</file>